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B8" w:rsidRDefault="00D574B8" w:rsidP="00633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74B8" w:rsidRDefault="00D574B8" w:rsidP="00633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74B8" w:rsidRDefault="00D574B8" w:rsidP="00633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0D05" w:rsidRPr="00E65287" w:rsidRDefault="00D574B8" w:rsidP="00633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6648450" cy="9124950"/>
            <wp:effectExtent l="19050" t="0" r="0" b="0"/>
            <wp:docPr id="1" name="Рисунок 1" descr="C:\WINDOWS\Temp\Rar$DRa5796.49233\2021-02-2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Ra5796.49233\2021-02-25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D05" w:rsidRPr="00E6528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C70D05" w:rsidRPr="00E65287" w:rsidRDefault="00C70D05" w:rsidP="00A16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70D05" w:rsidRPr="00E65287" w:rsidRDefault="00C70D05" w:rsidP="00A163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36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Рабочая программа по </w:t>
      </w:r>
      <w:r w:rsidR="006D75D9" w:rsidRPr="00E65287">
        <w:rPr>
          <w:rFonts w:ascii="Times New Roman" w:hAnsi="Times New Roman"/>
          <w:sz w:val="24"/>
          <w:szCs w:val="24"/>
          <w:lang w:val="ru-RU"/>
        </w:rPr>
        <w:t xml:space="preserve">изобразительному искусству </w:t>
      </w:r>
      <w:r w:rsidRPr="00E65287">
        <w:rPr>
          <w:rFonts w:ascii="Times New Roman" w:hAnsi="Times New Roman"/>
          <w:sz w:val="24"/>
          <w:szCs w:val="24"/>
          <w:lang w:val="ru-RU"/>
        </w:rPr>
        <w:t>для 1 – 4  классов составлена на основе следующих нормативно-правовых и инструктивно-методических документов:</w:t>
      </w:r>
    </w:p>
    <w:p w:rsidR="00C70D05" w:rsidRPr="00E65287" w:rsidRDefault="00C70D05" w:rsidP="000421A2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.10.2009г. № 373 с изменениями);</w:t>
      </w:r>
    </w:p>
    <w:p w:rsidR="00C70D05" w:rsidRPr="00E65287" w:rsidRDefault="00C70D05" w:rsidP="00A16382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C70D05" w:rsidRPr="00E65287" w:rsidRDefault="00C70D05" w:rsidP="00A16382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65287">
        <w:rPr>
          <w:rFonts w:ascii="Times New Roman" w:hAnsi="Times New Roman"/>
          <w:sz w:val="24"/>
          <w:szCs w:val="24"/>
          <w:lang w:val="ru-RU"/>
        </w:rPr>
        <w:t>Основная</w:t>
      </w:r>
      <w:proofErr w:type="gramEnd"/>
      <w:r w:rsidRPr="00E65287">
        <w:rPr>
          <w:rFonts w:ascii="Times New Roman" w:hAnsi="Times New Roman"/>
          <w:sz w:val="24"/>
          <w:szCs w:val="24"/>
          <w:lang w:val="ru-RU"/>
        </w:rPr>
        <w:t xml:space="preserve">  образовательная  программаначального общего образования МБОУ «СОШ №1»; </w:t>
      </w:r>
    </w:p>
    <w:p w:rsidR="00C70D05" w:rsidRPr="00E65287" w:rsidRDefault="00A16382" w:rsidP="00A1638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color w:val="000000"/>
          <w:sz w:val="24"/>
          <w:szCs w:val="24"/>
          <w:lang w:val="ru-RU"/>
        </w:rPr>
        <w:t xml:space="preserve">Авторская   программа </w:t>
      </w:r>
      <w:proofErr w:type="spellStart"/>
      <w:r w:rsidR="006D75D9" w:rsidRPr="00E65287">
        <w:rPr>
          <w:rFonts w:ascii="Times New Roman" w:hAnsi="Times New Roman"/>
          <w:sz w:val="24"/>
          <w:szCs w:val="24"/>
          <w:lang w:val="ru-RU"/>
        </w:rPr>
        <w:t>Неменский</w:t>
      </w:r>
      <w:proofErr w:type="spellEnd"/>
      <w:r w:rsidR="006D75D9" w:rsidRPr="00E65287">
        <w:rPr>
          <w:rFonts w:ascii="Times New Roman" w:hAnsi="Times New Roman"/>
          <w:sz w:val="24"/>
          <w:szCs w:val="24"/>
          <w:lang w:val="ru-RU"/>
        </w:rPr>
        <w:t xml:space="preserve"> Б. М. Изобразительное искусство: 1–4 классы: рабочие программы / Б. М. </w:t>
      </w:r>
      <w:proofErr w:type="spellStart"/>
      <w:r w:rsidR="006D75D9" w:rsidRPr="00E65287">
        <w:rPr>
          <w:rFonts w:ascii="Times New Roman" w:hAnsi="Times New Roman"/>
          <w:sz w:val="24"/>
          <w:szCs w:val="24"/>
          <w:lang w:val="ru-RU"/>
        </w:rPr>
        <w:t>Неменский</w:t>
      </w:r>
      <w:proofErr w:type="spellEnd"/>
      <w:r w:rsidR="006D75D9" w:rsidRPr="00E65287">
        <w:rPr>
          <w:rFonts w:ascii="Times New Roman" w:hAnsi="Times New Roman"/>
          <w:sz w:val="24"/>
          <w:szCs w:val="24"/>
          <w:lang w:val="ru-RU"/>
        </w:rPr>
        <w:t xml:space="preserve"> [и др.]. – М.</w:t>
      </w:r>
      <w:proofErr w:type="gramStart"/>
      <w:r w:rsidR="006D75D9" w:rsidRPr="00E65287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="006D75D9" w:rsidRPr="00E65287">
        <w:rPr>
          <w:rFonts w:ascii="Times New Roman" w:hAnsi="Times New Roman"/>
          <w:sz w:val="24"/>
          <w:szCs w:val="24"/>
          <w:lang w:val="ru-RU"/>
        </w:rPr>
        <w:t xml:space="preserve"> Просвещение, 2011,</w:t>
      </w:r>
    </w:p>
    <w:p w:rsidR="00C70D05" w:rsidRPr="00E65287" w:rsidRDefault="00C70D05" w:rsidP="00A16382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Календарный учебный график  МБОУ «СОШ №1» на  </w:t>
      </w:r>
      <w:r w:rsidR="00E65287" w:rsidRPr="00E65287">
        <w:rPr>
          <w:rFonts w:ascii="Times New Roman" w:hAnsi="Times New Roman"/>
          <w:sz w:val="24"/>
          <w:szCs w:val="24"/>
          <w:lang w:val="ru-RU"/>
        </w:rPr>
        <w:t>2020-2021</w:t>
      </w:r>
      <w:r w:rsidRPr="00E65287">
        <w:rPr>
          <w:rFonts w:ascii="Times New Roman" w:hAnsi="Times New Roman"/>
          <w:sz w:val="24"/>
          <w:szCs w:val="24"/>
          <w:lang w:val="ru-RU"/>
        </w:rPr>
        <w:t xml:space="preserve"> учебный год; </w:t>
      </w:r>
    </w:p>
    <w:p w:rsidR="00C70D05" w:rsidRPr="00E65287" w:rsidRDefault="00C70D05" w:rsidP="00A16382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Учебный план МБОУ «Средняя</w:t>
      </w:r>
      <w:r w:rsidR="00E65287">
        <w:rPr>
          <w:rFonts w:ascii="Times New Roman" w:hAnsi="Times New Roman"/>
          <w:sz w:val="24"/>
          <w:szCs w:val="24"/>
          <w:lang w:val="ru-RU"/>
        </w:rPr>
        <w:t xml:space="preserve"> общеобразовательная</w:t>
      </w:r>
      <w:r w:rsidRPr="00E65287">
        <w:rPr>
          <w:rFonts w:ascii="Times New Roman" w:hAnsi="Times New Roman"/>
          <w:sz w:val="24"/>
          <w:szCs w:val="24"/>
          <w:lang w:val="ru-RU"/>
        </w:rPr>
        <w:t xml:space="preserve"> школа №1»  г. Сорочинска на  </w:t>
      </w:r>
      <w:r w:rsidR="00E65287" w:rsidRPr="00E65287">
        <w:rPr>
          <w:rFonts w:ascii="Times New Roman" w:hAnsi="Times New Roman"/>
          <w:sz w:val="24"/>
          <w:szCs w:val="24"/>
          <w:lang w:val="ru-RU"/>
        </w:rPr>
        <w:t xml:space="preserve">2020-2021 </w:t>
      </w:r>
      <w:r w:rsidRPr="00E65287">
        <w:rPr>
          <w:rFonts w:ascii="Times New Roman" w:hAnsi="Times New Roman"/>
          <w:sz w:val="24"/>
          <w:szCs w:val="24"/>
          <w:lang w:val="ru-RU"/>
        </w:rPr>
        <w:t>учебный год</w:t>
      </w:r>
    </w:p>
    <w:p w:rsidR="00633812" w:rsidRPr="00E65287" w:rsidRDefault="00633812" w:rsidP="00A1638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3812" w:rsidRPr="00E65287" w:rsidRDefault="00633812" w:rsidP="00A1638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3812" w:rsidRPr="00E65287" w:rsidRDefault="00633812" w:rsidP="00A1638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46A5E" w:rsidRPr="00E65287" w:rsidRDefault="00346A5E" w:rsidP="00A1638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>Место учебного предмета  «</w:t>
      </w:r>
      <w:r w:rsidR="006D75D9" w:rsidRPr="00E65287">
        <w:rPr>
          <w:rFonts w:ascii="Times New Roman" w:hAnsi="Times New Roman"/>
          <w:b/>
          <w:sz w:val="24"/>
          <w:szCs w:val="24"/>
          <w:lang w:val="ru-RU"/>
        </w:rPr>
        <w:t>Изобразительное искусство</w:t>
      </w:r>
      <w:r w:rsidRPr="00E65287">
        <w:rPr>
          <w:rFonts w:ascii="Times New Roman" w:hAnsi="Times New Roman"/>
          <w:b/>
          <w:sz w:val="24"/>
          <w:szCs w:val="24"/>
          <w:lang w:val="ru-RU"/>
        </w:rPr>
        <w:t>» в учебном плане</w:t>
      </w:r>
    </w:p>
    <w:p w:rsidR="001E5137" w:rsidRPr="00E65287" w:rsidRDefault="001E5137" w:rsidP="001E51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4"/>
          <w:szCs w:val="24"/>
          <w:lang w:val="ru-RU"/>
        </w:rPr>
      </w:pPr>
      <w:r w:rsidRPr="00E65287">
        <w:rPr>
          <w:rFonts w:ascii="Times New Roman" w:hAnsi="Times New Roman"/>
          <w:spacing w:val="-8"/>
          <w:sz w:val="24"/>
          <w:szCs w:val="24"/>
          <w:lang w:val="ru-RU"/>
        </w:rPr>
        <w:t xml:space="preserve">На изучение предмета отводится 1 ч  в  неделю, всего на курс — 135 ч. Предмет изучается: в 1 классе — 33 ч. в год, во 2—4 классах — 34 ч. в год (при 1 ч в неделю).  </w:t>
      </w:r>
    </w:p>
    <w:p w:rsidR="00CE7E6A" w:rsidRPr="00E65287" w:rsidRDefault="00CE7E6A" w:rsidP="00CE7E6A">
      <w:pPr>
        <w:rPr>
          <w:rFonts w:ascii="Times New Roman" w:hAnsi="Times New Roman"/>
          <w:sz w:val="24"/>
          <w:szCs w:val="24"/>
          <w:lang w:val="ru-RU"/>
        </w:rPr>
      </w:pPr>
    </w:p>
    <w:p w:rsidR="00837D26" w:rsidRPr="00E65287" w:rsidRDefault="00837D26" w:rsidP="00837D2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b/>
          <w:caps/>
          <w:sz w:val="24"/>
          <w:szCs w:val="24"/>
          <w:lang w:val="ru-RU"/>
        </w:rPr>
        <w:t>Описание материально-технического обеспечения образовательного процесса</w:t>
      </w:r>
    </w:p>
    <w:p w:rsidR="00837D26" w:rsidRPr="00E65287" w:rsidRDefault="00837D26" w:rsidP="00837D2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37D26" w:rsidRPr="00E65287" w:rsidRDefault="00837D26" w:rsidP="00837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>Книгопечатная продукция</w:t>
      </w:r>
    </w:p>
    <w:p w:rsidR="001E5137" w:rsidRPr="00E65287" w:rsidRDefault="001E5137" w:rsidP="00837D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Список учебно-методической литературы для учителя: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</w:t>
      </w:r>
      <w:proofErr w:type="spellStart"/>
      <w:r w:rsidRPr="00E65287">
        <w:rPr>
          <w:color w:val="000000"/>
        </w:rPr>
        <w:t>искусство</w:t>
      </w:r>
      <w:proofErr w:type="gramStart"/>
      <w:r w:rsidRPr="00E65287">
        <w:rPr>
          <w:color w:val="000000"/>
        </w:rPr>
        <w:t>:Р</w:t>
      </w:r>
      <w:proofErr w:type="gramEnd"/>
      <w:r w:rsidRPr="00E65287">
        <w:rPr>
          <w:color w:val="000000"/>
        </w:rPr>
        <w:t>абочие</w:t>
      </w:r>
      <w:proofErr w:type="spellEnd"/>
      <w:r w:rsidRPr="00E65287">
        <w:rPr>
          <w:color w:val="000000"/>
        </w:rPr>
        <w:t xml:space="preserve"> программы. 1 – 4 классы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Методическое пособие. 1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Методическое пособие. 2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Методическое пособие. 3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Методическое пособие. 4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 xml:space="preserve">Список учебно-методической литературы для </w:t>
      </w:r>
      <w:proofErr w:type="gramStart"/>
      <w:r w:rsidRPr="00E65287">
        <w:rPr>
          <w:color w:val="000000"/>
        </w:rPr>
        <w:t>обучающегося</w:t>
      </w:r>
      <w:proofErr w:type="gramEnd"/>
      <w:r w:rsidRPr="00E65287">
        <w:rPr>
          <w:color w:val="000000"/>
        </w:rPr>
        <w:t>: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УЧЕБНИКИ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Ты изображаешь, украшаешь и строишь. 1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Коротеева Е. И.Изобразительное искусство. Искусство и ты. 2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Коротеева Е. И. Изобразительное искусство. Искусство вокруг нас. 3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 А. Изобразительное искусство. Каждый народ - художник. 4 класс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АБОЧИЕ ТЕТРАДИ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Твоя мастерская. Рабочая тетрадь. 1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Твоя мастерская. Рабочая тетрадь. 2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Твоя мастерская. Рабочая тетрадь. 3 класс.</w:t>
      </w:r>
    </w:p>
    <w:p w:rsidR="006E1DE1" w:rsidRPr="00E65287" w:rsidRDefault="006E1DE1" w:rsidP="006E1DE1">
      <w:pPr>
        <w:pStyle w:val="ae"/>
        <w:shd w:val="clear" w:color="auto" w:fill="F9FAFA"/>
        <w:spacing w:before="0" w:beforeAutospacing="0" w:after="0" w:afterAutospacing="0"/>
        <w:rPr>
          <w:color w:val="000000"/>
        </w:rPr>
      </w:pPr>
      <w:proofErr w:type="spellStart"/>
      <w:r w:rsidRPr="00E65287">
        <w:rPr>
          <w:color w:val="000000"/>
        </w:rPr>
        <w:t>Неменская</w:t>
      </w:r>
      <w:proofErr w:type="spellEnd"/>
      <w:r w:rsidRPr="00E65287">
        <w:rPr>
          <w:color w:val="000000"/>
        </w:rPr>
        <w:t xml:space="preserve"> Л.А. Изобразительное искусство. Твоя мастерская. Рабочая тетрадь. 4 класс.</w:t>
      </w:r>
    </w:p>
    <w:p w:rsidR="001E5137" w:rsidRPr="00E65287" w:rsidRDefault="001E5137" w:rsidP="006E1D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37D26" w:rsidRPr="00E65287" w:rsidRDefault="00837D26" w:rsidP="00837D2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37D26" w:rsidRPr="00E65287" w:rsidRDefault="00837D26" w:rsidP="00837D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>Мультимедийные (цифровые) образовательные ресурсы</w:t>
      </w:r>
    </w:p>
    <w:p w:rsidR="00837D26" w:rsidRPr="00E65287" w:rsidRDefault="00837D26" w:rsidP="00837D26">
      <w:pPr>
        <w:pStyle w:val="a6"/>
        <w:jc w:val="both"/>
        <w:rPr>
          <w:color w:val="000000"/>
        </w:rPr>
      </w:pPr>
    </w:p>
    <w:p w:rsidR="00CC51AA" w:rsidRPr="00E65287" w:rsidRDefault="00346A5E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65287">
        <w:rPr>
          <w:color w:val="000000"/>
        </w:rPr>
        <w:t xml:space="preserve">.  </w:t>
      </w:r>
      <w:hyperlink r:id="rId7" w:history="1">
        <w:r w:rsidR="00CC51AA" w:rsidRPr="00E65287">
          <w:rPr>
            <w:rStyle w:val="a8"/>
          </w:rPr>
          <w:t>http://www.smirnova.net/</w:t>
        </w:r>
      </w:hyperlink>
      <w:r w:rsidR="00CC51AA" w:rsidRPr="00E65287">
        <w:rPr>
          <w:color w:val="000000"/>
        </w:rPr>
        <w:t> Гид по музеям мира и галереям (материалы по искусству, статьи)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8" w:history="1">
        <w:r w:rsidR="00CC51AA" w:rsidRPr="00E65287">
          <w:rPr>
            <w:rStyle w:val="a8"/>
            <w:color w:val="0066FF"/>
          </w:rPr>
          <w:t>http://www.artprojekt.ru</w:t>
        </w:r>
      </w:hyperlink>
      <w:r w:rsidR="00CC51AA" w:rsidRPr="00E65287">
        <w:rPr>
          <w:color w:val="000000"/>
        </w:rPr>
        <w:t> Энциклопедия искусства - галереи, история искусства, дополнительные темы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9" w:history="1">
        <w:r w:rsidR="00CC51AA" w:rsidRPr="00E65287">
          <w:rPr>
            <w:rStyle w:val="a8"/>
            <w:color w:val="0066FF"/>
          </w:rPr>
          <w:t>http://mifolog.ru/</w:t>
        </w:r>
      </w:hyperlink>
      <w:r w:rsidR="00CC51AA" w:rsidRPr="00E65287">
        <w:rPr>
          <w:color w:val="000000"/>
        </w:rPr>
        <w:t> Энциклопедия мифологии (изложение мифов, тексты)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0" w:history="1">
        <w:r w:rsidR="00CC51AA" w:rsidRPr="00E65287">
          <w:rPr>
            <w:rStyle w:val="a8"/>
            <w:color w:val="0066FF"/>
          </w:rPr>
          <w:t>http://www.virtourist.com/</w:t>
        </w:r>
      </w:hyperlink>
      <w:r w:rsidR="00CC51AA" w:rsidRPr="00E65287">
        <w:rPr>
          <w:color w:val="000000"/>
        </w:rPr>
        <w:t> Англоязычные сайты виртуальных путешествий по странам мир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1" w:history="1">
        <w:r w:rsidR="00CC51AA" w:rsidRPr="00E65287">
          <w:rPr>
            <w:rStyle w:val="a8"/>
            <w:color w:val="0066FF"/>
          </w:rPr>
          <w:t>http://www.classical.ru/r/</w:t>
        </w:r>
      </w:hyperlink>
      <w:r w:rsidR="00CC51AA" w:rsidRPr="00E65287">
        <w:rPr>
          <w:color w:val="000000"/>
        </w:rPr>
        <w:t xml:space="preserve"> Архив классической музыки в формате </w:t>
      </w:r>
      <w:proofErr w:type="spellStart"/>
      <w:r w:rsidR="00CC51AA" w:rsidRPr="00E65287">
        <w:rPr>
          <w:color w:val="000000"/>
        </w:rPr>
        <w:t>RealAudio</w:t>
      </w:r>
      <w:proofErr w:type="spellEnd"/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2" w:history="1">
        <w:r w:rsidR="00CC51AA" w:rsidRPr="00E65287">
          <w:rPr>
            <w:rStyle w:val="a8"/>
            <w:color w:val="0066FF"/>
          </w:rPr>
          <w:t>http://www.sphericalimages.com/stpauls/virtual_tour.htm</w:t>
        </w:r>
      </w:hyperlink>
      <w:r w:rsidR="00CC51AA" w:rsidRPr="00E65287">
        <w:rPr>
          <w:color w:val="000000"/>
        </w:rPr>
        <w:t> Виртуальная экскурсия по собору святого Павла в Лондоне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3" w:history="1">
        <w:proofErr w:type="gramStart"/>
        <w:r w:rsidR="00CC51AA" w:rsidRPr="00E65287">
          <w:rPr>
            <w:rStyle w:val="a8"/>
            <w:color w:val="0066FF"/>
          </w:rPr>
          <w:t>http://www.kulichki.com/travel/</w:t>
        </w:r>
      </w:hyperlink>
      <w:r w:rsidR="00CC51AA" w:rsidRPr="00E65287">
        <w:rPr>
          <w:color w:val="000000"/>
        </w:rPr>
        <w:t> Виртуальные путешествия (Петергоф, Крым, Звенигород, Волга, Париж, Берлин, Прага)</w:t>
      </w:r>
      <w:proofErr w:type="gramEnd"/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4" w:history="1">
        <w:r w:rsidR="00CC51AA" w:rsidRPr="00E65287">
          <w:rPr>
            <w:rStyle w:val="a8"/>
            <w:color w:val="0066FF"/>
          </w:rPr>
          <w:t>http://eurotour.narod.ru/index.html</w:t>
        </w:r>
      </w:hyperlink>
      <w:r w:rsidR="00CC51AA" w:rsidRPr="00E65287">
        <w:rPr>
          <w:color w:val="000000"/>
        </w:rPr>
        <w:t> Виртуальные путешествия по странам мир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5" w:history="1">
        <w:r w:rsidR="00CC51AA" w:rsidRPr="00E65287">
          <w:rPr>
            <w:rStyle w:val="a8"/>
            <w:color w:val="0066FF"/>
          </w:rPr>
          <w:t>http://www.wco.ru/icons/</w:t>
        </w:r>
      </w:hyperlink>
      <w:r w:rsidR="00CC51AA" w:rsidRPr="00E65287">
        <w:rPr>
          <w:color w:val="000000"/>
        </w:rPr>
        <w:t> </w:t>
      </w:r>
      <w:hyperlink r:id="rId16" w:history="1">
        <w:r w:rsidR="00CC51AA" w:rsidRPr="00E65287">
          <w:rPr>
            <w:rStyle w:val="a8"/>
            <w:color w:val="0066FF"/>
          </w:rPr>
          <w:t>http://www.travellinks.ru/Virtual_journey/</w:t>
        </w:r>
      </w:hyperlink>
      <w:r w:rsidR="00CC51AA" w:rsidRPr="00E65287">
        <w:rPr>
          <w:color w:val="000000"/>
        </w:rPr>
        <w:t> Виртуальный каталог икон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7" w:history="1">
        <w:r w:rsidR="00CC51AA" w:rsidRPr="00E65287">
          <w:rPr>
            <w:rStyle w:val="a8"/>
            <w:color w:val="0066FF"/>
          </w:rPr>
          <w:t>http://www.visaginart.narod.ru/</w:t>
        </w:r>
      </w:hyperlink>
      <w:r w:rsidR="00CC51AA" w:rsidRPr="00E65287">
        <w:rPr>
          <w:color w:val="000000"/>
        </w:rPr>
        <w:t> Галерея произведений изобразительного искусства, сгруппированных по эпохам и стилям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8" w:history="1">
        <w:r w:rsidR="00CC51AA" w:rsidRPr="00E65287">
          <w:rPr>
            <w:rStyle w:val="a8"/>
            <w:color w:val="0066FF"/>
          </w:rPr>
          <w:t>http://www.smallbay.ru/</w:t>
        </w:r>
      </w:hyperlink>
      <w:r w:rsidR="00CC51AA" w:rsidRPr="00E65287">
        <w:rPr>
          <w:color w:val="000000"/>
        </w:rPr>
        <w:t> Галерея шедевров живописи, скульптуры, архитектуры, мифология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19" w:history="1">
        <w:r w:rsidR="00CC51AA" w:rsidRPr="00E65287">
          <w:rPr>
            <w:rStyle w:val="a8"/>
            <w:color w:val="0066FF"/>
          </w:rPr>
          <w:t>http://www.museum.ru/gmii/</w:t>
        </w:r>
      </w:hyperlink>
      <w:r w:rsidR="00CC51AA" w:rsidRPr="00E65287">
        <w:rPr>
          <w:color w:val="000000"/>
        </w:rPr>
        <w:t> Государственный музей изобразительных искусств им. А.С. Пушкин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0" w:history="1">
        <w:r w:rsidR="00CC51AA" w:rsidRPr="00E65287">
          <w:rPr>
            <w:rStyle w:val="a8"/>
            <w:color w:val="0066FF"/>
          </w:rPr>
          <w:t>http://kizhi.karelia.ru/</w:t>
        </w:r>
      </w:hyperlink>
      <w:r w:rsidR="00CC51AA" w:rsidRPr="00E65287">
        <w:rPr>
          <w:color w:val="000000"/>
        </w:rPr>
        <w:t> Государственный музей-заповедник Кижи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1" w:history="1">
        <w:r w:rsidR="00CC51AA" w:rsidRPr="00E65287">
          <w:rPr>
            <w:rStyle w:val="a8"/>
            <w:color w:val="0066FF"/>
          </w:rPr>
          <w:t>http://fashion.artyx.ru/</w:t>
        </w:r>
      </w:hyperlink>
      <w:r w:rsidR="00CC51AA" w:rsidRPr="00E65287">
        <w:rPr>
          <w:color w:val="000000"/>
        </w:rPr>
        <w:t> Иллюстрированная энциклопедия моды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2" w:history="1">
        <w:r w:rsidR="00CC51AA" w:rsidRPr="00E65287">
          <w:rPr>
            <w:rStyle w:val="a8"/>
            <w:color w:val="0066FF"/>
          </w:rPr>
          <w:t>http://petrov-gallery.narod.ru/</w:t>
        </w:r>
      </w:hyperlink>
      <w:r w:rsidR="00CC51AA" w:rsidRPr="00E65287">
        <w:rPr>
          <w:color w:val="000000"/>
        </w:rPr>
        <w:t> Картинная галерея Александра Петров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3" w:history="1">
        <w:r w:rsidR="00CC51AA" w:rsidRPr="00E65287">
          <w:rPr>
            <w:rStyle w:val="a8"/>
            <w:color w:val="0066FF"/>
          </w:rPr>
          <w:t>http://jivopis.ru/gallery/</w:t>
        </w:r>
      </w:hyperlink>
      <w:r w:rsidR="00CC51AA" w:rsidRPr="00E65287">
        <w:rPr>
          <w:color w:val="000000"/>
        </w:rPr>
        <w:t> Картинные галереи и биографии русских художников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4" w:history="1">
        <w:r w:rsidR="00CC51AA" w:rsidRPr="00E65287">
          <w:rPr>
            <w:rStyle w:val="a8"/>
            <w:color w:val="0066FF"/>
          </w:rPr>
          <w:t>http://www.artclassic.edu.ru/</w:t>
        </w:r>
      </w:hyperlink>
      <w:r w:rsidR="00CC51AA" w:rsidRPr="00E65287">
        <w:rPr>
          <w:color w:val="000000"/>
        </w:rPr>
        <w:t> Коллекция образовательных ресурсов по МХК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5" w:history="1">
        <w:r w:rsidR="00CC51AA" w:rsidRPr="00E65287">
          <w:rPr>
            <w:rStyle w:val="a8"/>
            <w:color w:val="0066FF"/>
          </w:rPr>
          <w:t>http://www.culturemap.ru/</w:t>
        </w:r>
      </w:hyperlink>
      <w:r w:rsidR="00CC51AA" w:rsidRPr="00E65287">
        <w:rPr>
          <w:color w:val="000000"/>
        </w:rPr>
        <w:t> Культура регионов России (достопримечательности регионов)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6" w:history="1">
        <w:r w:rsidR="00CC51AA" w:rsidRPr="00E65287">
          <w:rPr>
            <w:rStyle w:val="a8"/>
            <w:color w:val="0066FF"/>
          </w:rPr>
          <w:t>http://louvre.historic.ru</w:t>
        </w:r>
      </w:hyperlink>
      <w:r w:rsidR="00CC51AA" w:rsidRPr="00E65287">
        <w:rPr>
          <w:color w:val="000000"/>
        </w:rPr>
        <w:t> Лувр (история, коллекции, виртуальная экскурсия)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7" w:history="1">
        <w:r w:rsidR="00CC51AA" w:rsidRPr="00E65287">
          <w:rPr>
            <w:rStyle w:val="a8"/>
            <w:color w:val="0066FF"/>
          </w:rPr>
          <w:t>http://www.metmuseum.org/</w:t>
        </w:r>
      </w:hyperlink>
      <w:r w:rsidR="00CC51AA" w:rsidRPr="00E65287">
        <w:rPr>
          <w:color w:val="000000"/>
        </w:rPr>
        <w:t> Метрополитен-музей в Нью-Йорке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8" w:history="1">
        <w:r w:rsidR="00CC51AA" w:rsidRPr="00E65287">
          <w:rPr>
            <w:rStyle w:val="a8"/>
            <w:color w:val="0066FF"/>
          </w:rPr>
          <w:t>http://sobory.ru/</w:t>
        </w:r>
      </w:hyperlink>
      <w:r w:rsidR="00CC51AA" w:rsidRPr="00E65287">
        <w:rPr>
          <w:color w:val="000000"/>
        </w:rPr>
        <w:t> Народный каталог православной архитектуры (описания и фотографии церквей, храмов и монастырей)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29" w:history="1">
        <w:r w:rsidR="00CC51AA" w:rsidRPr="00E65287">
          <w:rPr>
            <w:rStyle w:val="a8"/>
            <w:color w:val="0066FF"/>
          </w:rPr>
          <w:t>http://notes.tarakanov.net/</w:t>
        </w:r>
      </w:hyperlink>
      <w:r w:rsidR="00CC51AA" w:rsidRPr="00E65287">
        <w:rPr>
          <w:color w:val="000000"/>
        </w:rPr>
        <w:t> Нотная библиотека (ноты, партитуры, клавиры, фрагменты из опер, балетов)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0" w:history="1">
        <w:r w:rsidR="00CC51AA" w:rsidRPr="00E65287">
          <w:rPr>
            <w:rStyle w:val="a8"/>
            <w:color w:val="0066FF"/>
          </w:rPr>
          <w:t>http://www.belcanto.ru</w:t>
        </w:r>
      </w:hyperlink>
      <w:r w:rsidR="00CC51AA" w:rsidRPr="00E65287">
        <w:rPr>
          <w:color w:val="000000"/>
        </w:rPr>
        <w:t> Оперное искусство (новости, биографии, книги, статьи, записи)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1" w:history="1">
        <w:r w:rsidR="00CC51AA" w:rsidRPr="00E65287">
          <w:rPr>
            <w:rStyle w:val="a8"/>
            <w:color w:val="0066FF"/>
          </w:rPr>
          <w:t>http://www.tretyakov.ru</w:t>
        </w:r>
      </w:hyperlink>
      <w:r w:rsidR="00CC51AA" w:rsidRPr="00E65287">
        <w:rPr>
          <w:color w:val="000000"/>
        </w:rPr>
        <w:t> Официальный сайт Третьяковской галереи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2" w:history="1">
        <w:r w:rsidR="00CC51AA" w:rsidRPr="00E65287">
          <w:rPr>
            <w:rStyle w:val="a8"/>
            <w:color w:val="0066FF"/>
          </w:rPr>
          <w:t>http://www.rusmuseum.ru</w:t>
        </w:r>
      </w:hyperlink>
      <w:r w:rsidR="00CC51AA" w:rsidRPr="00E65287">
        <w:rPr>
          <w:color w:val="000000"/>
        </w:rPr>
        <w:t> Официальный сайт Русского музея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3" w:history="1">
        <w:r w:rsidR="00CC51AA" w:rsidRPr="00E65287">
          <w:rPr>
            <w:rStyle w:val="a8"/>
            <w:color w:val="0066FF"/>
          </w:rPr>
          <w:t>http://www.hermitagemuseum.org</w:t>
        </w:r>
      </w:hyperlink>
      <w:r w:rsidR="00CC51AA" w:rsidRPr="00E65287">
        <w:rPr>
          <w:color w:val="000000"/>
        </w:rPr>
        <w:t> Официальный сайт Эрмитаж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4" w:history="1">
        <w:r w:rsidR="00CC51AA" w:rsidRPr="00E65287">
          <w:rPr>
            <w:rStyle w:val="a8"/>
            <w:color w:val="0066FF"/>
          </w:rPr>
          <w:t>http://www.museum.ru</w:t>
        </w:r>
      </w:hyperlink>
      <w:r w:rsidR="00CC51AA" w:rsidRPr="00E65287">
        <w:rPr>
          <w:color w:val="000000"/>
        </w:rPr>
        <w:t> Портал музеев России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5" w:history="1">
        <w:r w:rsidR="00CC51AA" w:rsidRPr="00E65287">
          <w:rPr>
            <w:rStyle w:val="a8"/>
            <w:color w:val="0066FF"/>
          </w:rPr>
          <w:t>http://www.bards.ru/</w:t>
        </w:r>
      </w:hyperlink>
      <w:r w:rsidR="00CC51AA" w:rsidRPr="00E65287">
        <w:rPr>
          <w:color w:val="000000"/>
        </w:rPr>
        <w:t> Российские барды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6" w:history="1">
        <w:r w:rsidR="00CC51AA" w:rsidRPr="00E65287">
          <w:rPr>
            <w:rStyle w:val="a8"/>
            <w:color w:val="0066FF"/>
          </w:rPr>
          <w:t>http://www.sgu.ru/rus_hist/</w:t>
        </w:r>
      </w:hyperlink>
      <w:r w:rsidR="00CC51AA" w:rsidRPr="00E65287">
        <w:rPr>
          <w:color w:val="000000"/>
        </w:rPr>
        <w:t> Русская история в зеркале изобразительного искусств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7" w:history="1">
        <w:r w:rsidR="00CC51AA" w:rsidRPr="00E65287">
          <w:rPr>
            <w:rStyle w:val="a8"/>
            <w:color w:val="0066FF"/>
          </w:rPr>
          <w:t>http://www.theatremuseum.ru/</w:t>
        </w:r>
      </w:hyperlink>
      <w:r w:rsidR="00CC51AA" w:rsidRPr="00E65287">
        <w:rPr>
          <w:color w:val="000000"/>
        </w:rPr>
        <w:t> Санкт-Петербургский государственный музей театрального и музыкального искусств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8" w:history="1">
        <w:r w:rsidR="00CC51AA" w:rsidRPr="00E65287">
          <w:rPr>
            <w:rStyle w:val="a8"/>
            <w:color w:val="0066FF"/>
          </w:rPr>
          <w:t>http://www.artlib.ru/</w:t>
        </w:r>
      </w:hyperlink>
      <w:r w:rsidR="00CC51AA" w:rsidRPr="00E65287">
        <w:rPr>
          <w:color w:val="000000"/>
        </w:rPr>
        <w:t> Сборник галерей живописи русских художников и художников XX век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39" w:history="1">
        <w:r w:rsidR="00CC51AA" w:rsidRPr="00E65287">
          <w:rPr>
            <w:rStyle w:val="a8"/>
            <w:color w:val="0066FF"/>
          </w:rPr>
          <w:t>http://www.varvar.ru/arhiv/gallery/sculpture_greek/index.html</w:t>
        </w:r>
      </w:hyperlink>
      <w:r w:rsidR="00CC51AA" w:rsidRPr="00E65287">
        <w:rPr>
          <w:color w:val="000000"/>
        </w:rPr>
        <w:t> </w:t>
      </w:r>
      <w:hyperlink r:id="rId40" w:history="1">
        <w:r w:rsidR="00CC51AA" w:rsidRPr="00E65287">
          <w:rPr>
            <w:rStyle w:val="a8"/>
            <w:color w:val="0066FF"/>
          </w:rPr>
          <w:t>http://historic.ru/lostcivil/greece/art/statue.shtml</w:t>
        </w:r>
      </w:hyperlink>
      <w:r w:rsidR="00CC51AA" w:rsidRPr="00E65287">
        <w:rPr>
          <w:color w:val="000000"/>
        </w:rPr>
        <w:t> Собрания древнегреческой скульптуры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41" w:history="1">
        <w:r w:rsidR="00CC51AA" w:rsidRPr="00E65287">
          <w:rPr>
            <w:rStyle w:val="a8"/>
            <w:color w:val="0066FF"/>
          </w:rPr>
          <w:t>http://www.wroubel.ru/</w:t>
        </w:r>
      </w:hyperlink>
      <w:r w:rsidR="00CC51AA" w:rsidRPr="00E65287">
        <w:rPr>
          <w:color w:val="000000"/>
        </w:rPr>
        <w:t> Творчество Михаила Врубеля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42" w:history="1">
        <w:r w:rsidR="00CC51AA" w:rsidRPr="00E65287">
          <w:rPr>
            <w:rStyle w:val="a8"/>
            <w:color w:val="0066FF"/>
          </w:rPr>
          <w:t>http://www.encspb.ru</w:t>
        </w:r>
      </w:hyperlink>
      <w:r w:rsidR="00CC51AA" w:rsidRPr="00E65287">
        <w:rPr>
          <w:color w:val="000000"/>
        </w:rPr>
        <w:t> Энциклопедия Санкт-Петербурга</w:t>
      </w:r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43" w:history="1">
        <w:r w:rsidR="00CC51AA" w:rsidRPr="00E65287">
          <w:rPr>
            <w:rStyle w:val="a8"/>
            <w:color w:val="0066FF"/>
          </w:rPr>
          <w:t>http://www.castles.narod.ru</w:t>
        </w:r>
      </w:hyperlink>
    </w:p>
    <w:p w:rsidR="00CC51AA" w:rsidRPr="00E65287" w:rsidRDefault="00CB7611" w:rsidP="00CC51AA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hyperlink r:id="rId44" w:history="1">
        <w:r w:rsidR="00CC51AA" w:rsidRPr="00E65287">
          <w:rPr>
            <w:rStyle w:val="a8"/>
            <w:color w:val="0066FF"/>
          </w:rPr>
          <w:t>http://www.impressionism.ru</w:t>
        </w:r>
      </w:hyperlink>
      <w:r w:rsidR="00CC51AA" w:rsidRPr="00E65287">
        <w:rPr>
          <w:color w:val="000000"/>
        </w:rPr>
        <w:t> Эпоха Средневековья. Литература о рыцарстве и крестовых походах, коллекция изображений средневековых замков</w:t>
      </w:r>
    </w:p>
    <w:p w:rsidR="00CC51AA" w:rsidRPr="00E65287" w:rsidRDefault="00CC51AA" w:rsidP="00CC51AA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C51AA" w:rsidRPr="00E65287" w:rsidRDefault="00CC51AA" w:rsidP="00CC51AA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65287">
        <w:rPr>
          <w:b/>
          <w:color w:val="000000"/>
        </w:rPr>
        <w:t>Плановые контрольные работы</w:t>
      </w:r>
    </w:p>
    <w:p w:rsidR="00534767" w:rsidRPr="00E65287" w:rsidRDefault="00CC51AA" w:rsidP="00FC04B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65287">
        <w:rPr>
          <w:color w:val="000000"/>
          <w:lang w:val="en-US"/>
        </w:rPr>
        <w:t>IV</w:t>
      </w:r>
      <w:r w:rsidRPr="00E65287">
        <w:rPr>
          <w:color w:val="000000"/>
        </w:rPr>
        <w:t xml:space="preserve"> четверть – </w:t>
      </w:r>
      <w:r w:rsidR="00FC04B1" w:rsidRPr="00E65287">
        <w:rPr>
          <w:color w:val="000000"/>
        </w:rPr>
        <w:t xml:space="preserve">промежуточная аттестация за год </w:t>
      </w:r>
    </w:p>
    <w:p w:rsidR="00C70D05" w:rsidRPr="00E65287" w:rsidRDefault="00C70D05" w:rsidP="00DD2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/>
          <w:sz w:val="24"/>
          <w:szCs w:val="24"/>
          <w:lang w:val="ru-RU"/>
        </w:rPr>
      </w:pPr>
    </w:p>
    <w:p w:rsidR="00702C19" w:rsidRPr="00E65287" w:rsidRDefault="00702C19" w:rsidP="00702C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>ЛИЧНОСТНЫЕ, МЕТАПРЕДМЕТНЫЕ И ПРЕДМЕТНЫЕ РЕЗУЛЬТАТЫ ОСВОЕНИЯ УЧЕБНОГО ПРЕДМЕТНОГО КУРСА</w:t>
      </w:r>
    </w:p>
    <w:p w:rsidR="001E5137" w:rsidRPr="00E65287" w:rsidRDefault="001E5137" w:rsidP="001E5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E5137" w:rsidRPr="00E65287" w:rsidRDefault="001E5137" w:rsidP="001E5137">
      <w:pPr>
        <w:pStyle w:val="ae"/>
        <w:spacing w:before="0" w:beforeAutospacing="0" w:after="240" w:afterAutospacing="0"/>
        <w:jc w:val="center"/>
        <w:rPr>
          <w:b/>
          <w:color w:val="000000"/>
        </w:rPr>
      </w:pPr>
      <w:r w:rsidRPr="00E65287">
        <w:rPr>
          <w:b/>
          <w:color w:val="000000"/>
        </w:rPr>
        <w:t>1 КЛАСС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Личнос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Обучающийся</w:t>
      </w:r>
      <w:proofErr w:type="gramEnd"/>
      <w:r w:rsidRPr="00E65287">
        <w:rPr>
          <w:color w:val="000000"/>
        </w:rPr>
        <w:t xml:space="preserve"> получит возможность для формирования следующих личностных УУД: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ложительно относится к урокам изобразительного искусства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знавательной мотивации к изобразительному искусств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чувства уважения к народным художественным традициям Росс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lastRenderedPageBreak/>
        <w:t>·внимательного отношения к красоте окружающего мира, к произведениям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эмоционально-ценностного отношения к произведениям искусства и изображаемой действительности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Метапредме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бучающийся научиться: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ЕГУЛЯТИВ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декватно воспринимать содержательную оценку своей работы учителе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полнять работу по заданной инструкц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использовать изученные приёмы работы краскам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носить коррективы в свою работ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нимать цель выполняемых действий,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декватно оценивать правильность выполнения задания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нализировать результаты собственной и коллективной работы по заданным критерия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ешать творческую задачу, используя известные сред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ключаться в самостоятельную творческую деятельность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(изобразительную, декоративную и конструктивную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ОЗНАВАТЕЛЬ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«читать» условные знаки, данные в учебник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находить нужную информацию в словарях учебни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ести поиск при составлении коллекций картинок, открыток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азличать цвета и их оттенки,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оотносить объекты дизайна с определённой геометрической формой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существлять поиск необходимой информации для выполнения учебных заданий, используя справочные материалы учебни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азличать формы в объектах дизайна и архитектуры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равнивать изображения персонажей в картинах разных художнико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характеризовать персонажей произведения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группировать произведения народных промыслов по их характерным особенностя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конструировать объекты дизайна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КОММУНИКАТИВ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твечать на вопросы, задавать вопросы для уточнения непонятного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комментировать последовательность действий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слушивать друг друга, договариваться, работая в па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участвовать в коллективном обсужден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полнять совместные действия со сверстниками и взрослыми при реализации творческой работы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 xml:space="preserve">·выражать собственное эмоциональное отношение к </w:t>
      </w:r>
      <w:proofErr w:type="gramStart"/>
      <w:r w:rsidRPr="00E65287">
        <w:rPr>
          <w:color w:val="000000"/>
        </w:rPr>
        <w:t>изображаемому</w:t>
      </w:r>
      <w:proofErr w:type="gramEnd"/>
      <w:r w:rsidRPr="00E65287">
        <w:rPr>
          <w:color w:val="000000"/>
        </w:rPr>
        <w:t>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быть терпимыми к другим мнениям, учитывать их в совместной работ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договариваться и приходить к общему решению, работая в па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Предме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БЩИЕ ПРЕДМЕТНЫЕ РЕЗУЛЬТАТЫ ОСВОЕНИЯ ПРОГРАММ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  <w:proofErr w:type="gramEnd"/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 xml:space="preserve">Изображать линию горизонта и по возможности пользоваться </w:t>
      </w:r>
      <w:proofErr w:type="spellStart"/>
      <w:r w:rsidRPr="00E65287">
        <w:rPr>
          <w:color w:val="000000"/>
        </w:rPr>
        <w:t>примом</w:t>
      </w:r>
      <w:proofErr w:type="spellEnd"/>
      <w:r w:rsidRPr="00E65287">
        <w:rPr>
          <w:color w:val="000000"/>
        </w:rPr>
        <w:t xml:space="preserve"> загораживания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Понимать важность деятельности художника (что может изображать художник – предметы, людей, события; с помощью каких материалов изображает художник: бумага, холст, картон, карандаш, кисть, краски и пр.).</w:t>
      </w:r>
      <w:proofErr w:type="gramEnd"/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 xml:space="preserve">Правильно сидеть за партой (столом), </w:t>
      </w:r>
      <w:proofErr w:type="gramStart"/>
      <w:r w:rsidRPr="00E65287">
        <w:rPr>
          <w:color w:val="000000"/>
        </w:rPr>
        <w:t>верно</w:t>
      </w:r>
      <w:proofErr w:type="gramEnd"/>
      <w:r w:rsidRPr="00E65287">
        <w:rPr>
          <w:color w:val="000000"/>
        </w:rPr>
        <w:t xml:space="preserve"> держать лист бумаги и карандаш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lastRenderedPageBreak/>
        <w:t>Свободно работать карандашом: без напряжения проводить линии в нужных направлениях, не вращая при этом лист бумаги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ередавать в рисунке форму, общее пространственное положение, основной цвет простых предметов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этой поверхности.</w:t>
      </w:r>
      <w:proofErr w:type="gramEnd"/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рименять примы кистью элементов декоративных изображений на основе народной росписи (Городец, Хохлома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Устно описать изображё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  <w:proofErr w:type="gramEnd"/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ользоваться простейшими примами лепки (пластилин, глина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ыполнять простые по композиции аппликации.</w:t>
      </w:r>
    </w:p>
    <w:p w:rsidR="001E5137" w:rsidRPr="00E65287" w:rsidRDefault="001E5137" w:rsidP="00C20DA1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E65287">
        <w:rPr>
          <w:b/>
          <w:color w:val="000000"/>
        </w:rPr>
        <w:t>2 КЛАСС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Личнос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Обучающийся</w:t>
      </w:r>
      <w:proofErr w:type="gramEnd"/>
      <w:r w:rsidRPr="00E65287">
        <w:rPr>
          <w:color w:val="000000"/>
        </w:rPr>
        <w:t xml:space="preserve"> получит возможность для формирования следующих личностных УУД: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ложительно относится к урокам изобразительного искусства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знавательной мотивации к изобразительному искусств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чувства уважения к народным художественным традициям Росс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нимательного отношения к красоте окружающего мира, к произведениям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эмоционально-ценностного отношения к произведениям искусства и изображаемой действительности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Метапредме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бучающийся научиться: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ЕГУЛЯТИВ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декватно воспринимать содержательную оценку своей работы учителе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полнять работу по заданной инструкц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использовать изученные приёмы работы краскам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носить коррективы в свою работ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нимать цель выполняемых действий,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декватно оценивать правильность выполнения задания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нализировать результаты собственной и коллективной работы по заданным критерия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ешать творческую задачу, используя известные сред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ключаться в самостоятельную творческую деятельность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(изобразительную, декоративную и конструктивную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ОЗНАВАТЕЛЬ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«читать» условные знаки, данные в учебник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находить нужную информацию в словарях учебни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ести поиск при составлении коллекций картинок, открыток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азличать цвета и их оттенки,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оотносить объекты дизайна с определённой геометрической формой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существлять поиск необходимой информации для выполнения учебных заданий, используя справочные материалы учебни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азличать формы в объектах дизайна и архитектуры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равнивать изображения персонажей в картинах разных художнико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характеризовать персонажей произведения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группировать произведения народных промыслов по их характерным особенностя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конструировать объекты дизайна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КОММУНИКАТИВ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твечать на вопросы, задавать вопросы для уточнения непонятного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комментировать последовательность действий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слушивать друг друга, договариваться, работая в па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lastRenderedPageBreak/>
        <w:t>·участвовать в коллективном обсужден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полнять совместные действия со сверстниками и взрослыми при реализации творческой работы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 xml:space="preserve">·выражать собственное эмоциональное отношение к </w:t>
      </w:r>
      <w:proofErr w:type="gramStart"/>
      <w:r w:rsidRPr="00E65287">
        <w:rPr>
          <w:color w:val="000000"/>
        </w:rPr>
        <w:t>изображаемому</w:t>
      </w:r>
      <w:proofErr w:type="gramEnd"/>
      <w:r w:rsidRPr="00E65287">
        <w:rPr>
          <w:color w:val="000000"/>
        </w:rPr>
        <w:t>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быть терпимыми к другим мнениям, учитывать их в совместной работ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договариваться и приходить к общему решению, работая в па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Предме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БЩИЕ ПРЕДМЕТНЫЕ РЕЗУЛЬТАТЫ ОСВОЕНИЯ ПРОГРАММ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называть основные жанры и виды художественных произведений изобразительного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называть некоторые известные центры народных художественных ремесел Росс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называть ведущие художественные музеи Росс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азличать основные и составные, теплые и холодные цвет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узнавать отдельные произведения выдающихся отечественных и зарубежных художников; называть их авторо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использовать художественные материалы (гуашь, цветные карандаши, акварель, бумага)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1E5137" w:rsidRPr="00E65287" w:rsidRDefault="001E5137" w:rsidP="00C20DA1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E65287">
        <w:rPr>
          <w:b/>
          <w:color w:val="000000"/>
        </w:rPr>
        <w:t>3 КЛАСС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Личнос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Обучающийся</w:t>
      </w:r>
      <w:proofErr w:type="gramEnd"/>
      <w:r w:rsidRPr="00E65287">
        <w:rPr>
          <w:color w:val="000000"/>
        </w:rPr>
        <w:t xml:space="preserve"> получит возможность для формирования следующих личностных УУД: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ложительно относится к урокам изобразительного искусства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знавательной мотивации к изобразительному искусств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чувства уважения к народным художественным традициям Росс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нимательного отношения к красоте окружающего мира, к произведениям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эмоционально-ценностного отношения к произведениям искусства и изображаемой действительности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Метапредме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бучающийся научиться: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ЕГУЛЯТИВ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декватно воспринимать содержательную оценку своей работы учителе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полнять работу по заданной инструкц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использовать изученные приёмы работы краскам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носить коррективы в свою работ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нимать цель выполняемых действий,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декватно оценивать правильность выполнения задания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нализировать результаты собственной и коллективной работы по заданным критерия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ешать творческую задачу, используя известные сред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ключаться в самостоятельную творческую деятельность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(изобразительную, декоративную и конструктивную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ОЗНАВАТЕЛЬ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«читать» условные знаки, данные в учебник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находить нужную информацию в словарях учебни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ести поиск при составлении коллекций картинок, открыток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азличать цвета и их оттенки,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оотносить объекты дизайна с определённой геометрической формой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существлять поиск необходимой информации для выполнения учебных заданий, используя справочные материалы учебни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азличать формы в объектах дизайна и архитектуры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lastRenderedPageBreak/>
        <w:t>·сравнивать изображения персонажей в картинах разных художнико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характеризовать персонажей произведения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группировать произведения народных промыслов по их характерным особенностя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конструировать объекты дизайна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КОММУНИКАТИВ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твечать на вопросы, задавать вопросы для уточнения непонятного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комментировать последовательность действий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слушивать друг друга, договариваться, работая в па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участвовать в коллективном обсужден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полнять совместные действия со сверстниками и взрослыми при реализации творческой работы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 xml:space="preserve">·выражать собственное эмоциональное отношение к </w:t>
      </w:r>
      <w:proofErr w:type="gramStart"/>
      <w:r w:rsidRPr="00E65287">
        <w:rPr>
          <w:color w:val="000000"/>
        </w:rPr>
        <w:t>изображаемому</w:t>
      </w:r>
      <w:proofErr w:type="gramEnd"/>
      <w:r w:rsidRPr="00E65287">
        <w:rPr>
          <w:color w:val="000000"/>
        </w:rPr>
        <w:t>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быть терпимыми к другим мнениям, учитывать их в совместной работ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договариваться и приходить к общему решению, работая в па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Предме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БЩИЕ ПРЕДМЕТНЫЕ РЕЗУЛЬТАТЫ ОСВОЕНИЯ ПРОГРАММ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  <w:proofErr w:type="gramEnd"/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добывать 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E65287">
        <w:rPr>
          <w:color w:val="000000"/>
        </w:rPr>
        <w:t>Жостово</w:t>
      </w:r>
      <w:proofErr w:type="spellEnd"/>
      <w:r w:rsidRPr="00E65287">
        <w:rPr>
          <w:color w:val="000000"/>
        </w:rPr>
        <w:t xml:space="preserve">, Хохлома, </w:t>
      </w:r>
      <w:proofErr w:type="spellStart"/>
      <w:r w:rsidRPr="00E65287">
        <w:rPr>
          <w:color w:val="000000"/>
        </w:rPr>
        <w:t>Полхов-Майдан</w:t>
      </w:r>
      <w:proofErr w:type="spellEnd"/>
      <w:r w:rsidRPr="00E65287">
        <w:rPr>
          <w:color w:val="000000"/>
        </w:rPr>
        <w:t xml:space="preserve"> и т.д.)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 xml:space="preserve">добывать начальные сведения о декоративной росписи матрёшек из Сергиева Посада, Семёнова и </w:t>
      </w:r>
      <w:proofErr w:type="spellStart"/>
      <w:r w:rsidRPr="00E65287">
        <w:rPr>
          <w:color w:val="000000"/>
        </w:rPr>
        <w:t>Полхов-Майдана</w:t>
      </w:r>
      <w:proofErr w:type="spellEnd"/>
      <w:r w:rsidRPr="00E65287">
        <w:rPr>
          <w:color w:val="000000"/>
        </w:rPr>
        <w:t>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азличать основные жанры и виды произведений изобразительного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узнавать известные центры народных художественных ремесел Росс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узнавать ведущие художественные музеи России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чувствовать гармоничное сочетание цветов в окраске предметов, изящество их форм, очертаний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равильно определять и изображать форму предметов, их пропорции, конструктивное строение, цвет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ыделять интересное, наиболее впечатляющее в сюжете, подчёркивать размером, цветом главное в рисунк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чувствовать и определять холодные и тёплые цвет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использовать особенности силуэта, ритма элементов в полосе, прямоугольнике, круг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использовать силуэт и светлотный контраст для передачи «радостных» цветов в декоративной композиц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асписывать готовые изделия согласно эскиз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узнавать отдельные произведения выдающихся отечественных и зарубежных художников, называть их авторо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1E5137" w:rsidRPr="00E65287" w:rsidRDefault="001E5137" w:rsidP="00C20DA1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E65287">
        <w:rPr>
          <w:b/>
          <w:color w:val="000000"/>
        </w:rPr>
        <w:lastRenderedPageBreak/>
        <w:t>4 КЛАСС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Личнос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Обучающийся</w:t>
      </w:r>
      <w:proofErr w:type="gramEnd"/>
      <w:r w:rsidRPr="00E65287">
        <w:rPr>
          <w:color w:val="000000"/>
        </w:rPr>
        <w:t xml:space="preserve"> получит возможность для формирования следующих личностных УУД: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ложительно относится к урокам изобразительного искусства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знавательной мотивации к изобразительному искусств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чувства уважения к народным художественным традициям Росс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нимательного отношения к красоте окружающего мира, к произведениям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эмоционально-ценностного отношения к произведениям искусства и изображаемой действительности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Метапредме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бучающийся научиться: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ЕГУЛЯТИВ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декватно воспринимать содержательную оценку своей работы учителе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полнять работу по заданной инструкц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использовать изученные приёмы работы краскам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носить коррективы в свою работ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понимать цель выполняемых действий,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декватно оценивать правильность выполнения задания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анализировать результаты собственной и коллективной работы по заданным критерия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ешать творческую задачу, используя известные сред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ключаться в самостоятельную творческую деятельность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(изобразительную, декоративную и конструктивную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ОЗНАВАТЕЛЬ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«читать» условные знаки, данные в учебник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находить нужную информацию в словарях учебни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ести поиск при составлении коллекций картинок, открыток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азличать цвета и их оттенки,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оотносить объекты дизайна с определённой геометрической формой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существлять поиск необходимой информации для выполнения учебных заданий, используя справочные материалы учебни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различать формы в объектах дизайна и архитектуры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равнивать изображения персонажей в картинах разных художнико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характеризовать персонажей произведения искусст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группировать произведения народных промыслов по их характерным особенностя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конструировать объекты дизайна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КОММУНИКАТИВНЫЕ УУД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отвечать на вопросы, задавать вопросы для уточнения непонятного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комментировать последовательность действий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слушивать друг друга, договариваться, работая в па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участвовать в коллективном обсуждени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выполнять совместные действия со сверстниками и взрослыми при реализации творческой работы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 xml:space="preserve">·выражать собственное эмоциональное отношение к </w:t>
      </w:r>
      <w:proofErr w:type="gramStart"/>
      <w:r w:rsidRPr="00E65287">
        <w:rPr>
          <w:color w:val="000000"/>
        </w:rPr>
        <w:t>изображаемому</w:t>
      </w:r>
      <w:proofErr w:type="gramEnd"/>
      <w:r w:rsidRPr="00E65287">
        <w:rPr>
          <w:color w:val="000000"/>
        </w:rPr>
        <w:t>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быть терпимыми к другим мнениям, учитывать их в совместной работ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договариваться и приходить к общему решению, работая в па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·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i/>
          <w:iCs/>
          <w:color w:val="000000"/>
        </w:rPr>
        <w:t>Предметные результат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БЩИЕ ПРЕДМЕТНЫЕ РЕЗУЛЬТАТЫ ОСВОЕНИЯ ПРОГРАММЫ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5287">
        <w:rPr>
          <w:color w:val="000000"/>
        </w:rPr>
        <w:t>получат знания узнают</w:t>
      </w:r>
      <w:proofErr w:type="gramEnd"/>
      <w:r w:rsidRPr="00E65287">
        <w:rPr>
          <w:color w:val="000000"/>
        </w:rPr>
        <w:t xml:space="preserve"> о композиции, цвете, приёмах декоративного изображения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 рисунке, живописи, картине, иллюстрации, узоре, палитр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олучат знания о художественной росписи по дереву (</w:t>
      </w:r>
      <w:proofErr w:type="spellStart"/>
      <w:r w:rsidRPr="00E65287">
        <w:rPr>
          <w:color w:val="000000"/>
        </w:rPr>
        <w:t>Полхов</w:t>
      </w:r>
      <w:proofErr w:type="spellEnd"/>
      <w:r w:rsidRPr="00E65287">
        <w:rPr>
          <w:color w:val="000000"/>
        </w:rPr>
        <w:t xml:space="preserve"> – Майдан, Городец), по фарфору (Гжель), о глиняной народной игрушке (Дымково), о декоративной росписи из Сергиева Посада, Семёнов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lastRenderedPageBreak/>
        <w:t>об основных цветах солнечного спектра, о главных красках (</w:t>
      </w:r>
      <w:proofErr w:type="gramStart"/>
      <w:r w:rsidRPr="00E65287">
        <w:rPr>
          <w:color w:val="000000"/>
        </w:rPr>
        <w:t>красная</w:t>
      </w:r>
      <w:proofErr w:type="gramEnd"/>
      <w:r w:rsidRPr="00E65287">
        <w:rPr>
          <w:color w:val="000000"/>
        </w:rPr>
        <w:t>, жёлтая, синяя)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Научатся работать акварельными и гуашевыми краскам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Научатся применять правила смешения цвето</w:t>
      </w:r>
      <w:proofErr w:type="gramStart"/>
      <w:r w:rsidRPr="00E65287">
        <w:rPr>
          <w:color w:val="000000"/>
        </w:rPr>
        <w:t>в(</w:t>
      </w:r>
      <w:proofErr w:type="gramEnd"/>
      <w:r w:rsidRPr="00E65287">
        <w:rPr>
          <w:color w:val="000000"/>
        </w:rPr>
        <w:t>красный и синий цвета дают в смеси фиолетовый, синий и жёлтый – зелёный, жёлтый и красный – оранжевый и. д.)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ыражать отношение к произведению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чувствовать сочетание цветов в окраске предметов их фор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сравнивать свой рисунок с изображаемым предметом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изображать форму, строение, цвет предмето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соблюдать последовательное выполнение рисунк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определять холодные и тёплые цвета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ыполнять эскизы декоративных узоров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использовать особенности силуэта, ритма элементов в полосе, прямоугольнике, круге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рименять приёмы народной росписи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расписывать готовые изделия по эскизу;</w:t>
      </w:r>
    </w:p>
    <w:p w:rsidR="001E5137" w:rsidRPr="00E65287" w:rsidRDefault="001E5137" w:rsidP="00C20DA1">
      <w:pPr>
        <w:pStyle w:val="ae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применять навыки оформления в аппликации, плетении, вышивке, при изготовлении игрушек.</w:t>
      </w:r>
    </w:p>
    <w:p w:rsidR="001E5137" w:rsidRPr="00E65287" w:rsidRDefault="001E5137" w:rsidP="00C2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E5137" w:rsidRPr="00E65287" w:rsidRDefault="001E5137" w:rsidP="00702C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0D05" w:rsidRPr="00E65287" w:rsidRDefault="0020400A" w:rsidP="00853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>Содержание учебного предмета</w:t>
      </w:r>
    </w:p>
    <w:p w:rsidR="00CC51AA" w:rsidRPr="00E65287" w:rsidRDefault="00CC51AA" w:rsidP="001E513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214F3" w:rsidRPr="00E65287" w:rsidRDefault="002214F3" w:rsidP="00221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t>1 класс</w:t>
      </w:r>
    </w:p>
    <w:p w:rsidR="002214F3" w:rsidRPr="00E65287" w:rsidRDefault="002214F3" w:rsidP="002214F3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caps/>
          <w:sz w:val="24"/>
          <w:szCs w:val="24"/>
          <w:lang w:val="ru-RU"/>
        </w:rPr>
        <w:t>Ты изображаешь, украшаешь и строишь</w:t>
      </w: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t xml:space="preserve"> (33 ч)</w:t>
      </w:r>
    </w:p>
    <w:p w:rsidR="002214F3" w:rsidRPr="00E65287" w:rsidRDefault="002214F3" w:rsidP="002214F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 xml:space="preserve">Ты учишься изображать. Знакомство с мастером изображения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Овладение первичными навыками изображения на плоскости с помощью линии, пятна, цвета. Овладение первичными навыками изображения в объеме.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Первичный опыт работы художественными материалами, эстетическая оценка их выразительных возможностей.</w:t>
      </w:r>
    </w:p>
    <w:p w:rsidR="002214F3" w:rsidRPr="00E65287" w:rsidRDefault="002214F3" w:rsidP="002214F3">
      <w:pPr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Изображениявсюдувокругнас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МастерИзображенияучитвидеть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Изображатьможнопятном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Изображатьможно</w:t>
      </w:r>
      <w:proofErr w:type="spellEnd"/>
      <w:r w:rsidRPr="00E6528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65287">
        <w:rPr>
          <w:rFonts w:ascii="Times New Roman" w:hAnsi="Times New Roman"/>
          <w:sz w:val="24"/>
          <w:szCs w:val="24"/>
        </w:rPr>
        <w:t>объеме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Изображатьможнолинией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Разноцветныекраски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Изображать можно и то, что невидимо.</w:t>
      </w:r>
    </w:p>
    <w:p w:rsidR="002214F3" w:rsidRPr="00E65287" w:rsidRDefault="002214F3" w:rsidP="002214F3">
      <w:pPr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Художники и зрители (обобщение темы).</w:t>
      </w:r>
    </w:p>
    <w:p w:rsidR="002214F3" w:rsidRPr="00E65287" w:rsidRDefault="002214F3" w:rsidP="002214F3">
      <w:pPr>
        <w:pStyle w:val="af5"/>
        <w:tabs>
          <w:tab w:val="left" w:pos="4080"/>
          <w:tab w:val="center" w:pos="5329"/>
        </w:tabs>
        <w:spacing w:line="240" w:lineRule="auto"/>
        <w:ind w:firstLine="426"/>
        <w:jc w:val="left"/>
        <w:rPr>
          <w:b/>
          <w:sz w:val="24"/>
        </w:rPr>
      </w:pPr>
      <w:r w:rsidRPr="00E65287">
        <w:rPr>
          <w:b/>
          <w:sz w:val="24"/>
        </w:rPr>
        <w:t xml:space="preserve">Ты учишься украшать. Знакомство с мастером украшения.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 наглядно выявлять свои роли.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E65287">
        <w:rPr>
          <w:rFonts w:ascii="Times New Roman" w:hAnsi="Times New Roman"/>
          <w:sz w:val="24"/>
          <w:szCs w:val="24"/>
          <w:lang w:val="ru-RU"/>
        </w:rPr>
        <w:t>бумагопластика</w:t>
      </w:r>
      <w:proofErr w:type="spellEnd"/>
      <w:r w:rsidRPr="00E65287">
        <w:rPr>
          <w:rFonts w:ascii="Times New Roman" w:hAnsi="Times New Roman"/>
          <w:sz w:val="24"/>
          <w:szCs w:val="24"/>
          <w:lang w:val="ru-RU"/>
        </w:rPr>
        <w:t xml:space="preserve">, коллаж, монотипия). </w:t>
      </w:r>
      <w:proofErr w:type="spellStart"/>
      <w:proofErr w:type="gramStart"/>
      <w:r w:rsidRPr="00E65287">
        <w:rPr>
          <w:rFonts w:ascii="Times New Roman" w:hAnsi="Times New Roman"/>
          <w:sz w:val="24"/>
          <w:szCs w:val="24"/>
        </w:rPr>
        <w:t>Первичныйопытколлективнойдеятельности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  <w:proofErr w:type="gramEnd"/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Мирполонукрашений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Цветы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Красотунадоуметьзамечать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Узоры на крыльях. Ритм пятен.</w:t>
      </w:r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Красивыерыбы</w:t>
      </w:r>
      <w:proofErr w:type="spellEnd"/>
      <w:r w:rsidRPr="00E652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5287">
        <w:rPr>
          <w:rFonts w:ascii="Times New Roman" w:hAnsi="Times New Roman"/>
          <w:sz w:val="24"/>
          <w:szCs w:val="24"/>
        </w:rPr>
        <w:t>Монотипия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Украшенияптиц</w:t>
      </w:r>
      <w:proofErr w:type="spellEnd"/>
      <w:r w:rsidRPr="00E652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65287">
        <w:rPr>
          <w:rFonts w:ascii="Times New Roman" w:hAnsi="Times New Roman"/>
          <w:sz w:val="24"/>
          <w:szCs w:val="24"/>
        </w:rPr>
        <w:t>Объёмнаяаппликация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Узоры</w:t>
      </w:r>
      <w:proofErr w:type="spellEnd"/>
      <w:r w:rsidRPr="00E652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5287">
        <w:rPr>
          <w:rFonts w:ascii="Times New Roman" w:hAnsi="Times New Roman"/>
          <w:sz w:val="24"/>
          <w:szCs w:val="24"/>
        </w:rPr>
        <w:t>которыесоздалилюди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Какукрашаетсебячеловек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3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Мастер Украшения помогает сделать праздник (обобщение темы).</w:t>
      </w:r>
    </w:p>
    <w:p w:rsidR="002214F3" w:rsidRPr="00E65287" w:rsidRDefault="002214F3" w:rsidP="002214F3">
      <w:pPr>
        <w:pStyle w:val="af5"/>
        <w:spacing w:line="240" w:lineRule="auto"/>
        <w:ind w:firstLine="426"/>
        <w:jc w:val="left"/>
        <w:rPr>
          <w:b/>
          <w:sz w:val="24"/>
        </w:rPr>
      </w:pPr>
      <w:r w:rsidRPr="00E65287">
        <w:rPr>
          <w:b/>
          <w:sz w:val="24"/>
        </w:rPr>
        <w:lastRenderedPageBreak/>
        <w:t xml:space="preserve">Ты учишься строить. Знакомство с мастером постройки.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Разные типы построек. Первичные умения видеть конструкцию, т.</w:t>
      </w:r>
      <w:r w:rsidRPr="00E65287">
        <w:rPr>
          <w:rFonts w:ascii="Times New Roman" w:hAnsi="Times New Roman"/>
          <w:sz w:val="24"/>
          <w:szCs w:val="24"/>
        </w:rPr>
        <w:t> </w:t>
      </w:r>
      <w:r w:rsidRPr="00E65287">
        <w:rPr>
          <w:rFonts w:ascii="Times New Roman" w:hAnsi="Times New Roman"/>
          <w:sz w:val="24"/>
          <w:szCs w:val="24"/>
          <w:lang w:val="ru-RU"/>
        </w:rPr>
        <w:t xml:space="preserve">е. построение предмета. </w:t>
      </w:r>
    </w:p>
    <w:p w:rsidR="002214F3" w:rsidRPr="00E65287" w:rsidRDefault="002214F3" w:rsidP="002214F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Первичный опыт владения художественными материалами и техниками конструирования. </w:t>
      </w:r>
      <w:proofErr w:type="spellStart"/>
      <w:proofErr w:type="gramStart"/>
      <w:r w:rsidRPr="00E65287">
        <w:rPr>
          <w:rFonts w:ascii="Times New Roman" w:hAnsi="Times New Roman"/>
          <w:sz w:val="24"/>
          <w:szCs w:val="24"/>
        </w:rPr>
        <w:t>Первичныйопытколлективнойработы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  <w:proofErr w:type="gramEnd"/>
    </w:p>
    <w:p w:rsidR="002214F3" w:rsidRPr="00E65287" w:rsidRDefault="002214F3" w:rsidP="002214F3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E65287">
        <w:rPr>
          <w:rFonts w:ascii="Times New Roman" w:hAnsi="Times New Roman"/>
          <w:bCs/>
          <w:sz w:val="24"/>
          <w:szCs w:val="24"/>
        </w:rPr>
        <w:t>Постройки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E65287">
        <w:rPr>
          <w:rFonts w:ascii="Times New Roman" w:hAnsi="Times New Roman"/>
          <w:bCs/>
          <w:sz w:val="24"/>
          <w:szCs w:val="24"/>
        </w:rPr>
        <w:t>нашейжизни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E65287">
        <w:rPr>
          <w:rFonts w:ascii="Times New Roman" w:hAnsi="Times New Roman"/>
          <w:bCs/>
          <w:sz w:val="24"/>
          <w:szCs w:val="24"/>
        </w:rPr>
        <w:t>Домабываютразными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E65287">
        <w:rPr>
          <w:rFonts w:ascii="Times New Roman" w:hAnsi="Times New Roman"/>
          <w:bCs/>
          <w:sz w:val="24"/>
          <w:szCs w:val="24"/>
        </w:rPr>
        <w:t>Домики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65287">
        <w:rPr>
          <w:rFonts w:ascii="Times New Roman" w:hAnsi="Times New Roman"/>
          <w:bCs/>
          <w:sz w:val="24"/>
          <w:szCs w:val="24"/>
        </w:rPr>
        <w:t>которыепостроилаприрода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E65287">
        <w:rPr>
          <w:rFonts w:ascii="Times New Roman" w:hAnsi="Times New Roman"/>
          <w:bCs/>
          <w:sz w:val="24"/>
          <w:szCs w:val="24"/>
        </w:rPr>
        <w:t>Домснаружи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E65287">
        <w:rPr>
          <w:rFonts w:ascii="Times New Roman" w:hAnsi="Times New Roman"/>
          <w:bCs/>
          <w:sz w:val="24"/>
          <w:szCs w:val="24"/>
        </w:rPr>
        <w:t>внутри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E65287">
        <w:rPr>
          <w:rFonts w:ascii="Times New Roman" w:hAnsi="Times New Roman"/>
          <w:bCs/>
          <w:sz w:val="24"/>
          <w:szCs w:val="24"/>
        </w:rPr>
        <w:t>Строимгород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E65287">
        <w:rPr>
          <w:rFonts w:ascii="Times New Roman" w:hAnsi="Times New Roman"/>
          <w:bCs/>
          <w:sz w:val="24"/>
          <w:szCs w:val="24"/>
        </w:rPr>
        <w:t>Всеимеетсвоестроение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</w:rPr>
      </w:pPr>
      <w:proofErr w:type="spellStart"/>
      <w:r w:rsidRPr="00E65287">
        <w:rPr>
          <w:rFonts w:ascii="Times New Roman" w:hAnsi="Times New Roman"/>
          <w:bCs/>
          <w:sz w:val="24"/>
          <w:szCs w:val="24"/>
        </w:rPr>
        <w:t>Строимвещи</w:t>
      </w:r>
      <w:proofErr w:type="spellEnd"/>
      <w:r w:rsidRPr="00E65287">
        <w:rPr>
          <w:rFonts w:ascii="Times New Roman" w:hAnsi="Times New Roman"/>
          <w:bCs/>
          <w:sz w:val="24"/>
          <w:szCs w:val="24"/>
        </w:rPr>
        <w:t>.</w:t>
      </w:r>
    </w:p>
    <w:p w:rsidR="002214F3" w:rsidRPr="00E65287" w:rsidRDefault="002214F3" w:rsidP="002214F3">
      <w:pPr>
        <w:numPr>
          <w:ilvl w:val="0"/>
          <w:numId w:val="64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Город, в котором мы живем (экскурсия, обобщение темы).</w:t>
      </w:r>
    </w:p>
    <w:p w:rsidR="002214F3" w:rsidRPr="00E65287" w:rsidRDefault="002214F3" w:rsidP="002214F3">
      <w:pPr>
        <w:pStyle w:val="af5"/>
        <w:spacing w:line="240" w:lineRule="auto"/>
        <w:ind w:firstLine="426"/>
        <w:rPr>
          <w:b/>
          <w:sz w:val="24"/>
        </w:rPr>
      </w:pPr>
      <w:r w:rsidRPr="00E65287">
        <w:rPr>
          <w:b/>
          <w:sz w:val="24"/>
        </w:rPr>
        <w:t xml:space="preserve">Изображение, украшение, постройка всегда помогают друг другу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Наблюдение природы и природных объектов. Эстетическое восприятие природы. Художественно-образное видение окружающего мира. </w:t>
      </w:r>
    </w:p>
    <w:p w:rsidR="002214F3" w:rsidRPr="00E65287" w:rsidRDefault="002214F3" w:rsidP="002214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65287">
        <w:rPr>
          <w:rFonts w:ascii="Times New Roman" w:hAnsi="Times New Roman"/>
          <w:bCs/>
          <w:sz w:val="24"/>
          <w:szCs w:val="24"/>
        </w:rPr>
        <w:t>Навыки</w:t>
      </w:r>
      <w:r w:rsidRPr="00E65287">
        <w:rPr>
          <w:rFonts w:ascii="Times New Roman" w:hAnsi="Times New Roman"/>
          <w:sz w:val="24"/>
          <w:szCs w:val="24"/>
        </w:rPr>
        <w:t>коллективнойтворческойдеятельности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  <w:proofErr w:type="gramEnd"/>
    </w:p>
    <w:p w:rsidR="002214F3" w:rsidRPr="00E65287" w:rsidRDefault="002214F3" w:rsidP="002214F3">
      <w:pPr>
        <w:pStyle w:val="af5"/>
        <w:numPr>
          <w:ilvl w:val="0"/>
          <w:numId w:val="65"/>
        </w:numPr>
        <w:spacing w:line="240" w:lineRule="auto"/>
        <w:ind w:left="0" w:firstLine="426"/>
        <w:jc w:val="left"/>
        <w:rPr>
          <w:sz w:val="24"/>
        </w:rPr>
      </w:pPr>
      <w:r w:rsidRPr="00E65287">
        <w:rPr>
          <w:sz w:val="24"/>
        </w:rPr>
        <w:t>Три Брата-Мастера всегда трудятся вместе.</w:t>
      </w:r>
    </w:p>
    <w:p w:rsidR="002214F3" w:rsidRPr="00E65287" w:rsidRDefault="002214F3" w:rsidP="002214F3">
      <w:pPr>
        <w:pStyle w:val="af5"/>
        <w:numPr>
          <w:ilvl w:val="0"/>
          <w:numId w:val="65"/>
        </w:numPr>
        <w:spacing w:line="240" w:lineRule="auto"/>
        <w:ind w:left="0" w:firstLine="426"/>
        <w:jc w:val="left"/>
        <w:rPr>
          <w:sz w:val="24"/>
          <w:lang w:val="en-US"/>
        </w:rPr>
      </w:pPr>
      <w:r w:rsidRPr="00E65287">
        <w:rPr>
          <w:sz w:val="24"/>
        </w:rPr>
        <w:t>Праздник весны.</w:t>
      </w:r>
    </w:p>
    <w:p w:rsidR="002214F3" w:rsidRPr="00E65287" w:rsidRDefault="002214F3" w:rsidP="002214F3">
      <w:pPr>
        <w:pStyle w:val="af5"/>
        <w:numPr>
          <w:ilvl w:val="0"/>
          <w:numId w:val="65"/>
        </w:numPr>
        <w:spacing w:line="240" w:lineRule="auto"/>
        <w:ind w:left="0" w:firstLine="426"/>
        <w:jc w:val="left"/>
        <w:rPr>
          <w:sz w:val="24"/>
          <w:lang w:val="en-US"/>
        </w:rPr>
      </w:pPr>
      <w:r w:rsidRPr="00E65287">
        <w:rPr>
          <w:sz w:val="24"/>
        </w:rPr>
        <w:t>Сказочная страна.</w:t>
      </w:r>
    </w:p>
    <w:p w:rsidR="002214F3" w:rsidRPr="00E65287" w:rsidRDefault="002214F3" w:rsidP="002214F3">
      <w:pPr>
        <w:pStyle w:val="af5"/>
        <w:numPr>
          <w:ilvl w:val="0"/>
          <w:numId w:val="65"/>
        </w:numPr>
        <w:spacing w:line="240" w:lineRule="auto"/>
        <w:ind w:left="0" w:firstLine="426"/>
        <w:jc w:val="left"/>
        <w:rPr>
          <w:sz w:val="24"/>
        </w:rPr>
      </w:pPr>
      <w:r w:rsidRPr="00E65287">
        <w:rPr>
          <w:sz w:val="24"/>
        </w:rPr>
        <w:t>Времена года (экскурсия)</w:t>
      </w:r>
    </w:p>
    <w:p w:rsidR="002214F3" w:rsidRPr="00E65287" w:rsidRDefault="002214F3" w:rsidP="002214F3">
      <w:pPr>
        <w:pStyle w:val="af5"/>
        <w:numPr>
          <w:ilvl w:val="0"/>
          <w:numId w:val="65"/>
        </w:numPr>
        <w:spacing w:line="240" w:lineRule="auto"/>
        <w:ind w:left="0" w:firstLine="426"/>
        <w:jc w:val="left"/>
        <w:rPr>
          <w:sz w:val="24"/>
        </w:rPr>
      </w:pPr>
      <w:r w:rsidRPr="00E65287">
        <w:rPr>
          <w:sz w:val="24"/>
        </w:rPr>
        <w:t>Здравствуй, лето!  Урок любования (обобщение темы).</w:t>
      </w: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t xml:space="preserve">2 класс </w:t>
      </w: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jc w:val="center"/>
        <w:rPr>
          <w:color w:val="000000"/>
        </w:rPr>
      </w:pPr>
      <w:r w:rsidRPr="00E65287">
        <w:rPr>
          <w:b/>
          <w:bCs/>
          <w:color w:val="000000"/>
        </w:rPr>
        <w:t>ИСКУССТВО И ТЫ (34 ч.)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b/>
          <w:bCs/>
          <w:color w:val="000000"/>
        </w:rPr>
        <w:t xml:space="preserve">Чем и как работают художники 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Три основные краски – красная, синяя, желтая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Пять красок — все богатство цвета и тона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Пастель и цветные мелки, акварель, их выразительные возможности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зительные возможности аппликации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зительные возможности графических материалов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зительность материалов для работы в объеме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зительные возможности бумаги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Для художника любой материал может стать выразительным (обобщение темы)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b/>
          <w:bCs/>
          <w:color w:val="000000"/>
        </w:rPr>
        <w:t>Реальность и фантазия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Изображение и реальность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Изображение и фантазия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Украшение и реальность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Украшение и фантазия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Постройка и реальность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Постройка и фантазия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Братья-Мастера Изображения, украшения и Постройки всегда работают вместе (обобщение темы)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b/>
          <w:bCs/>
          <w:color w:val="000000"/>
        </w:rPr>
        <w:t xml:space="preserve">О чём говорит искусство 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жение характера изображаемых животных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жение характера человека в изображении: мужской образ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жение характера человека в изображении: женский образ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Образ человека и его характер, выраженный в объеме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lastRenderedPageBreak/>
        <w:t>Изображение природы в различных состояниях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жение характера человека через украшение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ыражение намерений через украшение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b/>
          <w:bCs/>
          <w:color w:val="000000"/>
        </w:rPr>
        <w:t xml:space="preserve">Как говорит искусство 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Цвет как средство выражения. Теплые и холодные цвета. Борьба теплого и холодного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Цвет как средство выражения: тихие (глухие) и звонкие цвета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Линия как средство выражения: ритм линий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Линия как средство выражения: характер линий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Ритм пятен как средство выражения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Пропорции выражают характер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Ритм линий и пятен, цвет, пропорции — средства выразительности.</w:t>
      </w:r>
    </w:p>
    <w:p w:rsidR="002214F3" w:rsidRPr="00E65287" w:rsidRDefault="002214F3" w:rsidP="002214F3">
      <w:pPr>
        <w:pStyle w:val="ae"/>
        <w:spacing w:before="0" w:beforeAutospacing="0" w:after="0" w:afterAutospacing="0"/>
        <w:ind w:firstLine="425"/>
        <w:rPr>
          <w:color w:val="000000"/>
        </w:rPr>
      </w:pPr>
      <w:r w:rsidRPr="00E65287">
        <w:rPr>
          <w:color w:val="000000"/>
        </w:rPr>
        <w:t>Обобщающий урок года.</w:t>
      </w: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t>3 класс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t xml:space="preserve">Искусство в твоем дом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Воплощение замысла в искусстве.  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Твои игрушк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 Посуда у тебя дома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Мамин платок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Обои и шторы в твоем дом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Твои книжк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Поздравительная открытка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Что сделал художник в нашем доме (обобщение темы)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t>Искусство на улицах твоего города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Памятники архитектуры – наследие веков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Парки, скверы, бульвары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Ажурные ограды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Фонари на улицах и в парках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Витрины магазинов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Транспорт в городе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Что сделал художник на улицах моего города (обобщение темы)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t xml:space="preserve">Художник и зрелищ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Художник в цирк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Образ театрального героя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Театральные маски. Театр кукол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Театр кукол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Театр кукол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Художник в театр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Художник в театр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Афиша и плакат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Праздник в город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Праздник в город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Место художника в зрелищных искусствах. Школьный карнавал. Обобщение темы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t xml:space="preserve">Художник и музей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Музеи в жизни города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Картина-натюрморт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Картина-пейзаж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>Картина-портрет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Картины исторические и бытовы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Скульптура в музее и на улиц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Музеи народного декоративно-прикладного искусства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Cs/>
          <w:sz w:val="24"/>
          <w:szCs w:val="24"/>
          <w:lang w:val="ru-RU"/>
        </w:rPr>
        <w:t xml:space="preserve">Художественная выставка. </w:t>
      </w:r>
    </w:p>
    <w:p w:rsidR="002214F3" w:rsidRPr="00E65287" w:rsidRDefault="002214F3" w:rsidP="002214F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p w:rsidR="002214F3" w:rsidRPr="00E65287" w:rsidRDefault="002214F3" w:rsidP="002214F3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4 класс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 xml:space="preserve">Повторение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Пейзаж родной земл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Пейзаж родной земл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армония жилья с природой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Деревня – деревянный мир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Образ русского человека (женский образ)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Образ русского человека (мужской образ)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оспевание труда в искусстве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Народные праздник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 xml:space="preserve">Древние города нашей земли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Древнерусский город - крепость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Древние соборы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Древний город и его жител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Древнерусские воины – защитник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орода Русской земли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Узорочье теремов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Праздничный пир в теремных палатах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 xml:space="preserve">Каждый народ – художник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Образ японских построек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Образ человека, характер одежды в японской культуре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Отношение к красоте природы в японской культуре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Народы гор и степей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орода в пустыне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Древняя Эллада. Образ красоты древнегреческого человека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Древняя Эллада. Древнегреческая архитектура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Древняя Эллада. Олимпийские игры в древней Греции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Европейские города Средневековья (архитектура).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Средневековые готические костюмы. Ремесленные цеха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Многообразие художественных культур в мире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 xml:space="preserve">Искусство объединяет народы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Материнство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Мудрость старост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Мудрость старости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Сопереживание великая тема искусства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Герои-защитники.  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Юность и надежды.</w:t>
      </w:r>
    </w:p>
    <w:p w:rsidR="002214F3" w:rsidRPr="00E65287" w:rsidRDefault="002214F3" w:rsidP="002214F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Искусство народов мира. (Обобщение темы)</w:t>
      </w:r>
    </w:p>
    <w:p w:rsidR="002214F3" w:rsidRPr="00E65287" w:rsidRDefault="002214F3" w:rsidP="00FC04B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Каждый народ – художник.</w:t>
      </w:r>
    </w:p>
    <w:p w:rsidR="002214F3" w:rsidRPr="00E65287" w:rsidRDefault="002214F3" w:rsidP="002214F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5287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>1 класс</w:t>
      </w: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1101"/>
        <w:gridCol w:w="7087"/>
        <w:gridCol w:w="1383"/>
      </w:tblGrid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Темараздела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Кол-вочасов</w:t>
            </w:r>
            <w:proofErr w:type="spellEnd"/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Ты учишься изображать. Знакомство с мастером изображения</w:t>
            </w:r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Ты учишься украшать. Знакомство с мастером украшения</w:t>
            </w:r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Ты учишься строить. Знакомство с мастером постройки</w:t>
            </w:r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</w:tr>
    </w:tbl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F3" w:rsidRPr="00E65287" w:rsidRDefault="002214F3" w:rsidP="002214F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214F3" w:rsidRPr="00E65287" w:rsidRDefault="002214F3" w:rsidP="00FC0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proofErr w:type="spellStart"/>
      <w:r w:rsidRPr="00E65287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93"/>
        <w:gridCol w:w="6095"/>
        <w:gridCol w:w="1430"/>
      </w:tblGrid>
      <w:tr w:rsidR="007B014A" w:rsidRPr="00E65287" w:rsidTr="00DA6056">
        <w:tc>
          <w:tcPr>
            <w:tcW w:w="2093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609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разделов</w:t>
            </w:r>
            <w:proofErr w:type="spellEnd"/>
          </w:p>
        </w:tc>
        <w:tc>
          <w:tcPr>
            <w:tcW w:w="1418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часов</w:t>
            </w:r>
            <w:proofErr w:type="spellEnd"/>
          </w:p>
        </w:tc>
      </w:tr>
      <w:tr w:rsidR="007B014A" w:rsidRPr="00E65287" w:rsidTr="00DA6056">
        <w:tc>
          <w:tcPr>
            <w:tcW w:w="2093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B014A" w:rsidRPr="00E65287" w:rsidRDefault="007B014A" w:rsidP="00631AF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м и как работают художники.</w:t>
            </w:r>
          </w:p>
        </w:tc>
        <w:tc>
          <w:tcPr>
            <w:tcW w:w="1418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B014A" w:rsidRPr="00E65287" w:rsidTr="00DA6056">
        <w:tc>
          <w:tcPr>
            <w:tcW w:w="2093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B014A" w:rsidRPr="00E65287" w:rsidRDefault="007B014A" w:rsidP="00631AF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Реальность</w:t>
            </w:r>
            <w:proofErr w:type="spellEnd"/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фантазия</w:t>
            </w:r>
            <w:proofErr w:type="spellEnd"/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B014A" w:rsidRPr="00E65287" w:rsidTr="00DA6056">
        <w:tc>
          <w:tcPr>
            <w:tcW w:w="2093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B014A" w:rsidRPr="00E65287" w:rsidRDefault="007B014A" w:rsidP="00631AF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чемговоритискусство</w:t>
            </w:r>
            <w:proofErr w:type="spellEnd"/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B014A" w:rsidRPr="00E65287" w:rsidTr="00DA6056">
        <w:tc>
          <w:tcPr>
            <w:tcW w:w="2093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B014A" w:rsidRPr="00E65287" w:rsidRDefault="007B014A" w:rsidP="00631AF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Какговоритискусство</w:t>
            </w:r>
            <w:proofErr w:type="spellEnd"/>
          </w:p>
        </w:tc>
        <w:tc>
          <w:tcPr>
            <w:tcW w:w="1418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B014A" w:rsidRPr="00E65287" w:rsidTr="00DA6056">
        <w:tc>
          <w:tcPr>
            <w:tcW w:w="2093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7B014A" w:rsidRPr="00E65287" w:rsidRDefault="007B014A" w:rsidP="00631AF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18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F3" w:rsidRPr="00E65287" w:rsidRDefault="002214F3" w:rsidP="00221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287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E65287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7087"/>
        <w:gridCol w:w="1383"/>
      </w:tblGrid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Темараздела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Кол-вочасов</w:t>
            </w:r>
            <w:proofErr w:type="spellEnd"/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твоемдоме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Искусство на улицах твоего города</w:t>
            </w:r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зрелище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</w:tbl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F3" w:rsidRPr="00E65287" w:rsidRDefault="002214F3" w:rsidP="002214F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5287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E65287"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4F3" w:rsidRPr="00E65287" w:rsidRDefault="002214F3" w:rsidP="00221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7087"/>
        <w:gridCol w:w="1383"/>
      </w:tblGrid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Темараздела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Кол-вочасов</w:t>
            </w:r>
            <w:proofErr w:type="spellEnd"/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Древниегороданашейземли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Каждыйнарод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  <w:r w:rsidR="0070337A" w:rsidRPr="00E6528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6528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2214F3" w:rsidRPr="00E65287" w:rsidTr="00631AF6">
        <w:tc>
          <w:tcPr>
            <w:tcW w:w="1101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Искусствообъединяетнароды</w:t>
            </w:r>
            <w:proofErr w:type="spellEnd"/>
          </w:p>
        </w:tc>
        <w:tc>
          <w:tcPr>
            <w:tcW w:w="1383" w:type="dxa"/>
          </w:tcPr>
          <w:p w:rsidR="002214F3" w:rsidRPr="00E65287" w:rsidRDefault="002214F3" w:rsidP="00631AF6">
            <w:pPr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</w:tbl>
    <w:p w:rsidR="00CC51AA" w:rsidRPr="00E65287" w:rsidRDefault="00CC51AA" w:rsidP="001E513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C51AA" w:rsidRPr="00E65287" w:rsidRDefault="00CC51AA" w:rsidP="001E513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C51AA" w:rsidRPr="00E65287" w:rsidRDefault="00CC51AA" w:rsidP="001E5137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CC51AA" w:rsidRPr="00E65287" w:rsidRDefault="00CC51AA" w:rsidP="00CC51A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>Формы контроля</w:t>
      </w:r>
    </w:p>
    <w:p w:rsidR="00CC51AA" w:rsidRPr="00E65287" w:rsidRDefault="00CC51AA" w:rsidP="00CC51AA">
      <w:pPr>
        <w:pStyle w:val="ae"/>
        <w:shd w:val="clear" w:color="auto" w:fill="FFFFFF"/>
        <w:spacing w:before="0" w:beforeAutospacing="0" w:after="166" w:afterAutospacing="0"/>
        <w:rPr>
          <w:color w:val="000000"/>
        </w:rPr>
      </w:pPr>
      <w:r w:rsidRPr="00E65287">
        <w:rPr>
          <w:color w:val="000000"/>
        </w:rPr>
        <w:t>Вводный контроль в начале года определяет исходный уровень обученности: творческая работа на дом; собеседование с учащимися, тестирование.</w:t>
      </w:r>
    </w:p>
    <w:p w:rsidR="00CC51AA" w:rsidRPr="00E65287" w:rsidRDefault="00CC51AA" w:rsidP="00CC51AA">
      <w:pPr>
        <w:pStyle w:val="ae"/>
        <w:shd w:val="clear" w:color="auto" w:fill="FFFFFF"/>
        <w:spacing w:before="0" w:beforeAutospacing="0" w:after="166" w:afterAutospacing="0"/>
        <w:rPr>
          <w:color w:val="000000"/>
        </w:rPr>
      </w:pPr>
      <w:r w:rsidRPr="00E65287">
        <w:rPr>
          <w:color w:val="000000"/>
        </w:rPr>
        <w:t>Текущий контроль художественной деятельности в процессе усвоения каждой изучаемой темы включает индивидуальные творческие работы учащихся, выполненные в различных видах изобразительного искусства.</w:t>
      </w:r>
    </w:p>
    <w:p w:rsidR="00CC51AA" w:rsidRPr="00E65287" w:rsidRDefault="00CC51AA" w:rsidP="00CC51AA">
      <w:pPr>
        <w:pStyle w:val="ae"/>
        <w:shd w:val="clear" w:color="auto" w:fill="FFFFFF"/>
        <w:spacing w:before="0" w:beforeAutospacing="0" w:after="166" w:afterAutospacing="0"/>
        <w:rPr>
          <w:color w:val="000000"/>
        </w:rPr>
      </w:pPr>
      <w:r w:rsidRPr="00E65287">
        <w:rPr>
          <w:color w:val="000000"/>
        </w:rPr>
        <w:t>Рубежный контроль выполняет этапное подведение итогов за четверть после прохождения тем четвертей в форме выставки, тестирования, просмотра работ.</w:t>
      </w:r>
    </w:p>
    <w:p w:rsidR="00CC51AA" w:rsidRPr="00E65287" w:rsidRDefault="00CC51AA" w:rsidP="00CC51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а промежуточной аттестации </w:t>
      </w:r>
    </w:p>
    <w:p w:rsidR="00CC51AA" w:rsidRPr="00E65287" w:rsidRDefault="00CC51AA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Тестирование + практическая работа</w:t>
      </w:r>
    </w:p>
    <w:p w:rsidR="00E233CA" w:rsidRPr="00E65287" w:rsidRDefault="00633812" w:rsidP="00633812">
      <w:pPr>
        <w:tabs>
          <w:tab w:val="left" w:pos="741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ab/>
      </w:r>
    </w:p>
    <w:p w:rsidR="00633812" w:rsidRPr="00E65287" w:rsidRDefault="00633812" w:rsidP="00633812">
      <w:pPr>
        <w:tabs>
          <w:tab w:val="left" w:pos="741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633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3812" w:rsidRPr="00E65287" w:rsidRDefault="00633812" w:rsidP="00633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3812" w:rsidRPr="00E65287" w:rsidRDefault="00633812" w:rsidP="00633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 xml:space="preserve">Критерии оценивания </w:t>
      </w:r>
    </w:p>
    <w:p w:rsidR="00633812" w:rsidRPr="00E65287" w:rsidRDefault="00633812" w:rsidP="00633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При оценке выполнения практических заданий учитель руководствуется следующими критериями:</w:t>
      </w:r>
    </w:p>
    <w:p w:rsidR="00633812" w:rsidRPr="00E65287" w:rsidRDefault="00633812" w:rsidP="00633812">
      <w:pPr>
        <w:pStyle w:val="ae"/>
        <w:numPr>
          <w:ilvl w:val="0"/>
          <w:numId w:val="6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lastRenderedPageBreak/>
        <w:t>качество выполнения изучаемых на уроке приемов рисования и работы в целом;</w:t>
      </w:r>
    </w:p>
    <w:p w:rsidR="00633812" w:rsidRPr="00E65287" w:rsidRDefault="00633812" w:rsidP="00633812">
      <w:pPr>
        <w:pStyle w:val="ae"/>
        <w:numPr>
          <w:ilvl w:val="0"/>
          <w:numId w:val="6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t>степень самостоятельности;</w:t>
      </w:r>
    </w:p>
    <w:p w:rsidR="00633812" w:rsidRPr="00E65287" w:rsidRDefault="00633812" w:rsidP="00633812">
      <w:pPr>
        <w:pStyle w:val="ae"/>
        <w:numPr>
          <w:ilvl w:val="0"/>
          <w:numId w:val="6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t>уровень творческой деятельности (репродуктивный, частич</w:t>
      </w:r>
      <w:r w:rsidRPr="00E65287">
        <w:rPr>
          <w:color w:val="000000"/>
        </w:rPr>
        <w:softHyphen/>
        <w:t>но продуктивный, продуктивный)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t>Предпочтение следует отдавать качественной оценке дея</w:t>
      </w:r>
      <w:r w:rsidRPr="00E65287">
        <w:rPr>
          <w:color w:val="000000"/>
        </w:rPr>
        <w:softHyphen/>
        <w:t>тельности каждого ребенка на уроке, его творческим находкам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br/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Практические задания (индивидуальное задание):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тметка «5»</w:t>
      </w:r>
      <w:r w:rsidRPr="00E65287">
        <w:rPr>
          <w:color w:val="000000"/>
        </w:rPr>
        <w:t> — уровень выполнения требований высокий, отсутствуют ошиб</w:t>
      </w:r>
      <w:r w:rsidRPr="00E65287">
        <w:rPr>
          <w:color w:val="000000"/>
        </w:rPr>
        <w:softHyphen/>
        <w:t xml:space="preserve">ки в разработке композиции, работа отличается грамотно продуманной цветовой гаммой, все объекты связаны между собой, </w:t>
      </w:r>
      <w:proofErr w:type="gramStart"/>
      <w:r w:rsidRPr="00E65287">
        <w:rPr>
          <w:color w:val="000000"/>
        </w:rPr>
        <w:t>верно</w:t>
      </w:r>
      <w:proofErr w:type="gramEnd"/>
      <w:r w:rsidRPr="00E65287">
        <w:rPr>
          <w:color w:val="000000"/>
        </w:rPr>
        <w:t xml:space="preserve">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тметка «4»</w:t>
      </w:r>
      <w:r w:rsidRPr="00E65287">
        <w:rPr>
          <w:color w:val="000000"/>
        </w:rPr>
        <w:t> — уровень выполнения требований хороший, но допущены незначительные ошибки в разработке композиции, есть нарушения в пе</w:t>
      </w:r>
      <w:r w:rsidRPr="00E65287">
        <w:rPr>
          <w:color w:val="000000"/>
        </w:rPr>
        <w:softHyphen/>
        <w:t>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тметка «3»</w:t>
      </w:r>
      <w:r w:rsidRPr="00E65287">
        <w:rPr>
          <w:color w:val="000000"/>
        </w:rPr>
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тметка «2»</w:t>
      </w:r>
      <w:r w:rsidRPr="00E65287">
        <w:rPr>
          <w:color w:val="000000"/>
        </w:rPr>
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br/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Устный ответ: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тметка «5»</w:t>
      </w:r>
      <w:r w:rsidRPr="00E65287">
        <w:rPr>
          <w:color w:val="000000"/>
        </w:rPr>
        <w:t> 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тметка «4»</w:t>
      </w:r>
      <w:r w:rsidRPr="00E65287">
        <w:rPr>
          <w:color w:val="000000"/>
        </w:rPr>
        <w:t> 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тметка «3»</w:t>
      </w:r>
      <w:r w:rsidRPr="00E65287">
        <w:rPr>
          <w:color w:val="000000"/>
        </w:rPr>
        <w:t> 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тметка «2»</w:t>
      </w:r>
      <w:r w:rsidRPr="00E65287">
        <w:rPr>
          <w:color w:val="000000"/>
        </w:rPr>
        <w:t> 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ценка за теоретические знания (тест, термины, понятия, даты.)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t>5 — «отлично» — ученик ответил на вопросы, что составило 100% - 80%;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t>4 — «хорошо» — ученик ответил на вопросы, что составило 79% - 51%;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t>3 — «удовлетворительно» — ученик ответил на вопросы, что составило 50% - 30%;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color w:val="000000"/>
        </w:rPr>
        <w:lastRenderedPageBreak/>
        <w:t>2 — «неудовлетворительно» ученик ответил на вопросы, что составило менее 30%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Нормы оценки проверочной работы проектного характера: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бщие нормы оценки творческого проекта: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ценка «5»</w:t>
      </w:r>
      <w:r w:rsidRPr="00E65287">
        <w:rPr>
          <w:color w:val="000000"/>
        </w:rPr>
        <w:t> -выставляется, если требования к пояснительной записке полностью соблюдены. Она составлена в полном объеме, четко, аккуратно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тема работы должна быть интересна, в нее необходимо внести свою индивидуальность, свое творческое начало. Работа планировалась учащимися самостоятельно, решались задачи творческого характера с элементами новизны. Работа имеет высокую экономическую оценку, возможность широкого применения. Работу или полученные результаты исследования можно использовать как пособие на уроках технологии или на других уроках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ценка «4»</w:t>
      </w:r>
      <w:r w:rsidRPr="00E65287">
        <w:rPr>
          <w:color w:val="000000"/>
        </w:rPr>
        <w:t> -выставляется, если пояснительная записка имеет небольшие отклонения от рекомендаций. Изделие выполнено технически грамотно с соблюдением стандартов, соответствует предъявляемым к нему эстетическим требованиям. Если это изделие декоративно-прикладного творчества, то оно выполнено аккуратно, добротно, но не содержит в себе исключительной новизны. Работа планировалась с несущественной помощью учителя, у учащегося наблюдается неустойчивое стремление решать задачи творческого характера. Проект имеет хорошую экономическую оценку, возможность индивидуального применения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ценка «3»</w:t>
      </w:r>
      <w:r w:rsidRPr="00E65287">
        <w:rPr>
          <w:color w:val="000000"/>
        </w:rPr>
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</w:t>
      </w:r>
    </w:p>
    <w:p w:rsidR="00633812" w:rsidRPr="00E65287" w:rsidRDefault="00633812" w:rsidP="00633812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 w:rsidRPr="00E65287">
        <w:rPr>
          <w:b/>
          <w:bCs/>
          <w:color w:val="000000"/>
        </w:rPr>
        <w:t>Оценка «2»</w:t>
      </w:r>
      <w:r w:rsidRPr="00E65287">
        <w:rPr>
          <w:color w:val="000000"/>
        </w:rPr>
        <w:t> выставляется, если пояснительная записка выполнена с отклонениями от требований, не очень аккуратно. Есть замечания по выполнению изделия в плане его эстетического содержания, несоблюдения технологии изготовления, материала, формы. Планирование работы с помощью учителя, ситуационный (неустойчивый) интерес ученика к технике. Выполненное изделие не соответствует и не может использоваться по назначению. Обработка изделий (детали) выполнена с грубыми отклонениями от технологии, применялись не предусмотренные операции, изделие бракуется. Дополнительная доработка не может привести к возможности использования изделия</w:t>
      </w: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F0C72" w:rsidRPr="00E65287" w:rsidRDefault="006F0C7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F0C72" w:rsidRPr="00E65287" w:rsidRDefault="006F0C7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F0C72" w:rsidRPr="00E65287" w:rsidRDefault="006F0C7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F0C72" w:rsidRPr="00E65287" w:rsidRDefault="006F0C7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33812" w:rsidRPr="00E65287" w:rsidRDefault="00633812" w:rsidP="00CC51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233CA" w:rsidRPr="00E65287" w:rsidRDefault="00E233CA" w:rsidP="00FC04B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51AA" w:rsidRPr="00E65287" w:rsidRDefault="00E233CA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>Календарно – тематическое планирование</w:t>
      </w:r>
    </w:p>
    <w:p w:rsidR="00CC51AA" w:rsidRPr="00E65287" w:rsidRDefault="007B014A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 </w:t>
      </w:r>
    </w:p>
    <w:tbl>
      <w:tblPr>
        <w:tblW w:w="4795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6"/>
        <w:gridCol w:w="37"/>
        <w:gridCol w:w="5952"/>
        <w:gridCol w:w="1106"/>
        <w:gridCol w:w="1246"/>
        <w:gridCol w:w="20"/>
        <w:gridCol w:w="1227"/>
      </w:tblGrid>
      <w:tr w:rsidR="007B014A" w:rsidRPr="00E65287" w:rsidTr="00631AF6">
        <w:trPr>
          <w:trHeight w:val="315"/>
        </w:trPr>
        <w:tc>
          <w:tcPr>
            <w:tcW w:w="320" w:type="pct"/>
            <w:vMerge w:val="restart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23" w:type="pct"/>
            <w:gridSpan w:val="2"/>
            <w:vMerge w:val="restart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40" w:type="pct"/>
            <w:vMerge w:val="restart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1217" w:type="pct"/>
            <w:gridSpan w:val="3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proofErr w:type="spellEnd"/>
          </w:p>
        </w:tc>
      </w:tr>
      <w:tr w:rsidR="007B014A" w:rsidRPr="00E65287" w:rsidTr="00631AF6">
        <w:trPr>
          <w:trHeight w:val="315"/>
        </w:trPr>
        <w:tc>
          <w:tcPr>
            <w:tcW w:w="320" w:type="pct"/>
            <w:vMerge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pct"/>
            <w:gridSpan w:val="2"/>
            <w:vMerge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609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тировка</w:t>
            </w:r>
            <w:proofErr w:type="spellEnd"/>
          </w:p>
        </w:tc>
      </w:tr>
      <w:tr w:rsidR="007B014A" w:rsidRPr="00E65287" w:rsidTr="00631AF6">
        <w:tc>
          <w:tcPr>
            <w:tcW w:w="5000" w:type="pct"/>
            <w:gridSpan w:val="7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Ты изображаешь. Знакомство с Мастером Изображения. </w:t>
            </w:r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0 </w:t>
            </w:r>
            <w:proofErr w:type="spellStart"/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ов</w:t>
            </w:r>
            <w:proofErr w:type="spellEnd"/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ТБ. Введение в предмет. </w:t>
            </w: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Вседетилюбятрисовать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Изображениявсюдувокругнас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 xml:space="preserve">Мастер Изображения учит видеть.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 xml:space="preserve">Изображать можно и то, что невидимо (настроение)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Изображать можно пятном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 xml:space="preserve">Изображать можно в объеме.  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Изображать можно линией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Изображать можно линией. Рисование на тему «Рассказ о себе»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Разноцветные краски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Урок – проект Художники и зрители (обобщение темы)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5000" w:type="pct"/>
            <w:gridSpan w:val="7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Ты украшаешь. Знакомство с Мастером Украшения. </w:t>
            </w:r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  </w:t>
            </w:r>
            <w:proofErr w:type="spellStart"/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ов</w:t>
            </w:r>
            <w:proofErr w:type="spellEnd"/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Мир полон украшений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rPr>
          <w:trHeight w:val="135"/>
        </w:trPr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rPr>
                <w:sz w:val="24"/>
              </w:rPr>
            </w:pPr>
            <w:r w:rsidRPr="00E65287">
              <w:rPr>
                <w:sz w:val="24"/>
              </w:rPr>
              <w:t xml:space="preserve">Красоту надо уметь замечать. 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rPr>
          <w:trHeight w:val="135"/>
        </w:trPr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rPr>
                <w:sz w:val="24"/>
              </w:rPr>
            </w:pPr>
            <w:r w:rsidRPr="00E65287">
              <w:rPr>
                <w:sz w:val="24"/>
              </w:rPr>
              <w:t>Цветы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rPr>
                <w:sz w:val="24"/>
              </w:rPr>
            </w:pPr>
            <w:r w:rsidRPr="00E65287">
              <w:rPr>
                <w:sz w:val="24"/>
              </w:rPr>
              <w:t>Узоры на крыльях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rPr>
                <w:sz w:val="24"/>
              </w:rPr>
            </w:pPr>
            <w:r w:rsidRPr="00E65287">
              <w:rPr>
                <w:sz w:val="24"/>
              </w:rPr>
              <w:t>Красивые рыбы. Украшение рыб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Украшение птиц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Узоры, которые создали люди. Хакасские узоры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 xml:space="preserve">Как украшает себя человек. 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color w:val="FF0000"/>
                <w:sz w:val="24"/>
              </w:rPr>
              <w:t>К.Р.№1</w:t>
            </w:r>
            <w:r w:rsidRPr="00E65287">
              <w:rPr>
                <w:sz w:val="24"/>
              </w:rPr>
              <w:t xml:space="preserve"> Мастер Украшения помогает сделать праздник.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5000" w:type="pct"/>
            <w:gridSpan w:val="7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Ты строишь. Знакомство с Мастером Постройки. </w:t>
            </w:r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8 </w:t>
            </w:r>
            <w:proofErr w:type="spellStart"/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ов</w:t>
            </w:r>
            <w:proofErr w:type="spellEnd"/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 xml:space="preserve">Постройки в нашей жизни.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 xml:space="preserve">Дома бывают разными.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E65287">
              <w:rPr>
                <w:sz w:val="24"/>
              </w:rPr>
              <w:t>Домики, которые построила природа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 xml:space="preserve">Снаружи и внутри. 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E65287">
              <w:rPr>
                <w:sz w:val="24"/>
              </w:rPr>
              <w:t>Строим город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Все имеет свое строение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 w:rsidRPr="00E65287">
              <w:rPr>
                <w:sz w:val="24"/>
              </w:rPr>
              <w:t>Строим вещи (упаковок</w:t>
            </w:r>
            <w:r w:rsidRPr="00E65287">
              <w:rPr>
                <w:b/>
                <w:bCs/>
                <w:sz w:val="24"/>
              </w:rPr>
              <w:t>)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Город, в котором мы живем (экскурсия)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5000" w:type="pct"/>
            <w:gridSpan w:val="7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зображение, украшение, постройка всегда помогают друг другу</w:t>
            </w:r>
            <w:r w:rsidRPr="00E6528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E652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часов.</w:t>
            </w: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 xml:space="preserve">Три  </w:t>
            </w:r>
            <w:proofErr w:type="spellStart"/>
            <w:r w:rsidRPr="00E65287">
              <w:rPr>
                <w:sz w:val="24"/>
              </w:rPr>
              <w:t>Братьа-Мастера</w:t>
            </w:r>
            <w:proofErr w:type="spellEnd"/>
            <w:r w:rsidRPr="00E65287">
              <w:rPr>
                <w:sz w:val="24"/>
              </w:rPr>
              <w:t xml:space="preserve"> всегда вместе трудятся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rPr>
                <w:sz w:val="24"/>
              </w:rPr>
            </w:pPr>
            <w:r w:rsidRPr="00E65287">
              <w:rPr>
                <w:sz w:val="24"/>
              </w:rPr>
              <w:t>Праздник птиц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rPr>
                <w:sz w:val="24"/>
              </w:rPr>
            </w:pPr>
            <w:r w:rsidRPr="00E65287">
              <w:rPr>
                <w:sz w:val="24"/>
              </w:rPr>
              <w:t>Разноцветные жуки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jc w:val="left"/>
              <w:rPr>
                <w:sz w:val="24"/>
              </w:rPr>
            </w:pPr>
            <w:r w:rsidRPr="00E65287">
              <w:rPr>
                <w:sz w:val="24"/>
              </w:rPr>
              <w:t>Сказочная страна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rPr>
                <w:sz w:val="24"/>
              </w:rPr>
            </w:pPr>
            <w:r w:rsidRPr="00E65287">
              <w:rPr>
                <w:sz w:val="24"/>
              </w:rPr>
              <w:t>Времена года.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338" w:type="pct"/>
            <w:gridSpan w:val="2"/>
            <w:vAlign w:val="center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05" w:type="pct"/>
          </w:tcPr>
          <w:p w:rsidR="007B014A" w:rsidRPr="00E65287" w:rsidRDefault="007B014A" w:rsidP="00631AF6">
            <w:pPr>
              <w:pStyle w:val="af5"/>
              <w:spacing w:line="276" w:lineRule="auto"/>
              <w:ind w:firstLine="0"/>
              <w:rPr>
                <w:sz w:val="24"/>
              </w:rPr>
            </w:pPr>
            <w:r w:rsidRPr="00E65287">
              <w:rPr>
                <w:color w:val="FF0000"/>
                <w:sz w:val="24"/>
              </w:rPr>
              <w:t>Промежуточная аттестация (К.р.№2)</w:t>
            </w:r>
          </w:p>
        </w:tc>
        <w:tc>
          <w:tcPr>
            <w:tcW w:w="540" w:type="pct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2"/>
          </w:tcPr>
          <w:p w:rsidR="007B014A" w:rsidRPr="00E65287" w:rsidRDefault="007B014A" w:rsidP="00631A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B014A" w:rsidRPr="00E65287" w:rsidRDefault="007B014A" w:rsidP="00631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14A" w:rsidRPr="00E65287" w:rsidRDefault="007B014A" w:rsidP="006F0C72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B014A" w:rsidRPr="00E65287" w:rsidRDefault="007B014A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 </w:t>
      </w:r>
    </w:p>
    <w:tbl>
      <w:tblPr>
        <w:tblStyle w:val="a4"/>
        <w:tblW w:w="0" w:type="auto"/>
        <w:tblLook w:val="04A0"/>
      </w:tblPr>
      <w:tblGrid>
        <w:gridCol w:w="713"/>
        <w:gridCol w:w="4848"/>
        <w:gridCol w:w="949"/>
        <w:gridCol w:w="2507"/>
        <w:gridCol w:w="1665"/>
      </w:tblGrid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проведенияпоплану</w:t>
            </w:r>
            <w:proofErr w:type="spellEnd"/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ректировка</w:t>
            </w:r>
            <w:proofErr w:type="spellEnd"/>
          </w:p>
        </w:tc>
      </w:tr>
      <w:tr w:rsidR="007B014A" w:rsidRPr="00D574B8" w:rsidTr="00631AF6">
        <w:tc>
          <w:tcPr>
            <w:tcW w:w="15614" w:type="dxa"/>
            <w:gridSpan w:val="5"/>
            <w:vAlign w:val="center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 полугодие</w:t>
            </w:r>
          </w:p>
          <w:p w:rsidR="007B014A" w:rsidRPr="00E65287" w:rsidRDefault="007B014A" w:rsidP="00631AF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ЕМ И КАК РАБОТАЮТ ХУДОЖНИКИ – 8 часов</w:t>
            </w: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риосновные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краски</w:t>
            </w:r>
            <w:proofErr w:type="gram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,строящиемногоцветиемира</w:t>
            </w:r>
            <w:proofErr w:type="spellEnd"/>
            <w:proofErr w:type="gram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ять красок - 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все богатство цвета и тона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стель и цветные мелки, акварель; их вы</w:t>
            </w: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разительные 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возможности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Выразитель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евозмож</w:t>
            </w: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ностиаппли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кации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разитель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ныевозмож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остиграфи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ескихмате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риалов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Выразитель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ть материалов для работы в объеме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Выразитель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евозмож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остибумаги</w:t>
            </w:r>
            <w:proofErr w:type="spellEnd"/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Для художни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а </w:t>
            </w: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юбойматериал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жет 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стать вырази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льным </w:t>
            </w: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(обобщение темы)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5614" w:type="dxa"/>
            <w:gridSpan w:val="5"/>
            <w:vAlign w:val="center"/>
          </w:tcPr>
          <w:p w:rsidR="007B014A" w:rsidRPr="00E65287" w:rsidRDefault="007B014A" w:rsidP="00631AF6">
            <w:pPr>
              <w:shd w:val="clear" w:color="auto" w:fill="FFFFFF"/>
              <w:tabs>
                <w:tab w:val="left" w:pos="13568"/>
                <w:tab w:val="left" w:pos="142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ЬНОСТЬ И ФАНТАЗИЯ –7 </w:t>
            </w: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зображение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реальность</w:t>
            </w:r>
            <w:proofErr w:type="spellEnd"/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зображение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фантазия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Украшение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</w:t>
            </w:r>
            <w:proofErr w:type="spellEnd"/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альность</w:t>
            </w:r>
            <w:proofErr w:type="spellEnd"/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Украшение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фантазия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Постройка</w:t>
            </w: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</w:t>
            </w:r>
            <w:proofErr w:type="spellEnd"/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альность</w:t>
            </w:r>
            <w:proofErr w:type="spellEnd"/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Постройка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фантазия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ражение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характераизображае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ыхживот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D574B8" w:rsidTr="00631AF6">
        <w:tc>
          <w:tcPr>
            <w:tcW w:w="15614" w:type="dxa"/>
            <w:gridSpan w:val="5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 полугодие</w:t>
            </w:r>
          </w:p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 ЧЕМ ГОВОРИТ ИСКУССТВО – 11 часов</w:t>
            </w: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ратья-Мастера Изобра</w:t>
            </w: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жения, Украшения и Постройки все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гда работают вместе </w:t>
            </w:r>
            <w:r w:rsidRPr="00E6528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обобщение темы)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ражение характера человека 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в изображе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 xml:space="preserve">нии; мужской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Выражение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характера человека 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в изображе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 xml:space="preserve">нии; женский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раз человека и его характер, </w:t>
            </w: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выраженный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объеме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Изображение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роды в разных состояниях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Человек и его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шения. Выражение характера человека через украшения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Выражение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мерений через укра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шение. «Морской бой Сал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на и пиратов»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 xml:space="preserve">Образ здания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его назначение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>В изображении, украше</w:t>
            </w:r>
            <w:r w:rsidRPr="00E65287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нии и построй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е человек </w:t>
            </w:r>
            <w:r w:rsidRPr="00E65287">
              <w:rPr>
                <w:rFonts w:ascii="Times New Roman" w:hAnsi="Times New Roman"/>
                <w:bCs/>
                <w:spacing w:val="-8"/>
                <w:sz w:val="24"/>
                <w:szCs w:val="24"/>
                <w:lang w:val="ru-RU"/>
              </w:rPr>
              <w:t xml:space="preserve">выражает свои </w:t>
            </w:r>
            <w:r w:rsidRPr="00E65287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>чувства, мыс</w:t>
            </w:r>
            <w:r w:rsidRPr="00E65287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ли, настроение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5614" w:type="dxa"/>
            <w:gridSpan w:val="5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ГОВОРИТ ИСКУССТВО – 8 </w:t>
            </w: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7"/>
                <w:sz w:val="24"/>
                <w:szCs w:val="24"/>
                <w:lang w:val="ru-RU"/>
              </w:rPr>
              <w:t>Цвет как сред</w:t>
            </w:r>
            <w:r w:rsidRPr="00E65287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>ство выраже</w:t>
            </w:r>
            <w:r w:rsidRPr="00E65287">
              <w:rPr>
                <w:rFonts w:ascii="Times New Roman" w:hAnsi="Times New Roman"/>
                <w:bCs/>
                <w:spacing w:val="-8"/>
                <w:sz w:val="24"/>
                <w:szCs w:val="24"/>
                <w:lang w:val="ru-RU"/>
              </w:rPr>
              <w:t xml:space="preserve">ния: «теплые» </w:t>
            </w:r>
            <w:r w:rsidRPr="00E65287">
              <w:rPr>
                <w:rFonts w:ascii="Times New Roman" w:hAnsi="Times New Roman"/>
                <w:bCs/>
                <w:spacing w:val="-6"/>
                <w:sz w:val="24"/>
                <w:szCs w:val="24"/>
                <w:lang w:val="ru-RU"/>
              </w:rPr>
              <w:t xml:space="preserve">и «холодные»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вета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Цвет </w:t>
            </w: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средство</w:t>
            </w:r>
            <w:r w:rsidRPr="00E65287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>выражения</w:t>
            </w:r>
            <w:proofErr w:type="spellEnd"/>
            <w:proofErr w:type="gramStart"/>
            <w:r w:rsidRPr="00E65287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>: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gramEnd"/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хие»(«глухие»)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и «звонкие»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вета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иния как средство </w:t>
            </w:r>
            <w:r w:rsidRPr="00E65287">
              <w:rPr>
                <w:rFonts w:ascii="Times New Roman" w:hAnsi="Times New Roman"/>
                <w:bCs/>
                <w:spacing w:val="-5"/>
                <w:sz w:val="24"/>
                <w:szCs w:val="24"/>
                <w:lang w:val="ru-RU"/>
              </w:rPr>
              <w:t xml:space="preserve">выражения: </w:t>
            </w:r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ритм линий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ния как средство вы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ражения:  ха</w:t>
            </w: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рактер линий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Ритм пятен </w:t>
            </w: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как средство 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выражения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опорции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выражаютхарактер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Ритм линий и пятен, цвет, 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порции </w:t>
            </w:r>
            <w:proofErr w:type="gramStart"/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с</w:t>
            </w:r>
            <w:proofErr w:type="gramEnd"/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дства вы</w:t>
            </w:r>
            <w:r w:rsidRPr="00E6528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разительно</w:t>
            </w: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014A" w:rsidRPr="00E65287" w:rsidTr="00631AF6">
        <w:tc>
          <w:tcPr>
            <w:tcW w:w="1101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7B014A" w:rsidRPr="00E65287" w:rsidRDefault="007B014A" w:rsidP="00631AF6">
            <w:pPr>
              <w:shd w:val="clear" w:color="auto" w:fill="FFFFFF"/>
              <w:spacing w:line="276" w:lineRule="auto"/>
              <w:ind w:firstLine="7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общающий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7B014A" w:rsidRPr="00E65287" w:rsidRDefault="007B014A" w:rsidP="00631AF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B014A" w:rsidRPr="00E65287" w:rsidRDefault="007B014A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B014A" w:rsidRPr="00E65287" w:rsidRDefault="000357BC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5614"/>
        <w:gridCol w:w="1450"/>
        <w:gridCol w:w="1449"/>
        <w:gridCol w:w="1308"/>
      </w:tblGrid>
      <w:tr w:rsidR="000357BC" w:rsidRPr="00E65287" w:rsidTr="00631AF6">
        <w:tc>
          <w:tcPr>
            <w:tcW w:w="0" w:type="auto"/>
            <w:vMerge w:val="restart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14" w:type="dxa"/>
            <w:vMerge w:val="restart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1450" w:type="dxa"/>
            <w:vMerge w:val="restart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2757" w:type="dxa"/>
            <w:gridSpan w:val="2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0357BC" w:rsidRPr="00E65287" w:rsidTr="00631AF6">
        <w:tc>
          <w:tcPr>
            <w:tcW w:w="0" w:type="auto"/>
            <w:vMerge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4" w:type="dxa"/>
            <w:vMerge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поплану</w:t>
            </w:r>
            <w:proofErr w:type="spellEnd"/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корректи</w:t>
            </w:r>
            <w:proofErr w:type="spellEnd"/>
          </w:p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ровка</w:t>
            </w:r>
            <w:proofErr w:type="spellEnd"/>
          </w:p>
        </w:tc>
      </w:tr>
      <w:tr w:rsidR="000357BC" w:rsidRPr="00D574B8" w:rsidTr="00631AF6">
        <w:tc>
          <w:tcPr>
            <w:tcW w:w="10682" w:type="dxa"/>
            <w:gridSpan w:val="5"/>
          </w:tcPr>
          <w:p w:rsidR="000357BC" w:rsidRPr="00E65287" w:rsidRDefault="000357BC" w:rsidP="00631AF6">
            <w:pPr>
              <w:tabs>
                <w:tab w:val="left" w:pos="4620"/>
                <w:tab w:val="left" w:pos="4820"/>
                <w:tab w:val="left" w:pos="5480"/>
                <w:tab w:val="left" w:pos="6020"/>
              </w:tabs>
              <w:spacing w:after="0" w:line="240" w:lineRule="auto"/>
              <w:ind w:left="354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 xml:space="preserve">Искусство 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>в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>твоем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>доме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>(8 ч)</w:t>
            </w:r>
          </w:p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Твоиигрушки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Посуда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тебядома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Arial" w:hAnsi="Times New Roman"/>
                <w:bCs/>
                <w:sz w:val="24"/>
                <w:szCs w:val="24"/>
                <w:lang w:val="ru-RU"/>
              </w:rPr>
              <w:t>Обои  и  шторы  у  тебя дома</w:t>
            </w:r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Маминплаток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Твоикнижки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D574B8" w:rsidTr="00631AF6">
        <w:tc>
          <w:tcPr>
            <w:tcW w:w="10682" w:type="dxa"/>
            <w:gridSpan w:val="5"/>
          </w:tcPr>
          <w:p w:rsidR="000357BC" w:rsidRPr="00E65287" w:rsidRDefault="000357BC" w:rsidP="00631AF6">
            <w:pPr>
              <w:tabs>
                <w:tab w:val="left" w:pos="4200"/>
                <w:tab w:val="left" w:pos="4520"/>
                <w:tab w:val="left" w:pos="5280"/>
                <w:tab w:val="left" w:pos="6000"/>
                <w:tab w:val="left" w:pos="6720"/>
              </w:tabs>
              <w:spacing w:after="0" w:line="240" w:lineRule="auto"/>
              <w:ind w:left="3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>Искусство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 xml:space="preserve"> на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>улицах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>твоего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>города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  <w:lang w:val="ru-RU"/>
              </w:rPr>
              <w:tab/>
              <w:t>(7 ч)</w:t>
            </w:r>
          </w:p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Памятникиархитектуры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Парки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скверы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бульвары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Ажурныеограды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Волшебныефонари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Витрины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Удивительныйтранспорт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tabs>
                <w:tab w:val="left" w:pos="2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Arial" w:hAnsi="Times New Roman"/>
                <w:bCs/>
                <w:sz w:val="24"/>
                <w:szCs w:val="24"/>
                <w:lang w:val="ru-RU"/>
              </w:rPr>
              <w:t>Труд художника на улицах  твоего  города  (обобщение темы)</w:t>
            </w:r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10682" w:type="dxa"/>
            <w:gridSpan w:val="5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Художник</w:t>
            </w:r>
            <w:proofErr w:type="spellEnd"/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  <w:t>и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зрелище</w:t>
            </w:r>
            <w:proofErr w:type="spellEnd"/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  <w:t>(11 ч)</w:t>
            </w: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Художник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цирке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Художник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театре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Театркукол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Маски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Афиша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плакат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Праздник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городе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w w:val="93"/>
                <w:sz w:val="24"/>
                <w:szCs w:val="24"/>
              </w:rPr>
              <w:t>Школьныйкарнавал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(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обобщениетемы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10682" w:type="dxa"/>
            <w:gridSpan w:val="5"/>
          </w:tcPr>
          <w:p w:rsidR="000357BC" w:rsidRPr="00E65287" w:rsidRDefault="000357BC" w:rsidP="00631AF6">
            <w:pPr>
              <w:tabs>
                <w:tab w:val="left" w:pos="80"/>
                <w:tab w:val="left" w:pos="80"/>
                <w:tab w:val="left" w:pos="80"/>
              </w:tabs>
              <w:spacing w:after="0" w:line="240" w:lineRule="auto"/>
              <w:ind w:right="10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Художник</w:t>
            </w:r>
            <w:proofErr w:type="spellEnd"/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  <w:t>и</w:t>
            </w:r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музей</w:t>
            </w:r>
            <w:proofErr w:type="spellEnd"/>
            <w:r w:rsidRPr="00E65287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ab/>
              <w:t>(8 ч)</w:t>
            </w:r>
          </w:p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Музей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жизнигорода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Arial" w:hAnsi="Times New Roman"/>
                <w:bCs/>
                <w:w w:val="99"/>
                <w:sz w:val="24"/>
                <w:szCs w:val="24"/>
                <w:lang w:val="ru-RU"/>
              </w:rPr>
              <w:t>Картина — особый мир.</w:t>
            </w:r>
            <w:r w:rsidRPr="00E65287">
              <w:rPr>
                <w:rFonts w:ascii="Times New Roman" w:eastAsia="Arial" w:hAnsi="Times New Roman"/>
                <w:bCs/>
                <w:sz w:val="24"/>
                <w:szCs w:val="24"/>
                <w:lang w:val="ru-RU"/>
              </w:rPr>
              <w:t xml:space="preserve"> Картина-пейзаж</w:t>
            </w:r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Картина-портрет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Картина-натюрморт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14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Промежуточнаяаттестация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Картиныисторические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бытовые</w:t>
            </w:r>
            <w:proofErr w:type="spellEnd"/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Arial" w:hAnsi="Times New Roman"/>
                <w:bCs/>
                <w:sz w:val="24"/>
                <w:szCs w:val="24"/>
                <w:lang w:val="ru-RU"/>
              </w:rPr>
              <w:t>Скульптура  в  музее  и на улице</w:t>
            </w:r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7BC" w:rsidRPr="00E65287" w:rsidTr="00631AF6">
        <w:tc>
          <w:tcPr>
            <w:tcW w:w="0" w:type="auto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14" w:type="dxa"/>
            <w:vAlign w:val="bottom"/>
          </w:tcPr>
          <w:p w:rsidR="000357BC" w:rsidRPr="00E65287" w:rsidRDefault="000357BC" w:rsidP="00631AF6">
            <w:pPr>
              <w:spacing w:after="0" w:line="240" w:lineRule="auto"/>
              <w:ind w:left="14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Arial" w:hAnsi="Times New Roman"/>
                <w:bCs/>
                <w:w w:val="94"/>
                <w:sz w:val="24"/>
                <w:szCs w:val="24"/>
              </w:rPr>
              <w:t>Художественнаявыстав</w:t>
            </w:r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ка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обобщениетемы</w:t>
            </w:r>
            <w:proofErr w:type="spellEnd"/>
            <w:r w:rsidRPr="00E65287">
              <w:rPr>
                <w:rFonts w:ascii="Times New Roman" w:eastAsia="Arial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50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0357BC" w:rsidRPr="00E65287" w:rsidRDefault="000357BC" w:rsidP="00631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57BC" w:rsidRPr="00E65287" w:rsidRDefault="000357BC" w:rsidP="00631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7BC" w:rsidRPr="00E65287" w:rsidRDefault="000357BC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B014A" w:rsidRPr="00E65287" w:rsidRDefault="007B014A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33812" w:rsidRPr="00E65287" w:rsidRDefault="00633812" w:rsidP="00E233CA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94251" w:rsidRPr="00E65287" w:rsidRDefault="00595185" w:rsidP="00724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>4</w:t>
      </w:r>
      <w:r w:rsidR="00E233CA" w:rsidRPr="00E65287">
        <w:rPr>
          <w:rFonts w:ascii="Times New Roman" w:hAnsi="Times New Roman"/>
          <w:b/>
          <w:sz w:val="24"/>
          <w:szCs w:val="24"/>
          <w:lang w:val="ru-RU"/>
        </w:rPr>
        <w:t xml:space="preserve"> класс </w:t>
      </w:r>
    </w:p>
    <w:p w:rsidR="00E233CA" w:rsidRPr="00E65287" w:rsidRDefault="00E233CA" w:rsidP="00E233C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E65287">
        <w:rPr>
          <w:rFonts w:ascii="Times New Roman" w:hAnsi="Times New Roman"/>
          <w:b/>
          <w:color w:val="000000"/>
          <w:sz w:val="24"/>
          <w:szCs w:val="24"/>
        </w:rPr>
        <w:t>Календарно</w:t>
      </w:r>
      <w:proofErr w:type="spellEnd"/>
      <w:r w:rsidRPr="00E65287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proofErr w:type="spellStart"/>
      <w:r w:rsidRPr="00E65287">
        <w:rPr>
          <w:rFonts w:ascii="Times New Roman" w:hAnsi="Times New Roman"/>
          <w:b/>
          <w:color w:val="000000"/>
          <w:sz w:val="24"/>
          <w:szCs w:val="24"/>
        </w:rPr>
        <w:t>тематическоепланирование</w:t>
      </w:r>
      <w:proofErr w:type="spellEnd"/>
    </w:p>
    <w:tbl>
      <w:tblPr>
        <w:tblStyle w:val="a4"/>
        <w:tblW w:w="0" w:type="auto"/>
        <w:tblLook w:val="04A0"/>
      </w:tblPr>
      <w:tblGrid>
        <w:gridCol w:w="841"/>
        <w:gridCol w:w="3815"/>
        <w:gridCol w:w="1123"/>
        <w:gridCol w:w="2911"/>
        <w:gridCol w:w="1992"/>
      </w:tblGrid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проведенияпоплану</w:t>
            </w:r>
            <w:proofErr w:type="spellEnd"/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ректировка</w:t>
            </w:r>
            <w:proofErr w:type="spellEnd"/>
          </w:p>
        </w:tc>
      </w:tr>
      <w:tr w:rsidR="00E233CA" w:rsidRPr="00E65287" w:rsidTr="00631AF6">
        <w:tc>
          <w:tcPr>
            <w:tcW w:w="15614" w:type="dxa"/>
            <w:gridSpan w:val="5"/>
          </w:tcPr>
          <w:p w:rsidR="00E233CA" w:rsidRPr="00E65287" w:rsidRDefault="00E233CA" w:rsidP="00631AF6">
            <w:pPr>
              <w:shd w:val="clear" w:color="auto" w:fill="FFFFFF"/>
              <w:spacing w:line="324" w:lineRule="exact"/>
              <w:ind w:right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полугодие</w:t>
            </w:r>
            <w:proofErr w:type="spellEnd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-  16 </w:t>
            </w: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E233CA" w:rsidRPr="00D574B8" w:rsidTr="00631AF6">
        <w:tc>
          <w:tcPr>
            <w:tcW w:w="15614" w:type="dxa"/>
            <w:gridSpan w:val="5"/>
          </w:tcPr>
          <w:p w:rsidR="00E233CA" w:rsidRPr="00E65287" w:rsidRDefault="00E233CA" w:rsidP="00631AF6">
            <w:pPr>
              <w:shd w:val="clear" w:color="auto" w:fill="FFFFFF"/>
              <w:spacing w:line="324" w:lineRule="exact"/>
              <w:ind w:right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вторение. Истоки родного искусства</w:t>
            </w:r>
            <w:r w:rsidRPr="00E652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-  8 часов   </w:t>
            </w: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233CA" w:rsidRPr="00E65287" w:rsidRDefault="00E233CA" w:rsidP="00631AF6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труктаж по</w:t>
            </w:r>
            <w:proofErr w:type="gramStart"/>
            <w:r w:rsidRPr="00E652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E652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/Б. Пейзаж родной земли.</w:t>
            </w:r>
          </w:p>
          <w:p w:rsidR="00E233CA" w:rsidRPr="00E65287" w:rsidRDefault="00E233CA" w:rsidP="00631AF6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233CA" w:rsidRPr="00E65287" w:rsidRDefault="00E233CA" w:rsidP="00631AF6">
            <w:pPr>
              <w:contextualSpacing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E6528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ейзаж родной земли.</w:t>
            </w:r>
          </w:p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армония жилья с природой.</w:t>
            </w:r>
          </w:p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ревня – деревянный мир.</w:t>
            </w:r>
          </w:p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з русского человека (женский образ).</w:t>
            </w:r>
          </w:p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з русского человека (мужской образ).</w:t>
            </w:r>
          </w:p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певание труда в искусстве.</w:t>
            </w:r>
          </w:p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eastAsia="Calibri" w:hAnsi="Times New Roman"/>
                <w:sz w:val="24"/>
                <w:szCs w:val="24"/>
              </w:rPr>
              <w:t>Народныепраздники</w:t>
            </w:r>
            <w:proofErr w:type="spellEnd"/>
            <w:r w:rsidRPr="00E6528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D574B8" w:rsidTr="00631AF6">
        <w:tc>
          <w:tcPr>
            <w:tcW w:w="15614" w:type="dxa"/>
            <w:gridSpan w:val="5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/>
                <w:bCs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  <w:t>Древние города нашей земли – 7 часов</w:t>
            </w: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Роднойугол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Древниесоборы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Города Русской земли.</w:t>
            </w:r>
          </w:p>
          <w:p w:rsidR="00E233CA" w:rsidRPr="00E65287" w:rsidRDefault="00E233CA" w:rsidP="00631AF6">
            <w:pPr>
              <w:shd w:val="clear" w:color="auto" w:fill="FFFFFF"/>
              <w:spacing w:line="252" w:lineRule="exact"/>
              <w:ind w:right="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shd w:val="clear" w:color="auto" w:fill="FFFFFF"/>
              <w:spacing w:line="259" w:lineRule="exact"/>
              <w:ind w:right="23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ревнерусские воины-защитники.</w:t>
            </w:r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E233CA" w:rsidRPr="00E65287" w:rsidRDefault="00E233CA" w:rsidP="00631AF6">
            <w:pPr>
              <w:shd w:val="clear" w:color="auto" w:fill="FFFFFF"/>
              <w:spacing w:line="259" w:lineRule="exact"/>
              <w:ind w:right="2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ода Русской земли: Великий Новгород, Псков, Владимир и Суздаль, Москва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shd w:val="clear" w:color="auto" w:fill="FFFFFF"/>
              <w:spacing w:line="274" w:lineRule="exact"/>
              <w:ind w:right="10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Узорочьетеремов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shd w:val="clear" w:color="auto" w:fill="FFFFFF"/>
              <w:spacing w:line="274" w:lineRule="exact"/>
              <w:ind w:righ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rPr>
          <w:trHeight w:val="404"/>
        </w:trPr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233CA" w:rsidRPr="00E65287" w:rsidRDefault="00E233CA" w:rsidP="0070337A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Пир в теремных палатах. (Обобщение темы).</w:t>
            </w: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rPr>
          <w:trHeight w:val="404"/>
        </w:trPr>
        <w:tc>
          <w:tcPr>
            <w:tcW w:w="15614" w:type="dxa"/>
            <w:gridSpan w:val="5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Каждыйнародхудожник</w:t>
            </w:r>
            <w:proofErr w:type="spellEnd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11часов </w:t>
            </w: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а восходящего солнца. Образ художественной культуры Японии.</w:t>
            </w:r>
          </w:p>
          <w:p w:rsidR="00E233CA" w:rsidRPr="00E65287" w:rsidRDefault="00E233CA" w:rsidP="00631AF6">
            <w:pPr>
              <w:shd w:val="clear" w:color="auto" w:fill="FFFFFF"/>
              <w:spacing w:line="266" w:lineRule="exact"/>
              <w:ind w:right="5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rPr>
          <w:trHeight w:val="413"/>
        </w:trPr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shd w:val="clear" w:color="auto" w:fill="FFFFFF"/>
              <w:spacing w:line="259" w:lineRule="exact"/>
              <w:ind w:right="10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зображение японок в национальной одежде.</w:t>
            </w:r>
          </w:p>
          <w:p w:rsidR="00E233CA" w:rsidRPr="00E65287" w:rsidRDefault="00E233CA" w:rsidP="00631AF6">
            <w:pPr>
              <w:shd w:val="clear" w:color="auto" w:fill="FFFFFF"/>
              <w:spacing w:line="259" w:lineRule="exact"/>
              <w:ind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роды гор и степей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ода в пустыне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ДревняяЭллада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Древнегреческиепраздники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работ ко Дню защитника Отечества. </w:t>
            </w: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Древнегреческиепраздники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е города Средневековья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E65287">
              <w:rPr>
                <w:rFonts w:ascii="Times New Roman" w:hAnsi="Times New Roman" w:cs="Times New Roman"/>
                <w:lang w:eastAsia="en-US"/>
              </w:rPr>
              <w:t>Европейские города Средневековья.</w:t>
            </w:r>
          </w:p>
          <w:p w:rsidR="00E233CA" w:rsidRPr="00E65287" w:rsidRDefault="00E233CA" w:rsidP="00631AF6">
            <w:pPr>
              <w:pStyle w:val="ParagraphStyle"/>
              <w:rPr>
                <w:rFonts w:ascii="Times New Roman" w:hAnsi="Times New Roman" w:cs="Times New Roman"/>
                <w:bCs/>
                <w:color w:val="000000"/>
                <w:spacing w:val="6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rPr>
          <w:trHeight w:val="320"/>
        </w:trPr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ртрет средневекового жителя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rPr>
          <w:trHeight w:val="399"/>
        </w:trPr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Многообразие художественных культур в мире (обобщение темы)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rPr>
          <w:trHeight w:val="399"/>
        </w:trPr>
        <w:tc>
          <w:tcPr>
            <w:tcW w:w="15614" w:type="dxa"/>
            <w:gridSpan w:val="5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объединяетнароды</w:t>
            </w:r>
            <w:proofErr w:type="spellEnd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8 </w:t>
            </w:r>
            <w:proofErr w:type="spellStart"/>
            <w:r w:rsidRPr="00E65287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Материнство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Мудростьстарости</w:t>
            </w:r>
            <w:proofErr w:type="spellEnd"/>
            <w:r w:rsidRPr="00E65287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Герои-защитники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shd w:val="clear" w:color="auto" w:fill="FFFFFF"/>
              <w:spacing w:line="245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Промежуточнаяаттестация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shd w:val="clear" w:color="auto" w:fill="FFFFFF"/>
              <w:spacing w:line="245" w:lineRule="exact"/>
              <w:ind w:right="14" w:firstLine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5287">
              <w:rPr>
                <w:rFonts w:ascii="Times New Roman" w:hAnsi="Times New Roman"/>
                <w:sz w:val="24"/>
                <w:szCs w:val="24"/>
              </w:rPr>
              <w:t>Герои-защитники</w:t>
            </w:r>
            <w:proofErr w:type="spellEnd"/>
            <w:r w:rsidRPr="00E652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3CA" w:rsidRPr="00E65287" w:rsidRDefault="00E233CA" w:rsidP="00631AF6">
            <w:pPr>
              <w:shd w:val="clear" w:color="auto" w:fill="FFFFFF"/>
              <w:spacing w:line="245" w:lineRule="exact"/>
              <w:ind w:right="14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>Юность и надежды.</w:t>
            </w:r>
          </w:p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233CA" w:rsidRPr="00E65287" w:rsidTr="00631AF6">
        <w:tc>
          <w:tcPr>
            <w:tcW w:w="1101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E233CA" w:rsidRPr="00E65287" w:rsidRDefault="00E233CA" w:rsidP="00631A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5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кусство народов мира. Обобщение темы</w:t>
            </w:r>
          </w:p>
        </w:tc>
        <w:tc>
          <w:tcPr>
            <w:tcW w:w="1417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2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E233CA" w:rsidRPr="00E65287" w:rsidRDefault="00E233CA" w:rsidP="00631A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C04B1" w:rsidRPr="00E65287" w:rsidRDefault="00FC04B1" w:rsidP="00E233C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0C72" w:rsidRPr="00E65287" w:rsidRDefault="006F0C72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233CA" w:rsidRPr="00E65287" w:rsidRDefault="00E233CA" w:rsidP="00E233C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Контрольно – </w:t>
      </w:r>
      <w:r w:rsidR="00595185"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змерительный </w:t>
      </w:r>
      <w:r w:rsidRPr="00E6528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атериал </w:t>
      </w:r>
    </w:p>
    <w:p w:rsidR="00FC04B1" w:rsidRPr="00E65287" w:rsidRDefault="00FC04B1" w:rsidP="00595185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65287">
        <w:rPr>
          <w:b/>
          <w:bCs/>
          <w:color w:val="000000"/>
        </w:rPr>
        <w:t xml:space="preserve">1 класс </w:t>
      </w:r>
    </w:p>
    <w:p w:rsidR="00FC04B1" w:rsidRPr="00E65287" w:rsidRDefault="00FC04B1" w:rsidP="00FC04B1">
      <w:pPr>
        <w:pStyle w:val="a5"/>
        <w:numPr>
          <w:ilvl w:val="0"/>
          <w:numId w:val="66"/>
        </w:num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65287">
        <w:rPr>
          <w:rFonts w:ascii="Times New Roman" w:hAnsi="Times New Roman"/>
          <w:sz w:val="24"/>
          <w:szCs w:val="24"/>
        </w:rPr>
        <w:t>Выберитегруппуосновныхцветов</w:t>
      </w:r>
      <w:proofErr w:type="spellEnd"/>
      <w:r w:rsidRPr="00E65287">
        <w:rPr>
          <w:rFonts w:ascii="Times New Roman" w:hAnsi="Times New Roman"/>
          <w:sz w:val="24"/>
          <w:szCs w:val="24"/>
        </w:rPr>
        <w:t>.</w:t>
      </w:r>
    </w:p>
    <w:p w:rsidR="00FC04B1" w:rsidRPr="00E65287" w:rsidRDefault="00FC04B1" w:rsidP="00FC04B1">
      <w:pPr>
        <w:pStyle w:val="a5"/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□ А) Жёлтый, зелёный, чёрный.</w:t>
      </w:r>
    </w:p>
    <w:p w:rsidR="00FC04B1" w:rsidRPr="00E65287" w:rsidRDefault="00FC04B1" w:rsidP="00FC04B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          □ Б)  Красный, жёлтый, синий.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□ В) Белый, чёрный, красный.</w:t>
      </w:r>
    </w:p>
    <w:p w:rsidR="00FC04B1" w:rsidRPr="00E65287" w:rsidRDefault="00FC04B1" w:rsidP="00FC04B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2.  Какого цвета нет в  радуге?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А) Серый.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Б) Оранжевый.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В) Фиолетовый.</w:t>
      </w:r>
    </w:p>
    <w:p w:rsidR="00FC04B1" w:rsidRPr="00E65287" w:rsidRDefault="00FC04B1" w:rsidP="00FC04B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3. Как  называется  картина, на которой  нарисованы  фрукты?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А) Портрет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Б) Пейзаж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В) Натюрморт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FC04B1" w:rsidRPr="00E65287" w:rsidRDefault="00FC04B1" w:rsidP="00FC04B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     4. Как  называется  картина,  на  которой  изображена  природа?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А) Портрет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Б) Пейзаж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В) Натюрморт</w:t>
      </w:r>
    </w:p>
    <w:p w:rsidR="00FC04B1" w:rsidRPr="00E65287" w:rsidRDefault="00FC04B1" w:rsidP="00FC04B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    5. Какими инструментами  работает  художник?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А) Пила, молоток, дрель.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Б) Нож, вилка,  ложка.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В) Кисть, карандаши, мелки.</w:t>
      </w:r>
    </w:p>
    <w:p w:rsidR="00FC04B1" w:rsidRPr="00E65287" w:rsidRDefault="00FC04B1" w:rsidP="00FC04B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    6. Какой  из  цветов   относится </w:t>
      </w:r>
      <w:proofErr w:type="gramStart"/>
      <w:r w:rsidRPr="00E65287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E65287">
        <w:rPr>
          <w:rFonts w:ascii="Times New Roman" w:hAnsi="Times New Roman"/>
          <w:sz w:val="24"/>
          <w:szCs w:val="24"/>
          <w:lang w:val="ru-RU"/>
        </w:rPr>
        <w:t xml:space="preserve"> тёплым?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А) Жёлтый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Б) Синий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В) Фиолетовый</w:t>
      </w:r>
    </w:p>
    <w:p w:rsidR="00FC04B1" w:rsidRPr="00E65287" w:rsidRDefault="00FC04B1" w:rsidP="00FC04B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   7. Какой  из  цветов  относится к холодным?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А) Жёлтый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Б) Синий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В) Оранжевый</w:t>
      </w:r>
    </w:p>
    <w:p w:rsidR="00FC04B1" w:rsidRPr="00E65287" w:rsidRDefault="00FC04B1" w:rsidP="00FC04B1">
      <w:pPr>
        <w:tabs>
          <w:tab w:val="left" w:pos="94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   8. Какой  цвет  получится, если  смешать  красный  и  жёлтый  цвета?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А) Зелёный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Б) Фиолетовый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В) Оранжевый</w:t>
      </w:r>
    </w:p>
    <w:p w:rsidR="00FC04B1" w:rsidRPr="00E65287" w:rsidRDefault="00FC04B1" w:rsidP="00FC04B1">
      <w:pPr>
        <w:tabs>
          <w:tab w:val="left" w:pos="945"/>
        </w:tabs>
        <w:spacing w:after="0"/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 9. Какой  цвет  получится, если  смешать  синий   и  жёлтый   цвета?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lastRenderedPageBreak/>
        <w:t>□ А) Зелёный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Б) Фиолетовый</w:t>
      </w:r>
    </w:p>
    <w:p w:rsidR="00FC04B1" w:rsidRPr="00E65287" w:rsidRDefault="00FC04B1" w:rsidP="00FC04B1">
      <w:pPr>
        <w:tabs>
          <w:tab w:val="left" w:pos="945"/>
        </w:tabs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□ В) Оранжевый</w:t>
      </w:r>
    </w:p>
    <w:p w:rsidR="00FC04B1" w:rsidRPr="00E65287" w:rsidRDefault="00FC04B1" w:rsidP="00FC04B1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C04B1" w:rsidRPr="00E65287" w:rsidRDefault="00FC04B1" w:rsidP="00FC04B1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C04B1" w:rsidRPr="00E65287" w:rsidRDefault="00437BA7" w:rsidP="00437BA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5287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:rsidR="00437BA7" w:rsidRPr="00E65287" w:rsidRDefault="00437BA7" w:rsidP="00437BA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Вариант 1</w:t>
      </w:r>
    </w:p>
    <w:p w:rsidR="00437BA7" w:rsidRPr="00E65287" w:rsidRDefault="00437BA7" w:rsidP="00437BA7">
      <w:pPr>
        <w:pStyle w:val="a5"/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E65287">
        <w:rPr>
          <w:rFonts w:ascii="Times New Roman" w:hAnsi="Times New Roman"/>
          <w:b/>
          <w:i/>
          <w:iCs/>
          <w:sz w:val="24"/>
          <w:szCs w:val="24"/>
          <w:u w:val="single"/>
          <w:lang w:val="ru-RU" w:eastAsia="ru-RU"/>
        </w:rPr>
        <w:t>Выбери один вариант ответа и обведи его в кружок.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1. Кто такой живописец?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художник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человек, умеющий писать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писатель, пишущий живые и веселые рассказы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2. Что такое цветовой круг?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расположение цветов по порядку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размещение кисточек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смешение красок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3. Сколько цветов можно выделить в радуге?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7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9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13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4. Какие краски, цвета называют теплыми? Определи, что «лишнее».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красный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жёлтый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голубой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5. Какие краски, цвета называют холодными? Определи, что «лишнее».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синий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оранжевый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фиолетовый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6. Натюрморт – это…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изображение какой-либо местности, картин природы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изображение человека или группы людей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изображение предметов обихода, цветов, плодов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7. Как называется картина, на которой изображается природа?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портрет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пейзаж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натюрморт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8. Изображение лица человека это –…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портрет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натюрморт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пейзаж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9. Рисунок к любимой сказке это…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аппликация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иллюстрация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мозаика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10. Как называется картина, составленная из маленьких цветных квадратиков особого стекла или камешков?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аппликация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lastRenderedPageBreak/>
        <w:t>Б) мозаика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репродукция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Фамилия__________________________________Имя___________________________</w:t>
      </w:r>
    </w:p>
    <w:p w:rsidR="00437BA7" w:rsidRPr="00E65287" w:rsidRDefault="00437BA7" w:rsidP="00437BA7">
      <w:pPr>
        <w:pStyle w:val="a5"/>
        <w:spacing w:after="0"/>
        <w:ind w:left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Вариант 2.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1. </w:t>
      </w: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Изображение лица человека это –…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портрет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натюрморт</w:t>
      </w:r>
    </w:p>
    <w:p w:rsidR="00437BA7" w:rsidRPr="00E65287" w:rsidRDefault="00437BA7" w:rsidP="00437BA7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пейзаж</w:t>
      </w:r>
    </w:p>
    <w:p w:rsidR="00437BA7" w:rsidRPr="00E65287" w:rsidRDefault="00437BA7" w:rsidP="00437BA7">
      <w:pPr>
        <w:pStyle w:val="ae"/>
        <w:shd w:val="clear" w:color="auto" w:fill="FFFFFF"/>
        <w:spacing w:before="0" w:beforeAutospacing="0" w:after="0" w:afterAutospacing="0" w:line="276" w:lineRule="auto"/>
        <w:rPr>
          <w:b/>
        </w:rPr>
      </w:pPr>
      <w:r w:rsidRPr="00E65287">
        <w:rPr>
          <w:b/>
          <w:bCs/>
        </w:rPr>
        <w:t>2.</w:t>
      </w:r>
      <w:r w:rsidRPr="00E65287">
        <w:rPr>
          <w:b/>
        </w:rPr>
        <w:t xml:space="preserve"> Что такое живопись?</w:t>
      </w:r>
    </w:p>
    <w:p w:rsidR="00437BA7" w:rsidRPr="00E65287" w:rsidRDefault="00437BA7" w:rsidP="00437BA7">
      <w:pPr>
        <w:pStyle w:val="ae"/>
        <w:shd w:val="clear" w:color="auto" w:fill="FFFFFF"/>
        <w:spacing w:before="0" w:beforeAutospacing="0" w:after="0" w:afterAutospacing="0" w:line="276" w:lineRule="auto"/>
      </w:pPr>
      <w:r w:rsidRPr="00E65287">
        <w:t>А) рисунок акварелью, тушью, масляными красками</w:t>
      </w:r>
    </w:p>
    <w:p w:rsidR="00437BA7" w:rsidRPr="00E65287" w:rsidRDefault="00437BA7" w:rsidP="00437BA7">
      <w:pPr>
        <w:pStyle w:val="ae"/>
        <w:shd w:val="clear" w:color="auto" w:fill="FFFFFF"/>
        <w:spacing w:before="0" w:beforeAutospacing="0" w:after="0" w:afterAutospacing="0" w:line="276" w:lineRule="auto"/>
      </w:pPr>
      <w:r w:rsidRPr="00E65287">
        <w:t>Б) рисунок тушью, углём, карандашом, ручкой</w:t>
      </w:r>
    </w:p>
    <w:p w:rsidR="00437BA7" w:rsidRPr="00E65287" w:rsidRDefault="00437BA7" w:rsidP="00437BA7">
      <w:pPr>
        <w:pStyle w:val="ae"/>
        <w:shd w:val="clear" w:color="auto" w:fill="FFFFFF"/>
        <w:spacing w:before="0" w:beforeAutospacing="0" w:after="0" w:afterAutospacing="0" w:line="276" w:lineRule="auto"/>
      </w:pPr>
      <w:r w:rsidRPr="00E65287">
        <w:rPr>
          <w:b/>
          <w:bCs/>
          <w:iCs/>
        </w:rPr>
        <w:t xml:space="preserve">3.Отметь материалы, которые ты используешь на уроках </w:t>
      </w:r>
      <w:proofErr w:type="gramStart"/>
      <w:r w:rsidRPr="00E65287">
        <w:rPr>
          <w:b/>
          <w:bCs/>
          <w:iCs/>
        </w:rPr>
        <w:t>ИЗО</w:t>
      </w:r>
      <w:proofErr w:type="gramEnd"/>
      <w:r w:rsidRPr="00E65287">
        <w:rPr>
          <w:b/>
          <w:bCs/>
          <w:iCs/>
        </w:rPr>
        <w:t>.</w:t>
      </w:r>
    </w:p>
    <w:p w:rsidR="00437BA7" w:rsidRPr="00E65287" w:rsidRDefault="00437BA7" w:rsidP="00437BA7">
      <w:pPr>
        <w:pStyle w:val="ae"/>
        <w:shd w:val="clear" w:color="auto" w:fill="FFFFFF"/>
        <w:spacing w:before="0" w:beforeAutospacing="0" w:after="0" w:afterAutospacing="0" w:line="276" w:lineRule="auto"/>
      </w:pPr>
      <w:r w:rsidRPr="00E65287">
        <w:t>А) гуашь, акварельные краски, карандаши, восковые мелки, ножницы,</w:t>
      </w:r>
    </w:p>
    <w:p w:rsidR="00437BA7" w:rsidRPr="00E65287" w:rsidRDefault="00437BA7" w:rsidP="00437BA7">
      <w:pPr>
        <w:pStyle w:val="ae"/>
        <w:shd w:val="clear" w:color="auto" w:fill="FFFFFF"/>
        <w:spacing w:before="0" w:beforeAutospacing="0" w:after="0" w:afterAutospacing="0" w:line="276" w:lineRule="auto"/>
      </w:pPr>
      <w:r w:rsidRPr="00E65287">
        <w:t>Б) гуашь, акварельные краски, карандаши, восковые мелки, кисти.</w:t>
      </w:r>
    </w:p>
    <w:p w:rsidR="00437BA7" w:rsidRPr="00E65287" w:rsidRDefault="00437BA7" w:rsidP="00437BA7">
      <w:pPr>
        <w:pStyle w:val="ae"/>
        <w:shd w:val="clear" w:color="auto" w:fill="FFFFFF"/>
        <w:spacing w:before="0" w:beforeAutospacing="0" w:after="0" w:afterAutospacing="0" w:line="276" w:lineRule="auto"/>
      </w:pPr>
      <w:r w:rsidRPr="00E65287">
        <w:t>В) гуашь, акварельные краски, бумагу, восковые мелки, пластилин, пастель.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4.Какая группа цветов основная: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синий, оранжевый, бежевый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синий, красный, жёлтый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 xml:space="preserve">В) </w:t>
      </w:r>
      <w:proofErr w:type="gramStart"/>
      <w:r w:rsidRPr="00E65287">
        <w:rPr>
          <w:rFonts w:ascii="Times New Roman" w:hAnsi="Times New Roman"/>
          <w:sz w:val="24"/>
          <w:szCs w:val="24"/>
          <w:lang w:val="ru-RU" w:eastAsia="ru-RU"/>
        </w:rPr>
        <w:t>оранжевый</w:t>
      </w:r>
      <w:proofErr w:type="gramEnd"/>
      <w:r w:rsidRPr="00E65287">
        <w:rPr>
          <w:rFonts w:ascii="Times New Roman" w:hAnsi="Times New Roman"/>
          <w:sz w:val="24"/>
          <w:szCs w:val="24"/>
          <w:lang w:val="ru-RU" w:eastAsia="ru-RU"/>
        </w:rPr>
        <w:t>, фиолетовый, голубой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5.Рисунки, созданные карандашом, тушью, углём называются: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живопись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графика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скульптура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6. Что такое цветовой круг.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расположение цветов по порядку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размещение кисточек.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смешение красок.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7. Как называется картина, на которой изображается природа?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натюрморт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пейзаж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портрет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8.Какой жанр переводится как «мёртвая натура»?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натюрморт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портрет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9. </w:t>
      </w:r>
      <w:proofErr w:type="gramStart"/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Объёмное изображение, существующее в реальном пространстве называется</w:t>
      </w:r>
      <w:proofErr w:type="gramEnd"/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: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А) графика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живопись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В) скульптура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bCs/>
          <w:sz w:val="24"/>
          <w:szCs w:val="24"/>
          <w:lang w:val="ru-RU" w:eastAsia="ru-RU"/>
        </w:rPr>
        <w:t>10. Изображение проектов зданий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 xml:space="preserve">А) архитектура 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sz w:val="24"/>
          <w:szCs w:val="24"/>
          <w:lang w:val="ru-RU" w:eastAsia="ru-RU"/>
        </w:rPr>
        <w:t>Б) скульптура</w:t>
      </w:r>
    </w:p>
    <w:p w:rsidR="00437BA7" w:rsidRPr="00E65287" w:rsidRDefault="00437BA7" w:rsidP="00437BA7">
      <w:pPr>
        <w:spacing w:after="0"/>
        <w:rPr>
          <w:rFonts w:ascii="Times New Roman" w:hAnsi="Times New Roman"/>
          <w:sz w:val="24"/>
          <w:szCs w:val="24"/>
          <w:lang w:val="ru-RU" w:eastAsia="ru-RU"/>
        </w:rPr>
      </w:pPr>
    </w:p>
    <w:p w:rsidR="00437BA7" w:rsidRPr="00E65287" w:rsidRDefault="00437BA7" w:rsidP="00437BA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5287">
        <w:rPr>
          <w:rFonts w:ascii="Times New Roman" w:hAnsi="Times New Roman"/>
          <w:b/>
          <w:sz w:val="24"/>
          <w:szCs w:val="24"/>
          <w:lang w:val="ru-RU" w:eastAsia="ru-RU"/>
        </w:rPr>
        <w:t>3 класс</w:t>
      </w:r>
    </w:p>
    <w:p w:rsidR="00437BA7" w:rsidRPr="00E65287" w:rsidRDefault="00437BA7" w:rsidP="00437BA7">
      <w:pPr>
        <w:tabs>
          <w:tab w:val="left" w:pos="3405"/>
        </w:tabs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1.Какое из перечисленных понятий не обозначает вид изобразительного искусства?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а) графика 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б) скульптура 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 xml:space="preserve">в) кино 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lastRenderedPageBreak/>
        <w:t>г) живопись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2.Сколько цветов можно выделить в радуге?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5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7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9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13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3.К какому жанру относится изображение птиц и животных?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пейзаж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бытовой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анималистический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натюрморт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4. Как  называется картина, составленная из маленьких цветных квадратиков особого стекла (смальты)?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аппликация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мозаика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гравюра</w:t>
      </w:r>
    </w:p>
    <w:p w:rsidR="00437BA7" w:rsidRPr="00E65287" w:rsidRDefault="00437BA7" w:rsidP="00437BA7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репродукция</w:t>
      </w:r>
    </w:p>
    <w:p w:rsidR="00437BA7" w:rsidRPr="00E65287" w:rsidRDefault="00437BA7" w:rsidP="00437BA7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ab/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 xml:space="preserve">5.Рисунок, выполненный карандашом, углём, тушью или краской одного цвета, относят </w:t>
      </w:r>
      <w:proofErr w:type="gramStart"/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к</w:t>
      </w:r>
      <w:proofErr w:type="gramEnd"/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 xml:space="preserve"> …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графике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живописи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орнаменту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рельефу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6.Цвета, которые нельзя получить путём смешивания красок, называют…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основными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составными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тёплыми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холодными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7. Какой из перечисленных цветов не является основным?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жёлтый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красный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синий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зелёный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8. Белая бумага, дощечка для смешивания красок и получения нужного цвета есть…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мольберт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палитра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пастель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акварель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9. Что определяют как строительное искусство, зодчество, искусство проектировать?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архитектура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интерьер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графика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композиция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ab/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10. В какой росписи используются только белая и синяя краски?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Хохломская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lastRenderedPageBreak/>
        <w:t>б) Городецкая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Гжель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Дымковская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11. Картины, изображающие</w:t>
      </w:r>
      <w:proofErr w:type="gramStart"/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 xml:space="preserve"> ,</w:t>
      </w:r>
      <w:proofErr w:type="gramEnd"/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 xml:space="preserve"> различные предметы обихода, снедь, фрукты, цветы.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пейзаж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портрет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этюд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натюрморт</w:t>
      </w:r>
    </w:p>
    <w:p w:rsidR="00437BA7" w:rsidRPr="00E65287" w:rsidRDefault="00437BA7" w:rsidP="0043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12. Живописное, графическое или скульптурное украшение из повторяющихся геометрических, растительных и животных элементов – это…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орнамент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репродукция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аппликация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колорит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 xml:space="preserve">13. При </w:t>
      </w:r>
      <w:proofErr w:type="gramStart"/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смешении</w:t>
      </w:r>
      <w:proofErr w:type="gramEnd"/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 xml:space="preserve"> каких цветов можно получить фиолетовый цвет?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красный и коричневый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красный и синий</w:t>
      </w:r>
    </w:p>
    <w:p w:rsidR="00437BA7" w:rsidRPr="00E65287" w:rsidRDefault="00437BA7" w:rsidP="00437BA7">
      <w:pPr>
        <w:tabs>
          <w:tab w:val="left" w:pos="327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красный и чёрный</w:t>
      </w:r>
      <w:r w:rsidRPr="00E65287">
        <w:rPr>
          <w:rFonts w:ascii="Times New Roman" w:hAnsi="Times New Roman"/>
          <w:sz w:val="24"/>
          <w:szCs w:val="24"/>
          <w:lang w:val="ru-RU"/>
        </w:rPr>
        <w:tab/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синий и коричневый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65287">
        <w:rPr>
          <w:rFonts w:ascii="Times New Roman" w:hAnsi="Times New Roman"/>
          <w:sz w:val="24"/>
          <w:szCs w:val="24"/>
          <w:u w:val="single"/>
          <w:lang w:val="ru-RU"/>
        </w:rPr>
        <w:t>14. Как называется композиция из разноцветного стекла, пропускающего свет и встроенного в оконный проём?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а) живопись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б) витраж</w:t>
      </w:r>
    </w:p>
    <w:p w:rsidR="00437BA7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в) мозаика</w:t>
      </w:r>
    </w:p>
    <w:p w:rsidR="00FC04B1" w:rsidRPr="00E65287" w:rsidRDefault="00437BA7" w:rsidP="00437BA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65287">
        <w:rPr>
          <w:rFonts w:ascii="Times New Roman" w:hAnsi="Times New Roman"/>
          <w:sz w:val="24"/>
          <w:szCs w:val="24"/>
          <w:lang w:val="ru-RU"/>
        </w:rPr>
        <w:t>г) скульптура</w:t>
      </w:r>
    </w:p>
    <w:p w:rsidR="00FC04B1" w:rsidRPr="00E65287" w:rsidRDefault="00FC04B1" w:rsidP="00437BA7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C04B1" w:rsidRPr="00E65287" w:rsidRDefault="00FC04B1" w:rsidP="00595185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233CA" w:rsidRPr="00E65287" w:rsidRDefault="00595185" w:rsidP="00595185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65287">
        <w:rPr>
          <w:b/>
          <w:bCs/>
          <w:color w:val="000000"/>
        </w:rPr>
        <w:t>4 класс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1.Что такое пейзаж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изображение животных б) изображение природы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изображение человека г) изображение цветов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2. Какие бывают пейзажи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морские б) деревенские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лесные г) музыкальные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3.Из чего строили дома в старину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из глины б) соломы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из дерева г) из кирпича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4.Что стояло на самом видном месте в деревне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изба б) амбар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церковь г) баня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5. От какого слова произошло слово «город»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огород б) городить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отгораживаться г) горожане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6.Где строились древние города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на высоких холмах б) в глухом лесу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в широком поле г) на островах.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7.Какая страна называется Страной восходящего солнца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Китай б) Индия;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lastRenderedPageBreak/>
        <w:t>в) Россия г) Япония.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8.Как называется японский храм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собор б) церковь;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пагода г) минарет.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9.Отметь названия жилищ народов Севера.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иглу б) хата в) яранга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г) дом д) чум е</w:t>
      </w:r>
      <w:proofErr w:type="gramStart"/>
      <w:r w:rsidRPr="00E65287">
        <w:rPr>
          <w:color w:val="000000"/>
        </w:rPr>
        <w:t>)и</w:t>
      </w:r>
      <w:proofErr w:type="gramEnd"/>
      <w:r w:rsidRPr="00E65287">
        <w:rPr>
          <w:color w:val="000000"/>
        </w:rPr>
        <w:t>зба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10.Отметь черты присущие готическому собору: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высота б) полумрак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витражи г) арки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11. Какая великая тема объединяет художников всех времен и народов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материнство б) отцовство в) природа.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12.Когда к человеку приходит мудрость души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в детстве б) в юношестве в) в старости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13.В чём заключена самая высокая цель искусства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помочь людям понять друг друга, почувствовать чужие радости и страдания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б) передать красоту природы во всём её многообразии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в) показать историю разных народов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14. Какие цвета преобладают в картинах, на которых изображены праздники?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color w:val="000000"/>
        </w:rPr>
        <w:t>а) холодные б) красочные</w:t>
      </w:r>
    </w:p>
    <w:p w:rsidR="00E233CA" w:rsidRPr="00E65287" w:rsidRDefault="00E233CA" w:rsidP="00E233CA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E65287">
        <w:rPr>
          <w:b/>
          <w:bCs/>
          <w:color w:val="000000"/>
        </w:rPr>
        <w:t>15 . Вспомни знакомые тебе народные праздники:________________________</w:t>
      </w:r>
    </w:p>
    <w:p w:rsidR="00E233CA" w:rsidRPr="00E65287" w:rsidRDefault="00E233CA" w:rsidP="00724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7EE8" w:rsidRPr="00E65287" w:rsidRDefault="00EF7EE8" w:rsidP="00724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7EE8" w:rsidRPr="00E65287" w:rsidRDefault="00EF7EE8" w:rsidP="00724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7EE8" w:rsidRPr="00E65287" w:rsidRDefault="00EF7EE8" w:rsidP="00724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7EE8" w:rsidRPr="00E65287" w:rsidRDefault="00EF7EE8" w:rsidP="00724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F7EE8" w:rsidRPr="00E65287" w:rsidRDefault="00EF7EE8" w:rsidP="00724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EF7EE8" w:rsidRPr="00E65287" w:rsidSect="006338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C0E2D80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904E6"/>
    <w:multiLevelType w:val="multilevel"/>
    <w:tmpl w:val="30BA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61368"/>
    <w:multiLevelType w:val="multilevel"/>
    <w:tmpl w:val="6EC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F2640"/>
    <w:multiLevelType w:val="multilevel"/>
    <w:tmpl w:val="482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B2818"/>
    <w:multiLevelType w:val="multilevel"/>
    <w:tmpl w:val="9058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31FAE"/>
    <w:multiLevelType w:val="multilevel"/>
    <w:tmpl w:val="FCB2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733FB"/>
    <w:multiLevelType w:val="hybridMultilevel"/>
    <w:tmpl w:val="6FD0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3891"/>
    <w:multiLevelType w:val="multilevel"/>
    <w:tmpl w:val="8FD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02072"/>
    <w:multiLevelType w:val="multilevel"/>
    <w:tmpl w:val="B82A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560F42"/>
    <w:multiLevelType w:val="multilevel"/>
    <w:tmpl w:val="018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C013A"/>
    <w:multiLevelType w:val="multilevel"/>
    <w:tmpl w:val="7A92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EA0207"/>
    <w:multiLevelType w:val="hybridMultilevel"/>
    <w:tmpl w:val="6FD0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C5B6D"/>
    <w:multiLevelType w:val="multilevel"/>
    <w:tmpl w:val="75A4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996722"/>
    <w:multiLevelType w:val="multilevel"/>
    <w:tmpl w:val="824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E7400F"/>
    <w:multiLevelType w:val="multilevel"/>
    <w:tmpl w:val="802A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2972C4"/>
    <w:multiLevelType w:val="multilevel"/>
    <w:tmpl w:val="4AA0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C0842"/>
    <w:multiLevelType w:val="multilevel"/>
    <w:tmpl w:val="18B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7C4C72"/>
    <w:multiLevelType w:val="multilevel"/>
    <w:tmpl w:val="E9EA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022A23"/>
    <w:multiLevelType w:val="multilevel"/>
    <w:tmpl w:val="730C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673F0"/>
    <w:multiLevelType w:val="multilevel"/>
    <w:tmpl w:val="034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9E437A"/>
    <w:multiLevelType w:val="multilevel"/>
    <w:tmpl w:val="D4D0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21384E"/>
    <w:multiLevelType w:val="multilevel"/>
    <w:tmpl w:val="91E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116C8C"/>
    <w:multiLevelType w:val="multilevel"/>
    <w:tmpl w:val="06B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B922BC"/>
    <w:multiLevelType w:val="hybridMultilevel"/>
    <w:tmpl w:val="CD62D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F78552B"/>
    <w:multiLevelType w:val="multilevel"/>
    <w:tmpl w:val="2E5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1E739B"/>
    <w:multiLevelType w:val="multilevel"/>
    <w:tmpl w:val="90E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DF400E"/>
    <w:multiLevelType w:val="multilevel"/>
    <w:tmpl w:val="1F4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B73528"/>
    <w:multiLevelType w:val="multilevel"/>
    <w:tmpl w:val="0A1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6A6BFB"/>
    <w:multiLevelType w:val="multilevel"/>
    <w:tmpl w:val="9E6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3A7267"/>
    <w:multiLevelType w:val="multilevel"/>
    <w:tmpl w:val="51C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945056"/>
    <w:multiLevelType w:val="hybridMultilevel"/>
    <w:tmpl w:val="DB46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84E5A"/>
    <w:multiLevelType w:val="multilevel"/>
    <w:tmpl w:val="2CB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D61393"/>
    <w:multiLevelType w:val="multilevel"/>
    <w:tmpl w:val="4B70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6E05B6"/>
    <w:multiLevelType w:val="multilevel"/>
    <w:tmpl w:val="9F8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370A50"/>
    <w:multiLevelType w:val="multilevel"/>
    <w:tmpl w:val="95AC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1F7070"/>
    <w:multiLevelType w:val="multilevel"/>
    <w:tmpl w:val="824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E904D0"/>
    <w:multiLevelType w:val="multilevel"/>
    <w:tmpl w:val="B35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BF1A9C"/>
    <w:multiLevelType w:val="multilevel"/>
    <w:tmpl w:val="F1D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0FE701C"/>
    <w:multiLevelType w:val="multilevel"/>
    <w:tmpl w:val="856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2996E9A"/>
    <w:multiLevelType w:val="multilevel"/>
    <w:tmpl w:val="CCB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691FC5"/>
    <w:multiLevelType w:val="multilevel"/>
    <w:tmpl w:val="05BE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D6CE5"/>
    <w:multiLevelType w:val="multilevel"/>
    <w:tmpl w:val="C7C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A778CE"/>
    <w:multiLevelType w:val="multilevel"/>
    <w:tmpl w:val="B6A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6607A6"/>
    <w:multiLevelType w:val="hybridMultilevel"/>
    <w:tmpl w:val="25BACBAA"/>
    <w:lvl w:ilvl="0" w:tplc="27788202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E1733A"/>
    <w:multiLevelType w:val="multilevel"/>
    <w:tmpl w:val="AB6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D8542E"/>
    <w:multiLevelType w:val="multilevel"/>
    <w:tmpl w:val="85CA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81265C4"/>
    <w:multiLevelType w:val="multilevel"/>
    <w:tmpl w:val="DC72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B6F0B61"/>
    <w:multiLevelType w:val="multilevel"/>
    <w:tmpl w:val="762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93298A"/>
    <w:multiLevelType w:val="multilevel"/>
    <w:tmpl w:val="8B6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46A70D5"/>
    <w:multiLevelType w:val="multilevel"/>
    <w:tmpl w:val="BFA8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7863C9C"/>
    <w:multiLevelType w:val="multilevel"/>
    <w:tmpl w:val="CDAE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9522B43"/>
    <w:multiLevelType w:val="multilevel"/>
    <w:tmpl w:val="A63C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C000D02"/>
    <w:multiLevelType w:val="multilevel"/>
    <w:tmpl w:val="5F3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D0701C0"/>
    <w:multiLevelType w:val="multilevel"/>
    <w:tmpl w:val="954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D8A0BC0"/>
    <w:multiLevelType w:val="multilevel"/>
    <w:tmpl w:val="C72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F6F567C"/>
    <w:multiLevelType w:val="multilevel"/>
    <w:tmpl w:val="4370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0EE36B4"/>
    <w:multiLevelType w:val="multilevel"/>
    <w:tmpl w:val="C3F8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3D57F99"/>
    <w:multiLevelType w:val="multilevel"/>
    <w:tmpl w:val="D02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CA1A3F"/>
    <w:multiLevelType w:val="multilevel"/>
    <w:tmpl w:val="1CA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D567A1"/>
    <w:multiLevelType w:val="multilevel"/>
    <w:tmpl w:val="B0AA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A5320FB"/>
    <w:multiLevelType w:val="multilevel"/>
    <w:tmpl w:val="FC8A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625CFC"/>
    <w:multiLevelType w:val="multilevel"/>
    <w:tmpl w:val="DC4A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246D8A"/>
    <w:multiLevelType w:val="multilevel"/>
    <w:tmpl w:val="0B0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74487F"/>
    <w:multiLevelType w:val="multilevel"/>
    <w:tmpl w:val="DF00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46"/>
  </w:num>
  <w:num w:numId="4">
    <w:abstractNumId w:val="64"/>
  </w:num>
  <w:num w:numId="5">
    <w:abstractNumId w:val="52"/>
  </w:num>
  <w:num w:numId="6">
    <w:abstractNumId w:val="19"/>
  </w:num>
  <w:num w:numId="7">
    <w:abstractNumId w:val="67"/>
  </w:num>
  <w:num w:numId="8">
    <w:abstractNumId w:val="17"/>
  </w:num>
  <w:num w:numId="9">
    <w:abstractNumId w:val="35"/>
  </w:num>
  <w:num w:numId="10">
    <w:abstractNumId w:val="51"/>
  </w:num>
  <w:num w:numId="11">
    <w:abstractNumId w:val="8"/>
  </w:num>
  <w:num w:numId="12">
    <w:abstractNumId w:val="34"/>
  </w:num>
  <w:num w:numId="13">
    <w:abstractNumId w:val="4"/>
  </w:num>
  <w:num w:numId="14">
    <w:abstractNumId w:val="56"/>
  </w:num>
  <w:num w:numId="15">
    <w:abstractNumId w:val="43"/>
  </w:num>
  <w:num w:numId="16">
    <w:abstractNumId w:val="38"/>
  </w:num>
  <w:num w:numId="17">
    <w:abstractNumId w:val="14"/>
  </w:num>
  <w:num w:numId="18">
    <w:abstractNumId w:val="10"/>
  </w:num>
  <w:num w:numId="19">
    <w:abstractNumId w:val="42"/>
  </w:num>
  <w:num w:numId="20">
    <w:abstractNumId w:val="23"/>
  </w:num>
  <w:num w:numId="21">
    <w:abstractNumId w:val="58"/>
  </w:num>
  <w:num w:numId="22">
    <w:abstractNumId w:val="48"/>
  </w:num>
  <w:num w:numId="23">
    <w:abstractNumId w:val="63"/>
  </w:num>
  <w:num w:numId="24">
    <w:abstractNumId w:val="41"/>
  </w:num>
  <w:num w:numId="25">
    <w:abstractNumId w:val="60"/>
  </w:num>
  <w:num w:numId="26">
    <w:abstractNumId w:val="16"/>
  </w:num>
  <w:num w:numId="27">
    <w:abstractNumId w:val="18"/>
  </w:num>
  <w:num w:numId="28">
    <w:abstractNumId w:val="40"/>
  </w:num>
  <w:num w:numId="29">
    <w:abstractNumId w:val="49"/>
  </w:num>
  <w:num w:numId="30">
    <w:abstractNumId w:val="32"/>
  </w:num>
  <w:num w:numId="31">
    <w:abstractNumId w:val="30"/>
  </w:num>
  <w:num w:numId="32">
    <w:abstractNumId w:val="2"/>
  </w:num>
  <w:num w:numId="33">
    <w:abstractNumId w:val="36"/>
  </w:num>
  <w:num w:numId="34">
    <w:abstractNumId w:val="57"/>
  </w:num>
  <w:num w:numId="35">
    <w:abstractNumId w:val="59"/>
  </w:num>
  <w:num w:numId="36">
    <w:abstractNumId w:val="47"/>
  </w:num>
  <w:num w:numId="37">
    <w:abstractNumId w:val="21"/>
  </w:num>
  <w:num w:numId="38">
    <w:abstractNumId w:val="20"/>
  </w:num>
  <w:num w:numId="39">
    <w:abstractNumId w:val="25"/>
  </w:num>
  <w:num w:numId="40">
    <w:abstractNumId w:val="3"/>
  </w:num>
  <w:num w:numId="41">
    <w:abstractNumId w:val="29"/>
  </w:num>
  <w:num w:numId="42">
    <w:abstractNumId w:val="15"/>
  </w:num>
  <w:num w:numId="43">
    <w:abstractNumId w:val="1"/>
  </w:num>
  <w:num w:numId="44">
    <w:abstractNumId w:val="9"/>
  </w:num>
  <w:num w:numId="45">
    <w:abstractNumId w:val="53"/>
  </w:num>
  <w:num w:numId="46">
    <w:abstractNumId w:val="55"/>
  </w:num>
  <w:num w:numId="47">
    <w:abstractNumId w:val="61"/>
  </w:num>
  <w:num w:numId="48">
    <w:abstractNumId w:val="39"/>
  </w:num>
  <w:num w:numId="49">
    <w:abstractNumId w:val="65"/>
  </w:num>
  <w:num w:numId="50">
    <w:abstractNumId w:val="33"/>
  </w:num>
  <w:num w:numId="51">
    <w:abstractNumId w:val="7"/>
  </w:num>
  <w:num w:numId="52">
    <w:abstractNumId w:val="22"/>
  </w:num>
  <w:num w:numId="53">
    <w:abstractNumId w:val="5"/>
  </w:num>
  <w:num w:numId="54">
    <w:abstractNumId w:val="44"/>
  </w:num>
  <w:num w:numId="55">
    <w:abstractNumId w:val="54"/>
  </w:num>
  <w:num w:numId="56">
    <w:abstractNumId w:val="28"/>
  </w:num>
  <w:num w:numId="57">
    <w:abstractNumId w:val="27"/>
  </w:num>
  <w:num w:numId="58">
    <w:abstractNumId w:val="66"/>
  </w:num>
  <w:num w:numId="59">
    <w:abstractNumId w:val="6"/>
  </w:num>
  <w:num w:numId="6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</w:num>
  <w:num w:numId="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"/>
  </w:num>
  <w:num w:numId="67">
    <w:abstractNumId w:val="2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D89"/>
    <w:rsid w:val="00034A1E"/>
    <w:rsid w:val="000357BC"/>
    <w:rsid w:val="000421A2"/>
    <w:rsid w:val="00076009"/>
    <w:rsid w:val="0008554B"/>
    <w:rsid w:val="00086E16"/>
    <w:rsid w:val="000A2C65"/>
    <w:rsid w:val="000A6368"/>
    <w:rsid w:val="0010623C"/>
    <w:rsid w:val="0016229B"/>
    <w:rsid w:val="001A3306"/>
    <w:rsid w:val="001E0ADA"/>
    <w:rsid w:val="001E5137"/>
    <w:rsid w:val="001F6133"/>
    <w:rsid w:val="0020400A"/>
    <w:rsid w:val="002214F3"/>
    <w:rsid w:val="002B5782"/>
    <w:rsid w:val="003274CD"/>
    <w:rsid w:val="00346A5E"/>
    <w:rsid w:val="00377CE8"/>
    <w:rsid w:val="00437BA7"/>
    <w:rsid w:val="00477E17"/>
    <w:rsid w:val="00480149"/>
    <w:rsid w:val="004B070D"/>
    <w:rsid w:val="004C7FFC"/>
    <w:rsid w:val="0050740E"/>
    <w:rsid w:val="00530916"/>
    <w:rsid w:val="00534767"/>
    <w:rsid w:val="00595185"/>
    <w:rsid w:val="00633812"/>
    <w:rsid w:val="00675CF0"/>
    <w:rsid w:val="006D75D9"/>
    <w:rsid w:val="006E1DE1"/>
    <w:rsid w:val="006F0C72"/>
    <w:rsid w:val="00702C19"/>
    <w:rsid w:val="0070337A"/>
    <w:rsid w:val="007166F7"/>
    <w:rsid w:val="00724C91"/>
    <w:rsid w:val="007A5D89"/>
    <w:rsid w:val="007A6905"/>
    <w:rsid w:val="007B014A"/>
    <w:rsid w:val="007B10E9"/>
    <w:rsid w:val="007C0F1C"/>
    <w:rsid w:val="00816FEA"/>
    <w:rsid w:val="00837D26"/>
    <w:rsid w:val="00841B9F"/>
    <w:rsid w:val="00853635"/>
    <w:rsid w:val="008A64E2"/>
    <w:rsid w:val="008B725E"/>
    <w:rsid w:val="008F17B7"/>
    <w:rsid w:val="008F78DD"/>
    <w:rsid w:val="00914EA7"/>
    <w:rsid w:val="00964D0F"/>
    <w:rsid w:val="00980C13"/>
    <w:rsid w:val="00981E81"/>
    <w:rsid w:val="009B61A0"/>
    <w:rsid w:val="009D242B"/>
    <w:rsid w:val="009E0318"/>
    <w:rsid w:val="00A16382"/>
    <w:rsid w:val="00A6024A"/>
    <w:rsid w:val="00A8286A"/>
    <w:rsid w:val="00BD3E4B"/>
    <w:rsid w:val="00C20DA1"/>
    <w:rsid w:val="00C35C9A"/>
    <w:rsid w:val="00C70D05"/>
    <w:rsid w:val="00C90E6D"/>
    <w:rsid w:val="00C91263"/>
    <w:rsid w:val="00C97B87"/>
    <w:rsid w:val="00CB7611"/>
    <w:rsid w:val="00CC51AA"/>
    <w:rsid w:val="00CE7E6A"/>
    <w:rsid w:val="00D574B8"/>
    <w:rsid w:val="00DA6056"/>
    <w:rsid w:val="00DD20B3"/>
    <w:rsid w:val="00DF6E19"/>
    <w:rsid w:val="00E233CA"/>
    <w:rsid w:val="00E31799"/>
    <w:rsid w:val="00E46E05"/>
    <w:rsid w:val="00E65287"/>
    <w:rsid w:val="00E74DE4"/>
    <w:rsid w:val="00ED6BC5"/>
    <w:rsid w:val="00EE1D4D"/>
    <w:rsid w:val="00EF7EE8"/>
    <w:rsid w:val="00F46113"/>
    <w:rsid w:val="00F94251"/>
    <w:rsid w:val="00F96E05"/>
    <w:rsid w:val="00FC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9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4">
    <w:name w:val="heading 4"/>
    <w:basedOn w:val="a"/>
    <w:next w:val="a0"/>
    <w:link w:val="40"/>
    <w:qFormat/>
    <w:rsid w:val="00F94251"/>
    <w:pPr>
      <w:keepNext/>
      <w:widowControl w:val="0"/>
      <w:suppressAutoHyphens/>
      <w:spacing w:before="240" w:after="283" w:line="240" w:lineRule="auto"/>
      <w:ind w:left="3306" w:hanging="360"/>
      <w:outlineLvl w:val="3"/>
    </w:pPr>
    <w:rPr>
      <w:rFonts w:ascii="Times New Roman" w:eastAsia="Lucida Sans Unicode" w:hAnsi="Times New Roman" w:cs="Tahoma"/>
      <w:b/>
      <w:bCs/>
      <w:color w:val="000000"/>
      <w:sz w:val="24"/>
      <w:szCs w:val="24"/>
      <w:lang w:bidi="en-US"/>
    </w:rPr>
  </w:style>
  <w:style w:type="paragraph" w:styleId="5">
    <w:name w:val="heading 5"/>
    <w:basedOn w:val="a"/>
    <w:next w:val="a"/>
    <w:link w:val="50"/>
    <w:qFormat/>
    <w:rsid w:val="00F9425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0D05"/>
    <w:pPr>
      <w:ind w:left="708"/>
    </w:pPr>
  </w:style>
  <w:style w:type="paragraph" w:styleId="a6">
    <w:name w:val="No Spacing"/>
    <w:link w:val="a7"/>
    <w:qFormat/>
    <w:rsid w:val="0083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837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837D26"/>
    <w:rPr>
      <w:color w:val="0000FF"/>
      <w:u w:val="single"/>
    </w:rPr>
  </w:style>
  <w:style w:type="character" w:customStyle="1" w:styleId="33Garamond21pt0pt">
    <w:name w:val="Основной текст (33) + Garamond;21 pt;Интервал 0 pt"/>
    <w:basedOn w:val="a1"/>
    <w:rsid w:val="00E31799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42"/>
      <w:szCs w:val="42"/>
      <w:u w:val="none"/>
      <w:lang w:val="ru-RU"/>
    </w:rPr>
  </w:style>
  <w:style w:type="character" w:customStyle="1" w:styleId="33">
    <w:name w:val="Основной текст (33)_"/>
    <w:basedOn w:val="a1"/>
    <w:link w:val="330"/>
    <w:rsid w:val="00E31799"/>
    <w:rPr>
      <w:rFonts w:ascii="Lucida Sans Unicode" w:eastAsia="Lucida Sans Unicode" w:hAnsi="Lucida Sans Unicode" w:cs="Lucida Sans Unicode"/>
      <w:spacing w:val="-9"/>
      <w:sz w:val="12"/>
      <w:szCs w:val="12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E31799"/>
    <w:pPr>
      <w:widowControl w:val="0"/>
      <w:shd w:val="clear" w:color="auto" w:fill="FFFFFF"/>
      <w:spacing w:after="0" w:line="154" w:lineRule="exact"/>
      <w:ind w:hanging="440"/>
      <w:jc w:val="center"/>
    </w:pPr>
    <w:rPr>
      <w:rFonts w:ascii="Lucida Sans Unicode" w:eastAsia="Lucida Sans Unicode" w:hAnsi="Lucida Sans Unicode" w:cs="Lucida Sans Unicode"/>
      <w:spacing w:val="-9"/>
      <w:sz w:val="12"/>
      <w:szCs w:val="12"/>
      <w:lang w:val="ru-RU"/>
    </w:rPr>
  </w:style>
  <w:style w:type="paragraph" w:styleId="a0">
    <w:name w:val="Body Text"/>
    <w:basedOn w:val="a"/>
    <w:link w:val="a9"/>
    <w:rsid w:val="0016229B"/>
    <w:pPr>
      <w:spacing w:after="0" w:line="240" w:lineRule="auto"/>
    </w:pPr>
    <w:rPr>
      <w:sz w:val="28"/>
      <w:szCs w:val="24"/>
    </w:rPr>
  </w:style>
  <w:style w:type="character" w:customStyle="1" w:styleId="a9">
    <w:name w:val="Основной текст Знак"/>
    <w:basedOn w:val="a1"/>
    <w:link w:val="a0"/>
    <w:rsid w:val="0016229B"/>
    <w:rPr>
      <w:rFonts w:ascii="Calibri" w:eastAsia="Times New Roman" w:hAnsi="Calibri" w:cs="Times New Roman"/>
      <w:sz w:val="28"/>
      <w:szCs w:val="24"/>
    </w:rPr>
  </w:style>
  <w:style w:type="paragraph" w:customStyle="1" w:styleId="c19">
    <w:name w:val="c19"/>
    <w:basedOn w:val="a"/>
    <w:rsid w:val="00724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2">
    <w:name w:val="c12"/>
    <w:basedOn w:val="a1"/>
    <w:rsid w:val="00724C91"/>
  </w:style>
  <w:style w:type="paragraph" w:customStyle="1" w:styleId="c3">
    <w:name w:val="c3"/>
    <w:basedOn w:val="a"/>
    <w:rsid w:val="00724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24C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24C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24C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724C91"/>
    <w:rPr>
      <w:rFonts w:eastAsiaTheme="minorEastAsia"/>
      <w:lang w:eastAsia="ru-RU"/>
    </w:rPr>
  </w:style>
  <w:style w:type="paragraph" w:customStyle="1" w:styleId="ParagraphStyle">
    <w:name w:val="Paragraph Style"/>
    <w:rsid w:val="00724C9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aliases w:val="Normal (Web) Char"/>
    <w:basedOn w:val="a"/>
    <w:link w:val="af"/>
    <w:uiPriority w:val="99"/>
    <w:unhideWhenUsed/>
    <w:rsid w:val="00724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4C91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724C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Обычный (веб) Знак"/>
    <w:aliases w:val="Normal (Web) Char Знак"/>
    <w:link w:val="ae"/>
    <w:locked/>
    <w:rsid w:val="00724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724C91"/>
    <w:rPr>
      <w:b/>
      <w:bCs/>
    </w:rPr>
  </w:style>
  <w:style w:type="character" w:styleId="af3">
    <w:name w:val="Emphasis"/>
    <w:basedOn w:val="a1"/>
    <w:uiPriority w:val="20"/>
    <w:qFormat/>
    <w:rsid w:val="00724C91"/>
    <w:rPr>
      <w:i/>
      <w:iCs/>
    </w:rPr>
  </w:style>
  <w:style w:type="paragraph" w:customStyle="1" w:styleId="c43">
    <w:name w:val="c43"/>
    <w:basedOn w:val="a"/>
    <w:rsid w:val="00724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8pt">
    <w:name w:val="Основной текст + 8 pt;Курсив"/>
    <w:basedOn w:val="a1"/>
    <w:rsid w:val="00724C9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f4">
    <w:name w:val="Основной текст + Курсив"/>
    <w:basedOn w:val="a1"/>
    <w:rsid w:val="00724C91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1"/>
    <w:rsid w:val="00724C91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F9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94251"/>
    <w:rPr>
      <w:rFonts w:ascii="Times New Roman" w:eastAsia="Lucida Sans Unicode" w:hAnsi="Times New Roman" w:cs="Tahoma"/>
      <w:b/>
      <w:bCs/>
      <w:color w:val="000000"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rsid w:val="00F942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13">
    <w:name w:val="c13"/>
    <w:basedOn w:val="a"/>
    <w:rsid w:val="00F9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1">
    <w:name w:val="c51"/>
    <w:basedOn w:val="a1"/>
    <w:rsid w:val="00F94251"/>
  </w:style>
  <w:style w:type="character" w:customStyle="1" w:styleId="c0">
    <w:name w:val="c0"/>
    <w:basedOn w:val="a1"/>
    <w:rsid w:val="00F94251"/>
  </w:style>
  <w:style w:type="character" w:customStyle="1" w:styleId="c67">
    <w:name w:val="c67"/>
    <w:basedOn w:val="a1"/>
    <w:rsid w:val="00F94251"/>
  </w:style>
  <w:style w:type="character" w:customStyle="1" w:styleId="c54">
    <w:name w:val="c54"/>
    <w:basedOn w:val="a1"/>
    <w:rsid w:val="00F94251"/>
  </w:style>
  <w:style w:type="character" w:customStyle="1" w:styleId="c31">
    <w:name w:val="c31"/>
    <w:basedOn w:val="a1"/>
    <w:rsid w:val="00F94251"/>
  </w:style>
  <w:style w:type="paragraph" w:customStyle="1" w:styleId="c11">
    <w:name w:val="c11"/>
    <w:basedOn w:val="a"/>
    <w:rsid w:val="00F9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4">
    <w:name w:val="c24"/>
    <w:basedOn w:val="a1"/>
    <w:rsid w:val="00F94251"/>
  </w:style>
  <w:style w:type="paragraph" w:customStyle="1" w:styleId="c42">
    <w:name w:val="c42"/>
    <w:basedOn w:val="a"/>
    <w:rsid w:val="00F9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8">
    <w:name w:val="c38"/>
    <w:basedOn w:val="a1"/>
    <w:rsid w:val="00F94251"/>
  </w:style>
  <w:style w:type="paragraph" w:customStyle="1" w:styleId="c26">
    <w:name w:val="c26"/>
    <w:basedOn w:val="a"/>
    <w:rsid w:val="00F94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5">
    <w:name w:val="c35"/>
    <w:basedOn w:val="a1"/>
    <w:rsid w:val="00F94251"/>
  </w:style>
  <w:style w:type="character" w:customStyle="1" w:styleId="c4">
    <w:name w:val="c4"/>
    <w:basedOn w:val="a1"/>
    <w:rsid w:val="00F94251"/>
  </w:style>
  <w:style w:type="character" w:customStyle="1" w:styleId="c44">
    <w:name w:val="c44"/>
    <w:basedOn w:val="a1"/>
    <w:rsid w:val="00F94251"/>
  </w:style>
  <w:style w:type="character" w:customStyle="1" w:styleId="apple-converted-space">
    <w:name w:val="apple-converted-space"/>
    <w:rsid w:val="00F9425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D6BC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c1">
    <w:name w:val="c1"/>
    <w:basedOn w:val="a1"/>
    <w:rsid w:val="00ED6BC5"/>
  </w:style>
  <w:style w:type="character" w:customStyle="1" w:styleId="FontStyle14">
    <w:name w:val="Font Style14"/>
    <w:basedOn w:val="a1"/>
    <w:uiPriority w:val="99"/>
    <w:rsid w:val="00ED6BC5"/>
    <w:rPr>
      <w:rFonts w:ascii="Trebuchet MS" w:hAnsi="Trebuchet MS" w:cs="Trebuchet MS"/>
      <w:sz w:val="14"/>
      <w:szCs w:val="14"/>
    </w:rPr>
  </w:style>
  <w:style w:type="paragraph" w:customStyle="1" w:styleId="c14">
    <w:name w:val="c14"/>
    <w:basedOn w:val="a"/>
    <w:rsid w:val="00ED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ED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0">
    <w:name w:val="c10"/>
    <w:basedOn w:val="a"/>
    <w:rsid w:val="00ED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1"/>
    <w:rsid w:val="00ED6BC5"/>
  </w:style>
  <w:style w:type="paragraph" w:customStyle="1" w:styleId="af5">
    <w:name w:val="Новый"/>
    <w:basedOn w:val="a"/>
    <w:uiPriority w:val="99"/>
    <w:rsid w:val="002214F3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artprojekt.ru" TargetMode="External"/><Relationship Id="rId13" Type="http://schemas.openxmlformats.org/officeDocument/2006/relationships/hyperlink" Target="https://infourok.ru/go.html?href=http%3A%2F%2Fwww.kulichki.com%2Ftravel%2F" TargetMode="External"/><Relationship Id="rId18" Type="http://schemas.openxmlformats.org/officeDocument/2006/relationships/hyperlink" Target="https://infourok.ru/go.html?href=http%3A%2F%2Fwww.smallbay.ru%2F" TargetMode="External"/><Relationship Id="rId26" Type="http://schemas.openxmlformats.org/officeDocument/2006/relationships/hyperlink" Target="https://infourok.ru/go.html?href=http%3A%2F%2Flouvre.historic.ru" TargetMode="External"/><Relationship Id="rId39" Type="http://schemas.openxmlformats.org/officeDocument/2006/relationships/hyperlink" Target="https://infourok.ru/go.html?href=http%3A%2F%2Fwww.varvar.ru%2Farhiv%2Fgallery%2Fsculpture_greek%2F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fashion.artyx.ru%2F" TargetMode="External"/><Relationship Id="rId34" Type="http://schemas.openxmlformats.org/officeDocument/2006/relationships/hyperlink" Target="https://infourok.ru/go.html?href=http%3A%2F%2Fwww.museum.ru" TargetMode="External"/><Relationship Id="rId42" Type="http://schemas.openxmlformats.org/officeDocument/2006/relationships/hyperlink" Target="https://infourok.ru/go.html?href=http%3A%2F%2Fwww.encspb.ru" TargetMode="External"/><Relationship Id="rId7" Type="http://schemas.openxmlformats.org/officeDocument/2006/relationships/hyperlink" Target="http://www.smirnova.net/" TargetMode="External"/><Relationship Id="rId12" Type="http://schemas.openxmlformats.org/officeDocument/2006/relationships/hyperlink" Target="https://infourok.ru/go.html?href=http%3A%2F%2Fwww.sphericalimages.com%2Fstpauls%2Fvirtual_tour.htm" TargetMode="External"/><Relationship Id="rId17" Type="http://schemas.openxmlformats.org/officeDocument/2006/relationships/hyperlink" Target="https://infourok.ru/go.html?href=http%3A%2F%2Fwww.visaginart.narod.ru%2F" TargetMode="External"/><Relationship Id="rId25" Type="http://schemas.openxmlformats.org/officeDocument/2006/relationships/hyperlink" Target="https://infourok.ru/go.html?href=http%3A%2F%2Fwww.culturemap.ru%2F" TargetMode="External"/><Relationship Id="rId33" Type="http://schemas.openxmlformats.org/officeDocument/2006/relationships/hyperlink" Target="https://infourok.ru/go.html?href=http%3A%2F%2Fwww.hermitagemuseum.org" TargetMode="External"/><Relationship Id="rId38" Type="http://schemas.openxmlformats.org/officeDocument/2006/relationships/hyperlink" Target="https://infourok.ru/go.html?href=http%3A%2F%2Fwww.artlib.ru%2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travellinks.ru%2FVirtual_journey%2F" TargetMode="External"/><Relationship Id="rId20" Type="http://schemas.openxmlformats.org/officeDocument/2006/relationships/hyperlink" Target="https://infourok.ru/go.html?href=http%3A%2F%2Fkizhi.karelia.ru%2F" TargetMode="External"/><Relationship Id="rId29" Type="http://schemas.openxmlformats.org/officeDocument/2006/relationships/hyperlink" Target="https://infourok.ru/go.html?href=http%3A%2F%2Fnotes.tarakanov.net%2F" TargetMode="External"/><Relationship Id="rId41" Type="http://schemas.openxmlformats.org/officeDocument/2006/relationships/hyperlink" Target="https://infourok.ru/go.html?href=http%3A%2F%2Fwww.wroubel.ru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www.classical.ru%2Fr%2F" TargetMode="External"/><Relationship Id="rId24" Type="http://schemas.openxmlformats.org/officeDocument/2006/relationships/hyperlink" Target="https://infourok.ru/go.html?href=http%3A%2F%2Fwww.artclassic.edu.ru%2F" TargetMode="External"/><Relationship Id="rId32" Type="http://schemas.openxmlformats.org/officeDocument/2006/relationships/hyperlink" Target="https://infourok.ru/go.html?href=http%3A%2F%2Fwww.rusmuseum.ru" TargetMode="External"/><Relationship Id="rId37" Type="http://schemas.openxmlformats.org/officeDocument/2006/relationships/hyperlink" Target="https://infourok.ru/go.html?href=http%3A%2F%2Fwww.theatremuseum.ru%2F" TargetMode="External"/><Relationship Id="rId40" Type="http://schemas.openxmlformats.org/officeDocument/2006/relationships/hyperlink" Target="https://infourok.ru/go.html?href=http%3A%2F%2Fhistoric.ru%2Flostcivil%2Fgreece%2Fart%2Fstatue.s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wco.ru%2Ficons%2F" TargetMode="External"/><Relationship Id="rId23" Type="http://schemas.openxmlformats.org/officeDocument/2006/relationships/hyperlink" Target="https://infourok.ru/go.html?href=http%3A%2F%2Fjivopis.ru%2Fgallery%2F" TargetMode="External"/><Relationship Id="rId28" Type="http://schemas.openxmlformats.org/officeDocument/2006/relationships/hyperlink" Target="https://infourok.ru/go.html?href=http%3A%2F%2Fsobory.ru%2F" TargetMode="External"/><Relationship Id="rId36" Type="http://schemas.openxmlformats.org/officeDocument/2006/relationships/hyperlink" Target="https://infourok.ru/go.html?href=http%3A%2F%2Fwww.sgu.ru%2Frus_hist%2F" TargetMode="External"/><Relationship Id="rId10" Type="http://schemas.openxmlformats.org/officeDocument/2006/relationships/hyperlink" Target="https://infourok.ru/go.html?href=http%3A%2F%2Fwww.virtourist.com%2F" TargetMode="External"/><Relationship Id="rId19" Type="http://schemas.openxmlformats.org/officeDocument/2006/relationships/hyperlink" Target="https://infourok.ru/go.html?href=http%3A%2F%2Fwww.museum.ru%2Fgmii%2F" TargetMode="External"/><Relationship Id="rId31" Type="http://schemas.openxmlformats.org/officeDocument/2006/relationships/hyperlink" Target="https://infourok.ru/go.html?href=http%3A%2F%2Fwww.tretyakov.ru" TargetMode="External"/><Relationship Id="rId44" Type="http://schemas.openxmlformats.org/officeDocument/2006/relationships/hyperlink" Target="https://infourok.ru/go.html?href=http%3A%2F%2Fwww.impressionis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mifolog.ru%2F" TargetMode="External"/><Relationship Id="rId14" Type="http://schemas.openxmlformats.org/officeDocument/2006/relationships/hyperlink" Target="https://infourok.ru/go.html?href=http%3A%2F%2Feurotour.narod.ru%2Findex.html" TargetMode="External"/><Relationship Id="rId22" Type="http://schemas.openxmlformats.org/officeDocument/2006/relationships/hyperlink" Target="https://infourok.ru/go.html?href=http%3A%2F%2Fpetrov-gallery.narod.ru%2F" TargetMode="External"/><Relationship Id="rId27" Type="http://schemas.openxmlformats.org/officeDocument/2006/relationships/hyperlink" Target="https://infourok.ru/go.html?href=http%3A%2F%2Fwww.metmuseum.org%2F" TargetMode="External"/><Relationship Id="rId30" Type="http://schemas.openxmlformats.org/officeDocument/2006/relationships/hyperlink" Target="https://infourok.ru/go.html?href=http%3A%2F%2Fwww.belcanto.ru" TargetMode="External"/><Relationship Id="rId35" Type="http://schemas.openxmlformats.org/officeDocument/2006/relationships/hyperlink" Target="https://infourok.ru/go.html?href=http%3A%2F%2Fwww.bards.ru%2F" TargetMode="External"/><Relationship Id="rId43" Type="http://schemas.openxmlformats.org/officeDocument/2006/relationships/hyperlink" Target="https://infourok.ru/go.html?href=http%3A%2F%2Fwww.castle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5275-8D5A-4672-A3FF-F324D9F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6</cp:revision>
  <cp:lastPrinted>2020-10-04T15:57:00Z</cp:lastPrinted>
  <dcterms:created xsi:type="dcterms:W3CDTF">2020-08-09T16:22:00Z</dcterms:created>
  <dcterms:modified xsi:type="dcterms:W3CDTF">2021-02-25T12:29:00Z</dcterms:modified>
</cp:coreProperties>
</file>